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45D6" w14:textId="77777777" w:rsidR="002D5890" w:rsidRPr="00114ADC" w:rsidRDefault="002D5890" w:rsidP="002D5890">
      <w:pPr>
        <w:spacing w:after="55"/>
        <w:ind w:left="846"/>
        <w:rPr>
          <w:rFonts w:ascii="Times New Roman" w:hAnsi="Times New Roman" w:cs="Times New Roman"/>
          <w:lang w:val="ru-RU"/>
        </w:rPr>
      </w:pPr>
      <w:r w:rsidRPr="00114ADC">
        <w:rPr>
          <w:rFonts w:ascii="Times New Roman" w:hAnsi="Times New Roman" w:cs="Times New Roman"/>
          <w:b/>
          <w:sz w:val="18"/>
          <w:lang w:val="ru-RU"/>
        </w:rPr>
        <w:t xml:space="preserve">Санкт-Петербургский национальный исследовательский университет </w:t>
      </w:r>
    </w:p>
    <w:p w14:paraId="21BE1E27" w14:textId="77777777" w:rsidR="002D5890" w:rsidRPr="00114ADC" w:rsidRDefault="002D5890" w:rsidP="002D5890">
      <w:pPr>
        <w:spacing w:after="9"/>
        <w:jc w:val="right"/>
        <w:rPr>
          <w:rFonts w:ascii="Times New Roman" w:hAnsi="Times New Roman" w:cs="Times New Roman"/>
          <w:lang w:val="ru-RU"/>
        </w:rPr>
      </w:pPr>
      <w:r w:rsidRPr="00114AD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BC78022" wp14:editId="3F8B8778">
                <wp:extent cx="6122036" cy="573318"/>
                <wp:effectExtent l="0" t="0" r="0" b="0"/>
                <wp:docPr id="10294" name="Group 10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6" cy="573318"/>
                          <a:chOff x="0" y="0"/>
                          <a:chExt cx="6122036" cy="57331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598170" y="122427"/>
                            <a:ext cx="338119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7FA94" w14:textId="77777777" w:rsidR="002D5890" w:rsidRDefault="002D5890" w:rsidP="002D5890"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информационны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технологий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механики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оптики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46455" y="303430"/>
                            <a:ext cx="259364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969C7" w14:textId="77777777" w:rsidR="002D5890" w:rsidRDefault="002D5890" w:rsidP="002D5890">
                              <w:r>
                                <w:rPr>
                                  <w:b/>
                                  <w:sz w:val="18"/>
                                </w:rPr>
                                <w:t xml:space="preserve">УЧЕБНЫЙ ЦЕНТР ОБЩЕЙ ФИЗИКИ ФТФ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59860" y="0"/>
                            <a:ext cx="2065021" cy="224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hape 55"/>
                        <wps:cNvSpPr/>
                        <wps:spPr>
                          <a:xfrm>
                            <a:off x="0" y="547417"/>
                            <a:ext cx="6122036" cy="2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036" h="25901">
                                <a:moveTo>
                                  <a:pt x="0" y="0"/>
                                </a:moveTo>
                                <a:lnTo>
                                  <a:pt x="6122036" y="25901"/>
                                </a:lnTo>
                              </a:path>
                            </a:pathLst>
                          </a:custGeom>
                          <a:ln w="259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78022" id="Group 10294" o:spid="_x0000_s1026" style="width:482.05pt;height:45.15pt;mso-position-horizontal-relative:char;mso-position-vertical-relative:line" coordsize="61220,5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g2ofsd/BXUPi6ni25+HGhza84a9e&#10;4aE7Gn3g+aYs+WWzzkrnPNFFAHvCqFUADAHAApa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">
                <v:rect id="Rectangle 8" o:spid="_x0000_s1027" style="position:absolute;left:5981;top:1224;width:338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B27FA94" w14:textId="77777777" w:rsidR="002D5890" w:rsidRDefault="002D5890" w:rsidP="002D5890">
                        <w:proofErr w:type="spellStart"/>
                        <w:r>
                          <w:rPr>
                            <w:b/>
                            <w:sz w:val="18"/>
                          </w:rPr>
                          <w:t>информационных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технологий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механики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оптики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8464;top:3034;width:2593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51969C7" w14:textId="77777777" w:rsidR="002D5890" w:rsidRDefault="002D5890" w:rsidP="002D5890">
                        <w:r>
                          <w:rPr>
                            <w:b/>
                            <w:sz w:val="18"/>
                          </w:rPr>
                          <w:t xml:space="preserve">УЧЕБНЫЙ ЦЕНТР ОБЩЕЙ ФИЗИКИ ФТФ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9" type="#_x0000_t75" style="position:absolute;left:39598;width:20650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">
                  <v:imagedata r:id="rId9" o:title=""/>
                </v:shape>
                <v:shape id="Shape 55" o:spid="_x0000_s1030" style="position:absolute;top:5474;width:61220;height:259;visibility:visible;mso-wrap-style:square;v-text-anchor:top" coordsize="6122036,2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" path="m,l6122036,25901e" filled="f" strokeweight=".71944mm">
                  <v:path arrowok="t" textboxrect="0,0,6122036,25901"/>
                </v:shape>
                <w10:anchorlock/>
              </v:group>
            </w:pict>
          </mc:Fallback>
        </mc:AlternateContent>
      </w:r>
      <w:r w:rsidRPr="00114ADC">
        <w:rPr>
          <w:rFonts w:ascii="Times New Roman" w:eastAsia="Times New Roman" w:hAnsi="Times New Roman" w:cs="Times New Roman"/>
          <w:sz w:val="20"/>
          <w:lang w:val="ru-RU"/>
        </w:rPr>
        <w:t xml:space="preserve">         </w:t>
      </w:r>
    </w:p>
    <w:p w14:paraId="159777F1" w14:textId="2F48B047" w:rsidR="002D5890" w:rsidRPr="00114ADC" w:rsidRDefault="002D5890" w:rsidP="002D5890">
      <w:pPr>
        <w:spacing w:after="164"/>
        <w:rPr>
          <w:rFonts w:ascii="Times New Roman" w:hAnsi="Times New Roman" w:cs="Times New Roman"/>
          <w:lang w:val="ru-RU"/>
        </w:rPr>
      </w:pPr>
      <w:r w:rsidRPr="00114ADC">
        <w:rPr>
          <w:rFonts w:ascii="Times New Roman" w:hAnsi="Times New Roman" w:cs="Times New Roman"/>
          <w:b/>
          <w:sz w:val="11"/>
          <w:lang w:val="ru-RU"/>
        </w:rPr>
        <w:t xml:space="preserve"> </w:t>
      </w:r>
    </w:p>
    <w:tbl>
      <w:tblPr>
        <w:tblStyle w:val="TableGrid"/>
        <w:tblW w:w="9360" w:type="dxa"/>
        <w:tblInd w:w="680" w:type="dxa"/>
        <w:tblCellMar>
          <w:bottom w:w="1" w:type="dxa"/>
        </w:tblCellMar>
        <w:tblLook w:val="04A0" w:firstRow="1" w:lastRow="0" w:firstColumn="1" w:lastColumn="0" w:noHBand="0" w:noVBand="1"/>
      </w:tblPr>
      <w:tblGrid>
        <w:gridCol w:w="4598"/>
        <w:gridCol w:w="4762"/>
      </w:tblGrid>
      <w:tr w:rsidR="002D5890" w:rsidRPr="00114ADC" w14:paraId="0EF4ACEF" w14:textId="77777777" w:rsidTr="00E273AC">
        <w:trPr>
          <w:trHeight w:val="41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6EE10DBF" w14:textId="4603E3AD" w:rsidR="002D5890" w:rsidRPr="00114ADC" w:rsidRDefault="002D5890" w:rsidP="00E273AC">
            <w:pPr>
              <w:rPr>
                <w:rFonts w:ascii="Times New Roman" w:hAnsi="Times New Roman" w:cs="Times New Roman"/>
              </w:rPr>
            </w:pP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Группа</w:t>
            </w:r>
            <w:proofErr w:type="spellEnd"/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</w:rPr>
              <w:t xml:space="preserve"> P3</w:t>
            </w:r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  <w:lang w:val="ru-RU"/>
              </w:rPr>
              <w:t>2</w:t>
            </w:r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</w:rPr>
              <w:t>1</w:t>
            </w:r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  <w:lang w:val="ru-RU"/>
              </w:rPr>
              <w:t>0</w:t>
            </w:r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AD9573D" w14:textId="77777777" w:rsidR="002D5890" w:rsidRPr="00114ADC" w:rsidRDefault="002D5890" w:rsidP="00E273AC">
            <w:pPr>
              <w:tabs>
                <w:tab w:val="center" w:pos="4702"/>
              </w:tabs>
              <w:rPr>
                <w:rFonts w:ascii="Times New Roman" w:hAnsi="Times New Roman" w:cs="Times New Roman"/>
              </w:rPr>
            </w:pPr>
            <w:r w:rsidRPr="00114ADC">
              <w:rPr>
                <w:rFonts w:ascii="Times New Roman" w:eastAsia="Arial" w:hAnsi="Times New Roman" w:cs="Times New Roman"/>
                <w:sz w:val="24"/>
              </w:rPr>
              <w:t xml:space="preserve">К </w:t>
            </w: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работе</w:t>
            </w:r>
            <w:proofErr w:type="spellEnd"/>
            <w:r w:rsidRPr="00114AD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допущен</w:t>
            </w:r>
            <w:proofErr w:type="spellEnd"/>
            <w:r w:rsidRPr="00114ADC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</w:t>
            </w:r>
            <w:r w:rsidRPr="00114ADC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</w:r>
            <w:r w:rsidRPr="00114A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D5890" w:rsidRPr="00114ADC" w14:paraId="40C78E89" w14:textId="77777777" w:rsidTr="00E273AC">
        <w:trPr>
          <w:trHeight w:val="551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0445" w14:textId="4A702909" w:rsidR="002D5890" w:rsidRPr="00114ADC" w:rsidRDefault="002D5890" w:rsidP="00E273AC">
            <w:pPr>
              <w:rPr>
                <w:rFonts w:ascii="Times New Roman" w:hAnsi="Times New Roman" w:cs="Times New Roman"/>
                <w:lang w:val="ru-RU"/>
              </w:rPr>
            </w:pPr>
            <w:r w:rsidRPr="00114ADC">
              <w:rPr>
                <w:rFonts w:ascii="Times New Roman" w:eastAsia="Arial" w:hAnsi="Times New Roman" w:cs="Times New Roman"/>
                <w:sz w:val="24"/>
                <w:lang w:val="ru-RU"/>
              </w:rPr>
              <w:t>Студент</w:t>
            </w:r>
            <w:r w:rsidRPr="00114ADC">
              <w:rPr>
                <w:rFonts w:ascii="Times New Roman" w:eastAsia="Arial" w:hAnsi="Times New Roman" w:cs="Times New Roman"/>
                <w:sz w:val="24"/>
                <w:lang w:val="ru-RU"/>
              </w:rPr>
              <w:t>ы</w:t>
            </w:r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  <w:lang w:val="ru-RU"/>
              </w:rPr>
              <w:t xml:space="preserve"> </w:t>
            </w:r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  <w:lang w:val="ru-RU"/>
              </w:rPr>
              <w:t xml:space="preserve">Давидюк Антон, </w:t>
            </w:r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  <w:lang w:val="ru-RU"/>
              </w:rPr>
              <w:t xml:space="preserve">Чжун </w:t>
            </w: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  <w:lang w:val="ru-RU"/>
              </w:rPr>
              <w:t>Цзяцзюнь</w:t>
            </w:r>
            <w:proofErr w:type="spellEnd"/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B4CA" w14:textId="77777777" w:rsidR="002D5890" w:rsidRPr="00114ADC" w:rsidRDefault="002D5890" w:rsidP="00E273AC">
            <w:pPr>
              <w:tabs>
                <w:tab w:val="center" w:pos="4702"/>
              </w:tabs>
              <w:rPr>
                <w:rFonts w:ascii="Times New Roman" w:hAnsi="Times New Roman" w:cs="Times New Roman"/>
              </w:rPr>
            </w:pP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Работа</w:t>
            </w:r>
            <w:proofErr w:type="spellEnd"/>
            <w:r w:rsidRPr="00114AD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выполнена</w:t>
            </w:r>
            <w:proofErr w:type="spellEnd"/>
            <w:r w:rsidRPr="00114ADC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</w:t>
            </w:r>
            <w:r w:rsidRPr="00114ADC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</w:r>
            <w:r w:rsidRPr="00114A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D5890" w:rsidRPr="00114ADC" w14:paraId="3E95A255" w14:textId="77777777" w:rsidTr="00E273AC">
        <w:trPr>
          <w:trHeight w:val="410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FFDA" w14:textId="77777777" w:rsidR="002D5890" w:rsidRPr="00114ADC" w:rsidRDefault="002D5890" w:rsidP="00E273AC">
            <w:pPr>
              <w:rPr>
                <w:rFonts w:ascii="Times New Roman" w:hAnsi="Times New Roman" w:cs="Times New Roman"/>
              </w:rPr>
            </w:pP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Преподаватель</w:t>
            </w:r>
            <w:proofErr w:type="spellEnd"/>
            <w:r w:rsidRPr="00114ADC">
              <w:rPr>
                <w:rFonts w:ascii="Times New Roman" w:eastAsia="Arial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B1F1F" w14:textId="77777777" w:rsidR="002D5890" w:rsidRPr="00114ADC" w:rsidRDefault="002D5890" w:rsidP="00E273AC">
            <w:pPr>
              <w:tabs>
                <w:tab w:val="center" w:pos="4702"/>
              </w:tabs>
              <w:rPr>
                <w:rFonts w:ascii="Times New Roman" w:hAnsi="Times New Roman" w:cs="Times New Roman"/>
              </w:rPr>
            </w:pP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Отчет</w:t>
            </w:r>
            <w:proofErr w:type="spellEnd"/>
            <w:r w:rsidRPr="00114AD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proofErr w:type="spellStart"/>
            <w:r w:rsidRPr="00114ADC">
              <w:rPr>
                <w:rFonts w:ascii="Times New Roman" w:eastAsia="Arial" w:hAnsi="Times New Roman" w:cs="Times New Roman"/>
                <w:sz w:val="24"/>
              </w:rPr>
              <w:t>принят</w:t>
            </w:r>
            <w:proofErr w:type="spellEnd"/>
            <w:r w:rsidRPr="00114ADC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</w:t>
            </w:r>
            <w:r w:rsidRPr="00114ADC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</w:r>
            <w:r w:rsidRPr="00114A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D8167F4" w14:textId="4883484C" w:rsidR="002D5890" w:rsidRPr="00114ADC" w:rsidRDefault="002D5890" w:rsidP="002D5890">
      <w:pPr>
        <w:spacing w:after="48" w:line="235" w:lineRule="auto"/>
        <w:ind w:left="849" w:hanging="141"/>
        <w:jc w:val="center"/>
        <w:rPr>
          <w:rFonts w:ascii="Times New Roman" w:eastAsia="Cambria" w:hAnsi="Times New Roman" w:cs="Times New Roman"/>
          <w:b/>
          <w:sz w:val="40"/>
          <w:lang w:val="ru-RU"/>
        </w:rPr>
      </w:pPr>
      <w:r w:rsidRPr="00114ADC">
        <w:rPr>
          <w:rFonts w:ascii="Times New Roman" w:eastAsia="Cambria" w:hAnsi="Times New Roman" w:cs="Times New Roman"/>
          <w:b/>
          <w:sz w:val="40"/>
          <w:lang w:val="ru-RU"/>
        </w:rPr>
        <w:t>Рабочий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протокол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и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отчет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по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лабораторной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работе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№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3.05</w:t>
      </w:r>
    </w:p>
    <w:p w14:paraId="04C5A500" w14:textId="77777777" w:rsidR="002D5890" w:rsidRPr="00114ADC" w:rsidRDefault="002D5890" w:rsidP="002D5890">
      <w:pPr>
        <w:spacing w:after="48" w:line="235" w:lineRule="auto"/>
        <w:ind w:left="849" w:hanging="141"/>
        <w:jc w:val="center"/>
        <w:rPr>
          <w:rFonts w:ascii="Times New Roman" w:eastAsia="Cambria" w:hAnsi="Times New Roman" w:cs="Times New Roman"/>
          <w:b/>
          <w:sz w:val="40"/>
          <w:lang w:val="ru-RU"/>
        </w:rPr>
      </w:pPr>
    </w:p>
    <w:p w14:paraId="30CD2791" w14:textId="77777777" w:rsidR="002D5890" w:rsidRPr="00114ADC" w:rsidRDefault="002D5890" w:rsidP="002D5890">
      <w:pPr>
        <w:spacing w:after="48" w:line="235" w:lineRule="auto"/>
        <w:ind w:left="849" w:hanging="141"/>
        <w:jc w:val="center"/>
        <w:rPr>
          <w:rFonts w:ascii="Times New Roman" w:hAnsi="Times New Roman" w:cs="Times New Roman"/>
          <w:lang w:val="ru-RU"/>
        </w:rPr>
      </w:pPr>
    </w:p>
    <w:p w14:paraId="387DC3A6" w14:textId="77777777" w:rsidR="002D5890" w:rsidRPr="00114ADC" w:rsidRDefault="002D5890" w:rsidP="002D5890">
      <w:pPr>
        <w:spacing w:before="2" w:after="0" w:line="234" w:lineRule="auto"/>
        <w:jc w:val="center"/>
        <w:rPr>
          <w:rFonts w:ascii="Times New Roman" w:hAnsi="Times New Roman" w:cs="Times New Roman"/>
          <w:lang w:val="ru-RU"/>
        </w:rPr>
      </w:pPr>
      <w:r w:rsidRPr="00114ADC">
        <w:rPr>
          <w:rFonts w:ascii="Times New Roman" w:eastAsia="Cambria" w:hAnsi="Times New Roman" w:cs="Times New Roman"/>
          <w:b/>
          <w:sz w:val="40"/>
          <w:lang w:val="ru-RU"/>
        </w:rPr>
        <w:t>Температурная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зависимость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электрического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сопротивления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металла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и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  <w:t>полупроводника</w:t>
      </w:r>
      <w:r w:rsidRPr="00114ADC">
        <w:rPr>
          <w:rFonts w:ascii="Times New Roman" w:eastAsia="Cambria" w:hAnsi="Times New Roman" w:cs="Times New Roman"/>
          <w:b/>
          <w:sz w:val="40"/>
          <w:lang w:val="ru-RU"/>
        </w:rPr>
        <w:tab/>
      </w:r>
      <w:r w:rsidRPr="00114ADC">
        <w:rPr>
          <w:rFonts w:ascii="Times New Roman" w:hAnsi="Times New Roman" w:cs="Times New Roman"/>
          <w:lang w:val="ru-RU"/>
        </w:rPr>
        <w:br w:type="page"/>
      </w:r>
    </w:p>
    <w:p w14:paraId="5D336359" w14:textId="4246A6CE" w:rsidR="002D5890" w:rsidRPr="00BE3BFD" w:rsidRDefault="002D5890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proofErr w:type="spellStart"/>
      <w:r w:rsidRPr="00BE3BFD">
        <w:rPr>
          <w:rFonts w:ascii="Times New Roman" w:eastAsia="Arial" w:hAnsi="Times New Roman" w:cs="Times New Roman"/>
          <w:b/>
          <w:sz w:val="32"/>
          <w:szCs w:val="32"/>
        </w:rPr>
        <w:lastRenderedPageBreak/>
        <w:t>Цель</w:t>
      </w:r>
      <w:proofErr w:type="spellEnd"/>
      <w:r w:rsidRPr="00BE3BFD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proofErr w:type="spellStart"/>
      <w:r w:rsidRPr="00BE3BFD">
        <w:rPr>
          <w:rFonts w:ascii="Times New Roman" w:eastAsia="Arial" w:hAnsi="Times New Roman" w:cs="Times New Roman"/>
          <w:b/>
          <w:sz w:val="32"/>
          <w:szCs w:val="32"/>
        </w:rPr>
        <w:t>работы</w:t>
      </w:r>
      <w:proofErr w:type="spellEnd"/>
      <w:r w:rsidRPr="00BE3BFD">
        <w:rPr>
          <w:rFonts w:ascii="Times New Roman" w:eastAsia="Arial" w:hAnsi="Times New Roman" w:cs="Times New Roman"/>
          <w:b/>
          <w:sz w:val="32"/>
          <w:szCs w:val="32"/>
        </w:rPr>
        <w:t xml:space="preserve">. </w:t>
      </w:r>
    </w:p>
    <w:p w14:paraId="61DE01A6" w14:textId="77777777" w:rsidR="002D5890" w:rsidRPr="00BE3BFD" w:rsidRDefault="002D5890" w:rsidP="00114ADC">
      <w:pPr>
        <w:numPr>
          <w:ilvl w:val="1"/>
          <w:numId w:val="1"/>
        </w:numPr>
        <w:spacing w:after="95" w:line="360" w:lineRule="auto"/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Получить зависимость электрического сопротивления металлического и полупроводникового образцов в диапазоне температур от комнатной до 100 </w:t>
      </w:r>
      <w:r w:rsidRPr="00BE3BFD">
        <w:rPr>
          <w:rFonts w:ascii="Cambria Math" w:hAnsi="Cambria Math" w:cs="Cambria Math"/>
          <w:sz w:val="24"/>
          <w:lang w:val="ru-RU"/>
        </w:rPr>
        <w:t>∘</w:t>
      </w:r>
      <w:r w:rsidRPr="00BE3BFD">
        <w:rPr>
          <w:rFonts w:ascii="Cambria Math" w:hAnsi="Cambria Math" w:cs="Cambria Math"/>
          <w:sz w:val="24"/>
        </w:rPr>
        <w:t>𝐶</w:t>
      </w: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. </w:t>
      </w:r>
    </w:p>
    <w:p w14:paraId="1CF23245" w14:textId="77777777" w:rsidR="002D5890" w:rsidRPr="00BE3BFD" w:rsidRDefault="002D5890" w:rsidP="00114ADC">
      <w:pPr>
        <w:numPr>
          <w:ilvl w:val="1"/>
          <w:numId w:val="1"/>
        </w:numPr>
        <w:spacing w:after="5" w:line="360" w:lineRule="auto"/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По результатам п.1 вычислить температурный коэффициент сопротивления металла и ширину запрещенной зоны полупроводника. </w:t>
      </w:r>
    </w:p>
    <w:p w14:paraId="5ECA2BD6" w14:textId="77777777" w:rsidR="002D5890" w:rsidRPr="00BE3BFD" w:rsidRDefault="002D5890" w:rsidP="00114ADC">
      <w:pPr>
        <w:spacing w:after="5" w:line="360" w:lineRule="auto"/>
        <w:ind w:left="-397"/>
        <w:rPr>
          <w:rFonts w:ascii="Times New Roman" w:hAnsi="Times New Roman" w:cs="Times New Roman"/>
          <w:lang w:val="ru-RU"/>
        </w:rPr>
      </w:pPr>
    </w:p>
    <w:p w14:paraId="5E815A60" w14:textId="2B7A100B" w:rsidR="002D5890" w:rsidRPr="00BE3BFD" w:rsidRDefault="002D5890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32"/>
          <w:szCs w:val="28"/>
          <w:lang w:val="ru-RU"/>
        </w:rPr>
      </w:pPr>
      <w:r w:rsidRPr="00BE3BFD">
        <w:rPr>
          <w:rFonts w:ascii="Times New Roman" w:eastAsia="Arial" w:hAnsi="Times New Roman" w:cs="Times New Roman"/>
          <w:b/>
          <w:sz w:val="32"/>
          <w:szCs w:val="28"/>
          <w:lang w:val="ru-RU"/>
        </w:rPr>
        <w:t xml:space="preserve">Задачи, решаемые при выполнении работы. </w:t>
      </w:r>
    </w:p>
    <w:p w14:paraId="382BC658" w14:textId="77777777" w:rsidR="002D5890" w:rsidRPr="00BE3BFD" w:rsidRDefault="002D5890" w:rsidP="00114ADC">
      <w:pPr>
        <w:pStyle w:val="a7"/>
        <w:numPr>
          <w:ilvl w:val="0"/>
          <w:numId w:val="2"/>
        </w:numPr>
        <w:spacing w:after="5" w:line="360" w:lineRule="auto"/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Нахождение сопротивления металла и полупроводника. </w:t>
      </w:r>
    </w:p>
    <w:p w14:paraId="026500BA" w14:textId="77777777" w:rsidR="002D5890" w:rsidRPr="00BE3BFD" w:rsidRDefault="002D5890" w:rsidP="00114ADC">
      <w:pPr>
        <w:pStyle w:val="a7"/>
        <w:numPr>
          <w:ilvl w:val="0"/>
          <w:numId w:val="2"/>
        </w:numPr>
        <w:spacing w:after="5" w:line="360" w:lineRule="auto"/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Нахождение зависимостей сопротивления от температуры. </w:t>
      </w:r>
    </w:p>
    <w:p w14:paraId="77D9A27A" w14:textId="63106BF9" w:rsidR="002D5890" w:rsidRPr="00BE3BFD" w:rsidRDefault="002D5890" w:rsidP="00114ADC">
      <w:pPr>
        <w:pStyle w:val="a7"/>
        <w:numPr>
          <w:ilvl w:val="0"/>
          <w:numId w:val="2"/>
        </w:numPr>
        <w:spacing w:after="185" w:line="360" w:lineRule="auto"/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Вычисление температурного коэффициента сопротивления металла. Вычисление ширины запрещенный зоны полупроводника. </w:t>
      </w:r>
    </w:p>
    <w:p w14:paraId="733B2A64" w14:textId="04C63C5C" w:rsidR="002D5890" w:rsidRPr="00BE3BFD" w:rsidRDefault="002D5890" w:rsidP="00114ADC">
      <w:pPr>
        <w:spacing w:after="167" w:line="36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 w:rsidRPr="00BE3BFD">
        <w:rPr>
          <w:rFonts w:ascii="Times New Roman" w:eastAsia="Arial" w:hAnsi="Times New Roman" w:cs="Times New Roman"/>
          <w:b/>
          <w:sz w:val="32"/>
          <w:szCs w:val="28"/>
          <w:lang w:val="ru-RU"/>
        </w:rPr>
        <w:t xml:space="preserve">Объект исследования. </w:t>
      </w:r>
    </w:p>
    <w:p w14:paraId="3FD629DA" w14:textId="77777777" w:rsidR="002D5890" w:rsidRPr="00BE3BFD" w:rsidRDefault="002D5890" w:rsidP="00114ADC">
      <w:pPr>
        <w:spacing w:after="232" w:line="360" w:lineRule="auto"/>
        <w:ind w:left="-397" w:hanging="10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Металл и полупроводник.  </w:t>
      </w:r>
    </w:p>
    <w:p w14:paraId="16105CDA" w14:textId="77777777" w:rsidR="002D5890" w:rsidRPr="00BE3BFD" w:rsidRDefault="002D5890" w:rsidP="00114ADC">
      <w:pPr>
        <w:spacing w:after="264" w:line="36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 w:rsidRPr="00BE3BFD">
        <w:rPr>
          <w:rFonts w:ascii="Times New Roman" w:eastAsia="Arial" w:hAnsi="Times New Roman" w:cs="Times New Roman"/>
          <w:b/>
          <w:sz w:val="32"/>
          <w:szCs w:val="28"/>
          <w:lang w:val="ru-RU"/>
        </w:rPr>
        <w:t xml:space="preserve">Метод экспериментального исследования. </w:t>
      </w:r>
    </w:p>
    <w:p w14:paraId="0CC6C3B5" w14:textId="5BC34367" w:rsidR="002D5890" w:rsidRPr="00BE3BFD" w:rsidRDefault="002D5890" w:rsidP="00114ADC">
      <w:pPr>
        <w:spacing w:after="5" w:line="360" w:lineRule="auto"/>
        <w:ind w:left="-397" w:hanging="10"/>
        <w:rPr>
          <w:rFonts w:ascii="Times New Roman" w:eastAsia="Arial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lang w:val="ru-RU"/>
        </w:rPr>
        <w:t>С</w:t>
      </w:r>
      <w:r w:rsidRPr="00BE3BFD">
        <w:rPr>
          <w:rFonts w:ascii="Times New Roman" w:eastAsia="Arial" w:hAnsi="Times New Roman" w:cs="Times New Roman"/>
          <w:sz w:val="24"/>
          <w:lang w:val="ru-RU"/>
        </w:rPr>
        <w:t>начала разогревая полупроводник многократно измерить силу тока и напряжение</w:t>
      </w: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 </w:t>
      </w:r>
      <w:r w:rsidRPr="00BE3BFD">
        <w:rPr>
          <w:rFonts w:ascii="Times New Roman" w:eastAsia="Arial" w:hAnsi="Times New Roman" w:cs="Times New Roman"/>
          <w:sz w:val="24"/>
          <w:lang w:val="ru-RU"/>
        </w:rPr>
        <w:t>(</w:t>
      </w: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при </w:t>
      </w: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 различных температур), то же самое сделать для металлического образца, при его охлаждении.</w:t>
      </w:r>
      <w:r w:rsidRPr="00BE3BFD">
        <w:rPr>
          <w:rFonts w:ascii="Times New Roman" w:eastAsia="Arial" w:hAnsi="Times New Roman" w:cs="Times New Roman"/>
          <w:lang w:val="ru-RU"/>
        </w:rPr>
        <w:t xml:space="preserve"> </w:t>
      </w:r>
    </w:p>
    <w:p w14:paraId="56D49E3F" w14:textId="77777777" w:rsidR="002D5890" w:rsidRPr="00BE3BFD" w:rsidRDefault="002D5890" w:rsidP="00114ADC">
      <w:pPr>
        <w:spacing w:after="5" w:line="360" w:lineRule="auto"/>
        <w:ind w:left="-397" w:hanging="10"/>
        <w:rPr>
          <w:rFonts w:ascii="Times New Roman" w:hAnsi="Times New Roman" w:cs="Times New Roman"/>
          <w:lang w:val="ru-RU"/>
        </w:rPr>
      </w:pPr>
    </w:p>
    <w:p w14:paraId="55760F28" w14:textId="77777777" w:rsidR="00114ADC" w:rsidRPr="00BE3BFD" w:rsidRDefault="002D5890" w:rsidP="00114ADC">
      <w:pPr>
        <w:spacing w:after="767" w:line="36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 w:rsidRPr="00BE3BFD">
        <w:rPr>
          <w:rFonts w:ascii="Times New Roman" w:eastAsia="Arial" w:hAnsi="Times New Roman" w:cs="Times New Roman"/>
          <w:b/>
          <w:sz w:val="32"/>
          <w:szCs w:val="28"/>
          <w:lang w:val="ru-RU"/>
        </w:rPr>
        <w:t xml:space="preserve">Рабочие формулы и исходные данные. </w:t>
      </w:r>
    </w:p>
    <w:p w14:paraId="2044FAF7" w14:textId="6F52C5AA" w:rsidR="002D5890" w:rsidRPr="002D5890" w:rsidRDefault="002D5890" w:rsidP="00114ADC">
      <w:pPr>
        <w:spacing w:after="767" w:line="360" w:lineRule="auto"/>
        <w:ind w:left="-397"/>
        <w:rPr>
          <w:rFonts w:ascii="Times New Roman" w:hAnsi="Times New Roman" w:cs="Times New Roman"/>
          <w:sz w:val="28"/>
          <w:szCs w:val="28"/>
          <w:lang w:val="ru-RU"/>
        </w:rPr>
      </w:pPr>
      <w:r w:rsidRPr="002D5890">
        <w:rPr>
          <w:rFonts w:ascii="Times New Roman" w:hAnsi="Times New Roman" w:cs="Times New Roman"/>
          <w:noProof/>
          <w:sz w:val="24"/>
          <w:szCs w:val="24"/>
          <w:lang w:val="ru-RU"/>
        </w:rPr>
        <w:t>Закон Ома для участка цепи:</w:t>
      </w:r>
    </w:p>
    <w:p w14:paraId="73A7D651" w14:textId="77777777" w:rsidR="00114ADC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28800" wp14:editId="5BB1B104">
            <wp:extent cx="447675" cy="314325"/>
            <wp:effectExtent l="0" t="0" r="0" b="0"/>
            <wp:docPr id="1195001460" name="Рисунок 6" descr="Изображение выглядит как черный, темно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01460" name="Рисунок 6" descr="Изображение выглядит как черный, темно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</w:p>
    <w:p w14:paraId="115C8DB5" w14:textId="5E801B65" w:rsidR="002D5890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(1) где </w:t>
      </w:r>
      <w:r w:rsidRPr="00BE3BFD">
        <w:rPr>
          <w:rFonts w:ascii="Times New Roman" w:hAnsi="Times New Roman" w:cs="Times New Roman"/>
          <w:noProof/>
          <w:sz w:val="24"/>
          <w:szCs w:val="24"/>
        </w:rPr>
        <w:t>R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сопротивление, </w:t>
      </w:r>
      <w:r w:rsidRPr="00BE3BFD">
        <w:rPr>
          <w:rFonts w:ascii="Times New Roman" w:hAnsi="Times New Roman" w:cs="Times New Roman"/>
          <w:noProof/>
          <w:sz w:val="24"/>
          <w:szCs w:val="24"/>
        </w:rPr>
        <w:t>U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напряжение, </w:t>
      </w:r>
      <w:r w:rsidRPr="00BE3BFD">
        <w:rPr>
          <w:rFonts w:ascii="Times New Roman" w:hAnsi="Times New Roman" w:cs="Times New Roman"/>
          <w:noProof/>
          <w:sz w:val="24"/>
          <w:szCs w:val="24"/>
        </w:rPr>
        <w:t>I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сила ток</w:t>
      </w:r>
    </w:p>
    <w:p w14:paraId="26B5002B" w14:textId="77777777" w:rsidR="002D5890" w:rsidRPr="002D5890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</w:rPr>
      </w:pPr>
      <w:r w:rsidRPr="002D5890">
        <w:rPr>
          <w:rFonts w:ascii="Times New Roman" w:hAnsi="Times New Roman" w:cs="Times New Roman"/>
          <w:noProof/>
          <w:sz w:val="24"/>
          <w:szCs w:val="24"/>
        </w:rPr>
        <w:t>Cопротивление полупроводника:</w:t>
      </w:r>
    </w:p>
    <w:p w14:paraId="08D439EE" w14:textId="47A34962" w:rsidR="002D5890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</w:rPr>
      </w:pPr>
      <w:r w:rsidRPr="00BE3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81EB3" wp14:editId="554A1116">
            <wp:extent cx="1266825" cy="314325"/>
            <wp:effectExtent l="0" t="0" r="9525" b="9525"/>
            <wp:docPr id="2014796973" name="Рисунок 5" descr="Изображение выглядит как черный, темно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96973" name="Рисунок 5" descr="Изображение выглядит как черный, темно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1DCD" w14:textId="77777777" w:rsidR="002D5890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где 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kT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 средняя энергия теплового движения, 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R</w:t>
      </w:r>
      <w:r w:rsidRPr="00BE3BFD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m</w:t>
      </w:r>
      <w:r w:rsidRPr="00BE3BFD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ru-RU"/>
        </w:rPr>
        <w:t xml:space="preserve"> 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- предел к которому стремится значение сопротивления полупроводника при повышении температуры</w:t>
      </w:r>
    </w:p>
    <w:p w14:paraId="4EE7201B" w14:textId="77777777" w:rsidR="002D5890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Прологарифмируем это соотношение и получим формулу для расчета ширины запрещенной зоны (</w:t>
      </w:r>
      <w:r w:rsidRPr="00BE3BFD">
        <w:rPr>
          <w:rFonts w:ascii="Times New Roman" w:hAnsi="Times New Roman" w:cs="Times New Roman"/>
          <w:noProof/>
          <w:sz w:val="24"/>
          <w:szCs w:val="24"/>
        </w:rPr>
        <w:t>k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постоянная Больцмана, 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k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= 1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,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38</w:t>
      </w:r>
      <w:r w:rsidRPr="00BE3BFD">
        <w:rPr>
          <w:rFonts w:ascii="Cambria Math" w:hAnsi="Cambria Math" w:cs="Cambria Math"/>
          <w:noProof/>
          <w:sz w:val="24"/>
          <w:szCs w:val="24"/>
          <w:lang w:val="ru-RU"/>
        </w:rPr>
        <w:t>∗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BE3BFD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 xml:space="preserve">−23 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Дж/К 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= 8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,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62</w:t>
      </w:r>
      <w:r w:rsidRPr="00BE3BFD">
        <w:rPr>
          <w:rFonts w:ascii="Cambria Math" w:hAnsi="Cambria Math" w:cs="Cambria Math"/>
          <w:noProof/>
          <w:sz w:val="24"/>
          <w:szCs w:val="24"/>
          <w:lang w:val="ru-RU"/>
        </w:rPr>
        <w:t>∗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BE3BFD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 xml:space="preserve">−5 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эВ/К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):</w:t>
      </w:r>
    </w:p>
    <w:p w14:paraId="13C79576" w14:textId="26932A81" w:rsidR="002D5890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E836E" wp14:editId="1E62F47D">
            <wp:extent cx="1219200" cy="361950"/>
            <wp:effectExtent l="0" t="0" r="0" b="0"/>
            <wp:docPr id="1799408151" name="Рисунок 4" descr="Изображение выглядит как черный, темно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08151" name="Рисунок 4" descr="Изображение выглядит как черный, темно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BFD">
        <w:rPr>
          <w:rFonts w:ascii="Times New Roman" w:hAnsi="Times New Roman" w:cs="Times New Roman"/>
          <w:noProof/>
          <w:sz w:val="24"/>
          <w:szCs w:val="24"/>
        </w:rPr>
        <w:tab/>
      </w:r>
    </w:p>
    <w:p w14:paraId="6ABD87B0" w14:textId="77777777" w:rsidR="002D5890" w:rsidRPr="002D5890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D5890">
        <w:rPr>
          <w:rFonts w:ascii="Times New Roman" w:hAnsi="Times New Roman" w:cs="Times New Roman"/>
          <w:noProof/>
          <w:sz w:val="24"/>
          <w:szCs w:val="24"/>
          <w:lang w:val="ru-RU"/>
        </w:rPr>
        <w:t>Зависимость сопротивления от температуры для металла при небольших диапазонах температур:</w:t>
      </w:r>
    </w:p>
    <w:p w14:paraId="040B5125" w14:textId="4083BA2D" w:rsidR="002D5890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BFD">
        <w:rPr>
          <w:rFonts w:ascii="Times New Roman" w:hAnsi="Times New Roman" w:cs="Times New Roman"/>
          <w:i/>
          <w:noProof/>
          <w:sz w:val="24"/>
          <w:szCs w:val="24"/>
        </w:rPr>
        <w:t>R</w:t>
      </w:r>
      <w:r w:rsidRPr="00BE3BFD">
        <w:rPr>
          <w:rFonts w:ascii="Times New Roman" w:hAnsi="Times New Roman" w:cs="Times New Roman"/>
          <w:noProof/>
          <w:sz w:val="24"/>
          <w:szCs w:val="24"/>
          <w:vertAlign w:val="subscript"/>
          <w:lang w:val="ru-RU"/>
        </w:rPr>
        <w:t xml:space="preserve">м 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= 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R</w:t>
      </w:r>
      <w:r w:rsidRPr="00BE3BFD">
        <w:rPr>
          <w:rFonts w:ascii="Times New Roman" w:hAnsi="Times New Roman" w:cs="Times New Roman"/>
          <w:noProof/>
          <w:sz w:val="24"/>
          <w:szCs w:val="24"/>
          <w:vertAlign w:val="subscript"/>
          <w:lang w:val="ru-RU"/>
        </w:rPr>
        <w:t>0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(1 + 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αT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,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ab/>
      </w:r>
    </w:p>
    <w:p w14:paraId="2023D697" w14:textId="0FEA5310" w:rsidR="002D5890" w:rsidRPr="00BE3BFD" w:rsidRDefault="002D5890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де 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R</w:t>
      </w:r>
      <w:r w:rsidRPr="00BE3BFD">
        <w:rPr>
          <w:rFonts w:ascii="Times New Roman" w:hAnsi="Times New Roman" w:cs="Times New Roman"/>
          <w:noProof/>
          <w:sz w:val="24"/>
          <w:szCs w:val="24"/>
          <w:vertAlign w:val="subscript"/>
          <w:lang w:val="ru-RU"/>
        </w:rPr>
        <w:t xml:space="preserve">0 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- сопротивление данного образца при температуре 0</w:t>
      </w:r>
      <w:r w:rsidRPr="00BE3BFD">
        <w:rPr>
          <w:rFonts w:ascii="Times New Roman" w:hAnsi="Times New Roman" w:cs="Times New Roman"/>
          <w:noProof/>
          <w:sz w:val="24"/>
          <w:szCs w:val="24"/>
          <w:vertAlign w:val="superscript"/>
          <w:lang w:val="ru-RU"/>
        </w:rPr>
        <w:t>◦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Pr="00BE3BFD">
        <w:rPr>
          <w:rFonts w:ascii="Times New Roman" w:hAnsi="Times New Roman" w:cs="Times New Roman"/>
          <w:i/>
          <w:noProof/>
          <w:sz w:val="24"/>
          <w:szCs w:val="24"/>
        </w:rPr>
        <w:t>α</w:t>
      </w:r>
      <w:r w:rsidRPr="00BE3BF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BE3BFD">
        <w:rPr>
          <w:rFonts w:ascii="Times New Roman" w:hAnsi="Times New Roman" w:cs="Times New Roman"/>
          <w:noProof/>
          <w:sz w:val="24"/>
          <w:szCs w:val="24"/>
          <w:lang w:val="ru-RU"/>
        </w:rPr>
        <w:t>- температурный коэффициент сопротивления</w:t>
      </w:r>
    </w:p>
    <w:p w14:paraId="3054F506" w14:textId="77777777" w:rsidR="00114ADC" w:rsidRPr="00BE3BFD" w:rsidRDefault="00114ADC" w:rsidP="00114ADC">
      <w:pPr>
        <w:spacing w:after="247" w:line="360" w:lineRule="auto"/>
        <w:ind w:left="-397"/>
        <w:rPr>
          <w:rFonts w:ascii="Times New Roman" w:hAnsi="Times New Roman" w:cs="Times New Roman"/>
          <w:noProof/>
          <w:lang w:val="ru-RU"/>
        </w:rPr>
      </w:pPr>
    </w:p>
    <w:p w14:paraId="4DFD97F1" w14:textId="77777777" w:rsidR="002D5890" w:rsidRPr="00BE3BFD" w:rsidRDefault="002D5890" w:rsidP="00114ADC">
      <w:pPr>
        <w:spacing w:after="0" w:line="360" w:lineRule="auto"/>
        <w:ind w:left="-397"/>
        <w:rPr>
          <w:rFonts w:ascii="Times New Roman" w:hAnsi="Times New Roman" w:cs="Times New Roman"/>
        </w:rPr>
      </w:pPr>
      <w:proofErr w:type="spellStart"/>
      <w:r w:rsidRPr="00BE3BFD">
        <w:rPr>
          <w:rFonts w:ascii="Times New Roman" w:eastAsia="Arial" w:hAnsi="Times New Roman" w:cs="Times New Roman"/>
          <w:b/>
          <w:sz w:val="32"/>
          <w:szCs w:val="28"/>
        </w:rPr>
        <w:t>Измерительные</w:t>
      </w:r>
      <w:proofErr w:type="spellEnd"/>
      <w:r w:rsidRPr="00BE3BFD">
        <w:rPr>
          <w:rFonts w:ascii="Times New Roman" w:eastAsia="Arial" w:hAnsi="Times New Roman" w:cs="Times New Roman"/>
          <w:b/>
          <w:sz w:val="32"/>
          <w:szCs w:val="28"/>
        </w:rPr>
        <w:t xml:space="preserve"> </w:t>
      </w:r>
      <w:proofErr w:type="spellStart"/>
      <w:r w:rsidRPr="00BE3BFD">
        <w:rPr>
          <w:rFonts w:ascii="Times New Roman" w:eastAsia="Arial" w:hAnsi="Times New Roman" w:cs="Times New Roman"/>
          <w:b/>
          <w:sz w:val="32"/>
          <w:szCs w:val="28"/>
        </w:rPr>
        <w:t>приборы</w:t>
      </w:r>
      <w:proofErr w:type="spellEnd"/>
      <w:r w:rsidRPr="00BE3BFD">
        <w:rPr>
          <w:rFonts w:ascii="Times New Roman" w:eastAsia="Arial" w:hAnsi="Times New Roman" w:cs="Times New Roman"/>
          <w:b/>
          <w:sz w:val="32"/>
          <w:szCs w:val="28"/>
        </w:rPr>
        <w:t xml:space="preserve">. </w:t>
      </w:r>
    </w:p>
    <w:p w14:paraId="5A3BC72A" w14:textId="77777777" w:rsidR="002D5890" w:rsidRPr="00BE3BFD" w:rsidRDefault="002D5890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tbl>
      <w:tblPr>
        <w:tblStyle w:val="TableGrid"/>
        <w:tblW w:w="8771" w:type="dxa"/>
        <w:tblInd w:w="14" w:type="dxa"/>
        <w:tblCellMar>
          <w:left w:w="124" w:type="dxa"/>
          <w:right w:w="124" w:type="dxa"/>
        </w:tblCellMar>
        <w:tblLook w:val="04A0" w:firstRow="1" w:lastRow="0" w:firstColumn="1" w:lastColumn="0" w:noHBand="0" w:noVBand="1"/>
      </w:tblPr>
      <w:tblGrid>
        <w:gridCol w:w="531"/>
        <w:gridCol w:w="2515"/>
        <w:gridCol w:w="1664"/>
        <w:gridCol w:w="2855"/>
        <w:gridCol w:w="1206"/>
      </w:tblGrid>
      <w:tr w:rsidR="00114ADC" w:rsidRPr="00BE3BFD" w14:paraId="11F9DE1F" w14:textId="77777777" w:rsidTr="00114ADC">
        <w:trPr>
          <w:trHeight w:val="29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E6E40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86870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B6CB3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Тип</w:t>
            </w:r>
            <w:proofErr w:type="spellEnd"/>
            <w:r w:rsidRPr="00BE3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BFD">
              <w:rPr>
                <w:rFonts w:ascii="Times New Roman" w:hAnsi="Times New Roman" w:cs="Times New Roman"/>
              </w:rPr>
              <w:t>прибора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5EAF8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Используемый</w:t>
            </w:r>
            <w:proofErr w:type="spellEnd"/>
            <w:r w:rsidRPr="00BE3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BFD">
              <w:rPr>
                <w:rFonts w:ascii="Times New Roman" w:hAnsi="Times New Roman" w:cs="Times New Roman"/>
              </w:rPr>
              <w:t>диапазон</w:t>
            </w:r>
            <w:proofErr w:type="spellEnd"/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3DAB4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Погрешность</w:t>
            </w:r>
            <w:proofErr w:type="spellEnd"/>
            <w:r w:rsidRPr="00BE3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BFD">
              <w:rPr>
                <w:rFonts w:ascii="Times New Roman" w:hAnsi="Times New Roman" w:cs="Times New Roman"/>
              </w:rPr>
              <w:t>прибора</w:t>
            </w:r>
            <w:proofErr w:type="spellEnd"/>
          </w:p>
        </w:tc>
      </w:tr>
      <w:tr w:rsidR="00114ADC" w:rsidRPr="00BE3BFD" w14:paraId="54D4AA61" w14:textId="77777777" w:rsidTr="00114ADC">
        <w:trPr>
          <w:trHeight w:val="29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AFD9D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04C46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Вольтметр</w:t>
            </w:r>
            <w:proofErr w:type="spellEnd"/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AE3E8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электронный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62A40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 xml:space="preserve">0 ÷ 2 </w:t>
            </w:r>
            <w:r w:rsidRPr="00BE3BFD">
              <w:rPr>
                <w:rFonts w:ascii="Times New Roman" w:hAnsi="Times New Roman" w:cs="Times New Roman"/>
                <w:i/>
              </w:rPr>
              <w:t>В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FB378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 xml:space="preserve">0,001 </w:t>
            </w:r>
            <w:r w:rsidRPr="00BE3BFD">
              <w:rPr>
                <w:rFonts w:ascii="Times New Roman" w:hAnsi="Times New Roman" w:cs="Times New Roman"/>
                <w:i/>
              </w:rPr>
              <w:t>В</w:t>
            </w:r>
          </w:p>
        </w:tc>
      </w:tr>
      <w:tr w:rsidR="00114ADC" w:rsidRPr="00BE3BFD" w14:paraId="28CF1201" w14:textId="77777777" w:rsidTr="00114ADC">
        <w:trPr>
          <w:trHeight w:val="29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93662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8440F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Амперметр</w:t>
            </w:r>
            <w:proofErr w:type="spellEnd"/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7FA66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электронный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DD3C6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 xml:space="preserve">0 ÷ 2000 </w:t>
            </w:r>
            <w:proofErr w:type="spellStart"/>
            <w:r w:rsidRPr="00BE3BFD">
              <w:rPr>
                <w:rFonts w:ascii="Times New Roman" w:hAnsi="Times New Roman" w:cs="Times New Roman"/>
                <w:i/>
              </w:rPr>
              <w:t>мкА</w:t>
            </w:r>
            <w:proofErr w:type="spellEnd"/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24007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E3BFD">
              <w:rPr>
                <w:rFonts w:ascii="Times New Roman" w:hAnsi="Times New Roman" w:cs="Times New Roman"/>
                <w:i/>
              </w:rPr>
              <w:t>мкА</w:t>
            </w:r>
            <w:proofErr w:type="spellEnd"/>
          </w:p>
        </w:tc>
      </w:tr>
      <w:tr w:rsidR="00114ADC" w:rsidRPr="00BE3BFD" w14:paraId="3A1B3DF4" w14:textId="77777777" w:rsidTr="00114ADC">
        <w:trPr>
          <w:trHeight w:val="29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27274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D878F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Датчик</w:t>
            </w:r>
            <w:proofErr w:type="spellEnd"/>
            <w:r w:rsidRPr="00BE3B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BFD">
              <w:rPr>
                <w:rFonts w:ascii="Times New Roman" w:hAnsi="Times New Roman" w:cs="Times New Roman"/>
              </w:rPr>
              <w:t>температуры</w:t>
            </w:r>
            <w:proofErr w:type="spellEnd"/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6545D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электронный</w:t>
            </w:r>
            <w:proofErr w:type="spellEnd"/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F3E56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 xml:space="preserve">300 ÷ 370 </w:t>
            </w:r>
            <w:r w:rsidRPr="00BE3BFD"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75F2E" w14:textId="77777777" w:rsidR="00114ADC" w:rsidRPr="00BE3BFD" w:rsidRDefault="00114ADC" w:rsidP="00114ADC">
            <w:pPr>
              <w:spacing w:line="360" w:lineRule="auto"/>
              <w:ind w:left="-397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 xml:space="preserve">0,5 </w:t>
            </w:r>
            <w:r w:rsidRPr="00BE3BFD">
              <w:rPr>
                <w:rFonts w:ascii="Times New Roman" w:hAnsi="Times New Roman" w:cs="Times New Roman"/>
                <w:i/>
              </w:rPr>
              <w:t>K</w:t>
            </w:r>
          </w:p>
        </w:tc>
      </w:tr>
    </w:tbl>
    <w:p w14:paraId="42E11D1C" w14:textId="77777777" w:rsidR="00114ADC" w:rsidRPr="00BE3BFD" w:rsidRDefault="00114ADC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51B9340B" w14:textId="77777777" w:rsidR="00114ADC" w:rsidRPr="00BE3BFD" w:rsidRDefault="00114ADC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2E0C158C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3688CC7F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366D6344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39F2F7CA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06CC6D2A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562E7674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765163C8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2FD787DD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35C09111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4309002A" w14:textId="77777777" w:rsidR="00952952" w:rsidRPr="00BE3BFD" w:rsidRDefault="00952952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3C23C357" w14:textId="4C25FD83" w:rsidR="002D5890" w:rsidRPr="00BE3BFD" w:rsidRDefault="002D5890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32"/>
          <w:szCs w:val="28"/>
          <w:lang w:val="ru-RU"/>
        </w:rPr>
      </w:pPr>
      <w:r w:rsidRPr="00BE3BFD">
        <w:rPr>
          <w:rFonts w:ascii="Times New Roman" w:eastAsia="Arial" w:hAnsi="Times New Roman" w:cs="Times New Roman"/>
          <w:b/>
          <w:sz w:val="32"/>
          <w:szCs w:val="28"/>
          <w:lang w:val="ru-RU"/>
        </w:rPr>
        <w:lastRenderedPageBreak/>
        <w:t xml:space="preserve">Схема установки </w:t>
      </w:r>
    </w:p>
    <w:p w14:paraId="101223A6" w14:textId="77777777" w:rsidR="00114ADC" w:rsidRPr="00BE3BFD" w:rsidRDefault="00114ADC" w:rsidP="00114ADC">
      <w:pPr>
        <w:spacing w:after="0" w:line="360" w:lineRule="auto"/>
        <w:ind w:left="-397"/>
        <w:rPr>
          <w:rFonts w:ascii="Times New Roman" w:eastAsia="Arial" w:hAnsi="Times New Roman" w:cs="Times New Roman"/>
          <w:b/>
          <w:sz w:val="32"/>
          <w:szCs w:val="28"/>
          <w:lang w:val="ru-RU"/>
        </w:rPr>
      </w:pPr>
    </w:p>
    <w:p w14:paraId="399F9FB9" w14:textId="44C584BD" w:rsidR="002D5890" w:rsidRPr="00BE3BFD" w:rsidRDefault="002D5890" w:rsidP="00114ADC">
      <w:pPr>
        <w:spacing w:after="0" w:line="360" w:lineRule="auto"/>
        <w:ind w:left="-397"/>
        <w:rPr>
          <w:rFonts w:ascii="Times New Roman" w:hAnsi="Times New Roman" w:cs="Times New Roman"/>
          <w:noProof/>
          <w:lang w:val="ru-RU"/>
          <w14:ligatures w14:val="standardContextual"/>
        </w:rPr>
      </w:pPr>
      <w:r w:rsidRPr="00BE3BF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88217E1" wp14:editId="2B815233">
            <wp:extent cx="2670810" cy="2242820"/>
            <wp:effectExtent l="0" t="0" r="0" b="5080"/>
            <wp:docPr id="241" name="Picture 241" descr="Изображение выглядит как электроника, машина, Электронная техника, кабель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Изображение выглядит как электроника, машина, Электронная техника, кабе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96" cy="22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BFD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BDCFFF3" wp14:editId="4CA16DB9">
            <wp:simplePos x="0" y="0"/>
            <wp:positionH relativeFrom="column">
              <wp:posOffset>3245485</wp:posOffset>
            </wp:positionH>
            <wp:positionV relativeFrom="paragraph">
              <wp:posOffset>0</wp:posOffset>
            </wp:positionV>
            <wp:extent cx="2447925" cy="2242820"/>
            <wp:effectExtent l="0" t="0" r="9525" b="5080"/>
            <wp:wrapNone/>
            <wp:docPr id="285942851" name="Picture 243" descr="Изображение выглядит как диаграмма, круг, линия, Технический чертеж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2851" name="Picture 243" descr="Изображение выглядит как диаграмма, круг, линия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3C2FD" w14:textId="77777777" w:rsidR="002D5890" w:rsidRPr="00BE3BFD" w:rsidRDefault="002D5890" w:rsidP="00114ADC">
      <w:pPr>
        <w:spacing w:after="0" w:line="360" w:lineRule="auto"/>
        <w:ind w:left="-397"/>
        <w:rPr>
          <w:rFonts w:ascii="Times New Roman" w:hAnsi="Times New Roman" w:cs="Times New Roman"/>
          <w:noProof/>
          <w:lang w:val="ru-RU"/>
          <w14:ligatures w14:val="standardContextual"/>
        </w:rPr>
      </w:pPr>
    </w:p>
    <w:p w14:paraId="5BD3E25C" w14:textId="12B86199" w:rsidR="00114ADC" w:rsidRPr="00BE3BFD" w:rsidRDefault="00114ADC" w:rsidP="00BE3BFD">
      <w:pPr>
        <w:spacing w:after="0" w:line="360" w:lineRule="auto"/>
        <w:ind w:left="-397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BE3BFD">
        <w:rPr>
          <w:rFonts w:ascii="Times New Roman" w:hAnsi="Times New Roman" w:cs="Times New Roman"/>
          <w:noProof/>
          <w:lang w:val="ru-RU"/>
          <w14:ligatures w14:val="standardContextual"/>
        </w:rPr>
        <w:t>Рис. 1: Общий вид установки и её принципиальная схема</w:t>
      </w:r>
    </w:p>
    <w:p w14:paraId="29DADE06" w14:textId="77777777" w:rsidR="002D5890" w:rsidRPr="00BE3BFD" w:rsidRDefault="002D5890" w:rsidP="00114ADC">
      <w:pPr>
        <w:spacing w:after="0"/>
        <w:ind w:left="-397"/>
        <w:rPr>
          <w:rFonts w:ascii="Times New Roman" w:eastAsia="Arial" w:hAnsi="Times New Roman" w:cs="Times New Roman"/>
          <w:b/>
          <w:sz w:val="24"/>
          <w:lang w:val="ru-RU"/>
        </w:rPr>
      </w:pPr>
    </w:p>
    <w:p w14:paraId="317D4839" w14:textId="77777777" w:rsidR="00CD6A22" w:rsidRPr="00BE3BFD" w:rsidRDefault="002D5890" w:rsidP="00114ADC">
      <w:pPr>
        <w:spacing w:after="0"/>
        <w:ind w:left="-397"/>
        <w:rPr>
          <w:rFonts w:ascii="Times New Roman" w:eastAsia="Arial" w:hAnsi="Times New Roman" w:cs="Times New Roman"/>
          <w:b/>
          <w:sz w:val="32"/>
          <w:szCs w:val="32"/>
        </w:rPr>
      </w:pPr>
      <w:r w:rsidRPr="00BE3BFD">
        <w:rPr>
          <w:rFonts w:ascii="Times New Roman" w:eastAsia="Arial" w:hAnsi="Times New Roman" w:cs="Times New Roman"/>
          <w:b/>
          <w:sz w:val="24"/>
          <w:lang w:val="ru-RU"/>
        </w:rPr>
        <w:t>Результаты прямых измерений.</w:t>
      </w:r>
    </w:p>
    <w:p w14:paraId="66B65440" w14:textId="6C9BD668" w:rsidR="00CD6A22" w:rsidRPr="00BE3BFD" w:rsidRDefault="002D5890" w:rsidP="00114ADC">
      <w:pPr>
        <w:spacing w:after="0"/>
        <w:ind w:left="-397"/>
        <w:rPr>
          <w:rFonts w:ascii="Times New Roman" w:eastAsia="Arial" w:hAnsi="Times New Roman" w:cs="Times New Roman"/>
          <w:b/>
          <w:sz w:val="32"/>
          <w:szCs w:val="32"/>
        </w:rPr>
      </w:pPr>
      <w:r w:rsidRPr="00BE3BFD">
        <w:rPr>
          <w:rFonts w:ascii="Times New Roman" w:eastAsia="Arial" w:hAnsi="Times New Roman" w:cs="Times New Roman"/>
          <w:b/>
          <w:sz w:val="32"/>
          <w:szCs w:val="32"/>
          <w:lang w:val="ru-RU"/>
        </w:rPr>
        <w:t xml:space="preserve"> 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920"/>
        <w:gridCol w:w="1240"/>
        <w:gridCol w:w="1240"/>
        <w:gridCol w:w="1240"/>
        <w:gridCol w:w="1240"/>
        <w:gridCol w:w="920"/>
        <w:gridCol w:w="920"/>
      </w:tblGrid>
      <w:tr w:rsidR="00497BF8" w:rsidRPr="00BE3BFD" w14:paraId="2F1ABE1F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0E66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E2FFB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T, K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36A41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I, мк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010AF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U, 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CF7F2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R, Ом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0C7D2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ln</w:t>
            </w:r>
            <w:proofErr w:type="spellEnd"/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R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E9303" w14:textId="1A8601B8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E3BFD">
              <w:rPr>
                <w:rFonts w:ascii="Times New Roman" w:eastAsia="Cambria" w:hAnsi="Times New Roman" w:cs="Times New Roman"/>
                <w:i/>
              </w:rPr>
              <w:t>T</w:t>
            </w:r>
            <w:r w:rsidRPr="00BE3BFD">
              <w:rPr>
                <w:rFonts w:ascii="Times New Roman" w:eastAsia="Cambria" w:hAnsi="Times New Roman" w:cs="Times New Roman"/>
                <w:vertAlign w:val="superscript"/>
              </w:rPr>
              <w:t>−1</w:t>
            </w:r>
            <w:r w:rsidRPr="00BE3BFD">
              <w:rPr>
                <w:rFonts w:ascii="Times New Roman" w:hAnsi="Times New Roman" w:cs="Times New Roman"/>
                <w:i/>
              </w:rPr>
              <w:t>, 10³/K</w:t>
            </w:r>
          </w:p>
        </w:tc>
      </w:tr>
      <w:tr w:rsidR="00497BF8" w:rsidRPr="00BE3BFD" w14:paraId="345E7254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C9E0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94AD3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86031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EF29F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E87CC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94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C3BE8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2FFDC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,16</w:t>
            </w:r>
          </w:p>
        </w:tc>
      </w:tr>
      <w:tr w:rsidR="00497BF8" w:rsidRPr="00BE3BFD" w14:paraId="15F91D57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2F78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9E1C4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6E782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C2EC1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A9BB9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68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4DA7A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E6519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,13</w:t>
            </w:r>
          </w:p>
        </w:tc>
      </w:tr>
      <w:tr w:rsidR="00497BF8" w:rsidRPr="00BE3BFD" w14:paraId="3F034E0B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B63B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1A490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30BD1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93329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C6464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4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42884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34823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,09</w:t>
            </w:r>
          </w:p>
        </w:tc>
      </w:tr>
      <w:tr w:rsidR="00497BF8" w:rsidRPr="00BE3BFD" w14:paraId="6143AFBD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86B0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ED2F2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F72EB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87584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1221E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6B895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4043E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,05</w:t>
            </w:r>
          </w:p>
        </w:tc>
      </w:tr>
      <w:tr w:rsidR="00497BF8" w:rsidRPr="00BE3BFD" w14:paraId="454E1880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E4C7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09CC2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A78B2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523AC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66F13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04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013D4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C58362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,01</w:t>
            </w:r>
          </w:p>
        </w:tc>
      </w:tr>
      <w:tr w:rsidR="00497BF8" w:rsidRPr="00BE3BFD" w14:paraId="721F9975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9A30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5F050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114D7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94589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D72E8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87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E1BD3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E5CEC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,98</w:t>
            </w:r>
          </w:p>
        </w:tc>
      </w:tr>
      <w:tr w:rsidR="00497BF8" w:rsidRPr="00BE3BFD" w14:paraId="03685433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AB21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3D9F8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DD5C8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F5FEE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FF41E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507C2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73D52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,94</w:t>
            </w:r>
          </w:p>
        </w:tc>
      </w:tr>
      <w:tr w:rsidR="00497BF8" w:rsidRPr="00BE3BFD" w14:paraId="66176D31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9763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BA568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54499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575CD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5199C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67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42ADF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D8580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,91</w:t>
            </w:r>
          </w:p>
        </w:tc>
      </w:tr>
      <w:tr w:rsidR="00497BF8" w:rsidRPr="00BE3BFD" w14:paraId="3A144624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8A35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1F809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53082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2D0C1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F5AAC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65B2A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43C91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,87</w:t>
            </w:r>
          </w:p>
        </w:tc>
      </w:tr>
      <w:tr w:rsidR="00497BF8" w:rsidRPr="00BE3BFD" w14:paraId="41D2ADC9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2F00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7F6CF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41493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64024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77EC4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70F4E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2DE9B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,84</w:t>
            </w:r>
          </w:p>
        </w:tc>
      </w:tr>
      <w:tr w:rsidR="00497BF8" w:rsidRPr="00BE3BFD" w14:paraId="6603DEA8" w14:textId="77777777" w:rsidTr="00497BF8">
        <w:trPr>
          <w:trHeight w:val="28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82C1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ADCE3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8C1D6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112A0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0,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43C78" w14:textId="77777777" w:rsidR="00497BF8" w:rsidRPr="008E13F2" w:rsidRDefault="00497BF8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0B837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F7C9C2" w14:textId="77777777" w:rsidR="00497BF8" w:rsidRPr="008E13F2" w:rsidRDefault="00497BF8" w:rsidP="008E1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,81</w:t>
            </w:r>
          </w:p>
        </w:tc>
      </w:tr>
    </w:tbl>
    <w:p w14:paraId="5A6F4814" w14:textId="77777777" w:rsidR="008E13F2" w:rsidRPr="00BE3BFD" w:rsidRDefault="008E13F2" w:rsidP="008E13F2">
      <w:pPr>
        <w:spacing w:after="31" w:line="264" w:lineRule="auto"/>
        <w:ind w:left="10" w:right="42"/>
        <w:jc w:val="center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Таблица 1: Результаты измерений и их обработки для полупроводникового образца</w:t>
      </w:r>
    </w:p>
    <w:p w14:paraId="21BAF041" w14:textId="77777777" w:rsidR="008E13F2" w:rsidRPr="00BE3BFD" w:rsidRDefault="008E13F2" w:rsidP="008E13F2">
      <w:pPr>
        <w:spacing w:after="0"/>
        <w:rPr>
          <w:rFonts w:ascii="Times New Roman" w:hAnsi="Times New Roman" w:cs="Times New Roman"/>
          <w:sz w:val="24"/>
          <w:lang w:val="ru-RU"/>
        </w:rPr>
      </w:pP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920"/>
        <w:gridCol w:w="1240"/>
        <w:gridCol w:w="1240"/>
        <w:gridCol w:w="1240"/>
        <w:gridCol w:w="1386"/>
        <w:gridCol w:w="920"/>
      </w:tblGrid>
      <w:tr w:rsidR="008E13F2" w:rsidRPr="008E13F2" w14:paraId="58B0EB0C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8579F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619C6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T, K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77E72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I, мк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ABA20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U, В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327E2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R, кОм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DBCCD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t, C</w:t>
            </w:r>
            <w:r w:rsidRPr="008E13F2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o</w:t>
            </w:r>
          </w:p>
        </w:tc>
      </w:tr>
      <w:tr w:rsidR="008E13F2" w:rsidRPr="008E13F2" w14:paraId="73BC58C9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61EC0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67B1A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D55A1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B02BE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5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4F33C" w14:textId="5404BFF6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43831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78,85</w:t>
            </w:r>
          </w:p>
        </w:tc>
      </w:tr>
      <w:tr w:rsidR="008E13F2" w:rsidRPr="008E13F2" w14:paraId="0859D038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6FE93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10213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98758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9F8EF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5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FCAFB" w14:textId="55452AD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AD713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74,85</w:t>
            </w:r>
          </w:p>
        </w:tc>
      </w:tr>
      <w:tr w:rsidR="008E13F2" w:rsidRPr="008E13F2" w14:paraId="4712A931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59F6D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20373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B0728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E3BBB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66999" w14:textId="5989583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DE54E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70,85</w:t>
            </w:r>
          </w:p>
        </w:tc>
      </w:tr>
      <w:tr w:rsidR="008E13F2" w:rsidRPr="008E13F2" w14:paraId="630A4D8D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19E0F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97673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1DAD1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450E1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F901F" w14:textId="6EDCB3A6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A8BA93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66,85</w:t>
            </w:r>
          </w:p>
        </w:tc>
      </w:tr>
      <w:tr w:rsidR="008E13F2" w:rsidRPr="008E13F2" w14:paraId="448F0AAC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E0440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5BF8D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255D2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32BB7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0B778" w14:textId="23E4CAE3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B1B9C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62,85</w:t>
            </w:r>
          </w:p>
        </w:tc>
      </w:tr>
      <w:tr w:rsidR="008E13F2" w:rsidRPr="008E13F2" w14:paraId="6318BA89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9464C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A94F9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1D340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1F9F9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F7005" w14:textId="1B482961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8929E4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8,85</w:t>
            </w:r>
          </w:p>
        </w:tc>
      </w:tr>
      <w:tr w:rsidR="008E13F2" w:rsidRPr="008E13F2" w14:paraId="28782D26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91683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18A10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A65EC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4EDF9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A17C3" w14:textId="3A682995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E776B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4,85</w:t>
            </w:r>
          </w:p>
        </w:tc>
      </w:tr>
      <w:tr w:rsidR="008E13F2" w:rsidRPr="008E13F2" w14:paraId="2492ED7F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8C626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67440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689ED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6184B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EF53A" w14:textId="49100D93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26ED6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50,85</w:t>
            </w:r>
          </w:p>
        </w:tc>
      </w:tr>
      <w:tr w:rsidR="008E13F2" w:rsidRPr="008E13F2" w14:paraId="73D61066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DEE3D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9707B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CDBC0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73004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9C612" w14:textId="0CAEC178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0785A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6,85</w:t>
            </w:r>
          </w:p>
        </w:tc>
      </w:tr>
      <w:tr w:rsidR="008E13F2" w:rsidRPr="008E13F2" w14:paraId="66623151" w14:textId="77777777" w:rsidTr="008E13F2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0150F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4D1F8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7D1C4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7084B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4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61902" w14:textId="30C8C459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1,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A53EC" w14:textId="77777777" w:rsidR="008E13F2" w:rsidRPr="008E13F2" w:rsidRDefault="008E13F2" w:rsidP="008E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E13F2">
              <w:rPr>
                <w:rFonts w:ascii="Times New Roman" w:eastAsia="Times New Roman" w:hAnsi="Times New Roman" w:cs="Times New Roman"/>
                <w:lang w:val="ru-RU" w:eastAsia="ru-RU"/>
              </w:rPr>
              <w:t>42,85</w:t>
            </w:r>
          </w:p>
        </w:tc>
      </w:tr>
    </w:tbl>
    <w:p w14:paraId="196BBDE6" w14:textId="74D170E5" w:rsidR="004E4972" w:rsidRPr="00BE3BFD" w:rsidRDefault="008E13F2" w:rsidP="00BE3BFD">
      <w:pPr>
        <w:spacing w:after="444" w:line="264" w:lineRule="auto"/>
        <w:ind w:left="10" w:right="42"/>
        <w:jc w:val="center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lang w:val="ru-RU"/>
        </w:rPr>
        <w:t>Таблица 2: Результаты измерений и их обработки для металлического образца</w:t>
      </w:r>
    </w:p>
    <w:p w14:paraId="774C7015" w14:textId="77777777" w:rsidR="004E4972" w:rsidRPr="00BE3BFD" w:rsidRDefault="004E4972" w:rsidP="006106D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3B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Полупроводниковый образец</w:t>
      </w:r>
    </w:p>
    <w:p w14:paraId="1E8239A0" w14:textId="77777777" w:rsidR="008E13F2" w:rsidRPr="00BE3BFD" w:rsidRDefault="008E13F2" w:rsidP="007B1946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0AC3608" w14:textId="77777777" w:rsidR="005B5E9B" w:rsidRPr="00BE3BFD" w:rsidRDefault="005B5E9B" w:rsidP="005B5E9B">
      <w:pPr>
        <w:spacing w:after="180"/>
        <w:ind w:left="5" w:right="131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Расчёт сопротивления </w:t>
      </w:r>
      <w:r w:rsidRPr="00BE3BFD">
        <w:rPr>
          <w:rFonts w:ascii="Times New Roman" w:eastAsia="Cambria" w:hAnsi="Times New Roman" w:cs="Times New Roman"/>
          <w:i/>
        </w:rPr>
        <w:t>R</w:t>
      </w:r>
      <w:r w:rsidRPr="00BE3BFD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>для каждого измерения:</w:t>
      </w:r>
    </w:p>
    <w:p w14:paraId="49A1C0E3" w14:textId="369A8263" w:rsidR="005B5E9B" w:rsidRPr="00BE3BFD" w:rsidRDefault="005B5E9B" w:rsidP="005B5E9B">
      <w:pPr>
        <w:tabs>
          <w:tab w:val="center" w:pos="3578"/>
          <w:tab w:val="center" w:pos="4763"/>
        </w:tabs>
        <w:spacing w:after="3" w:line="265" w:lineRule="auto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ab/>
      </w:r>
      <w:r w:rsidRPr="00BE3BFD">
        <w:rPr>
          <w:rFonts w:ascii="Times New Roman" w:eastAsia="Cambria" w:hAnsi="Times New Roman" w:cs="Times New Roman"/>
          <w:i/>
        </w:rPr>
        <w:t>U</w:t>
      </w:r>
      <w:r w:rsidRPr="00BE3BFD">
        <w:rPr>
          <w:rFonts w:ascii="Times New Roman" w:eastAsia="Cambria" w:hAnsi="Times New Roman" w:cs="Times New Roman"/>
          <w:i/>
          <w:lang w:val="ru-RU"/>
        </w:rPr>
        <w:tab/>
      </w:r>
      <w:r w:rsidR="00D851CF" w:rsidRPr="00BE3BFD">
        <w:rPr>
          <w:rFonts w:ascii="Times New Roman" w:eastAsia="Cambria" w:hAnsi="Times New Roman" w:cs="Times New Roman"/>
          <w:i/>
          <w:lang w:val="ru-RU"/>
        </w:rPr>
        <w:t xml:space="preserve">0.204 </w:t>
      </w:r>
      <w:r w:rsidRPr="00BE3BFD">
        <w:rPr>
          <w:rFonts w:ascii="Times New Roman" w:hAnsi="Times New Roman" w:cs="Times New Roman"/>
        </w:rPr>
        <w:t>V</w:t>
      </w:r>
    </w:p>
    <w:p w14:paraId="5D719CE1" w14:textId="01753C05" w:rsidR="005B5E9B" w:rsidRPr="00BE3BFD" w:rsidRDefault="005B5E9B" w:rsidP="005B5E9B">
      <w:pPr>
        <w:tabs>
          <w:tab w:val="center" w:pos="3193"/>
          <w:tab w:val="center" w:pos="3863"/>
          <w:tab w:val="center" w:pos="6125"/>
        </w:tabs>
        <w:spacing w:after="3" w:line="265" w:lineRule="auto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B8937E" wp14:editId="34FF1D38">
                <wp:simplePos x="0" y="0"/>
                <wp:positionH relativeFrom="column">
                  <wp:posOffset>2221268</wp:posOffset>
                </wp:positionH>
                <wp:positionV relativeFrom="paragraph">
                  <wp:posOffset>67411</wp:posOffset>
                </wp:positionV>
                <wp:extent cx="1259205" cy="6071"/>
                <wp:effectExtent l="0" t="0" r="0" b="0"/>
                <wp:wrapNone/>
                <wp:docPr id="17560" name="Group 17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6071"/>
                          <a:chOff x="0" y="0"/>
                          <a:chExt cx="1259205" cy="6071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0" y="0"/>
                            <a:ext cx="116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27">
                                <a:moveTo>
                                  <a:pt x="0" y="0"/>
                                </a:moveTo>
                                <a:lnTo>
                                  <a:pt x="116827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347167" y="0"/>
                            <a:ext cx="912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038">
                                <a:moveTo>
                                  <a:pt x="0" y="0"/>
                                </a:moveTo>
                                <a:lnTo>
                                  <a:pt x="912038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8EC1A" id="Group 17560" o:spid="_x0000_s1026" style="position:absolute;margin-left:174.9pt;margin-top:5.3pt;width:99.15pt;height:.5pt;z-index:251662336" coordsize="125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">
                <v:shape id="Shape 555" o:spid="_x0000_s1027" style="position:absolute;width:1168;height:0;visibility:visible;mso-wrap-style:square;v-text-anchor:top" coordsize="116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" path="m,l116827,e" filled="f" strokeweight=".16864mm">
                  <v:stroke miterlimit="83231f" joinstyle="miter"/>
                  <v:path arrowok="t" textboxrect="0,0,116827,0"/>
                </v:shape>
                <v:shape id="Shape 562" o:spid="_x0000_s1028" style="position:absolute;left:3471;width:9121;height:0;visibility:visible;mso-wrap-style:square;v-text-anchor:top" coordsize="912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" path="m,l912038,e" filled="f" strokeweight=".16864mm">
                  <v:stroke miterlimit="83231f" joinstyle="miter"/>
                  <v:path arrowok="t" textboxrect="0,0,912038,0"/>
                </v:shape>
              </v:group>
            </w:pict>
          </mc:Fallback>
        </mc:AlternateContent>
      </w:r>
      <w:r w:rsidRPr="00BE3BFD">
        <w:rPr>
          <w:rFonts w:ascii="Times New Roman" w:hAnsi="Times New Roman" w:cs="Times New Roman"/>
          <w:lang w:val="ru-RU"/>
        </w:rPr>
        <w:tab/>
      </w:r>
      <w:r w:rsidRPr="00BE3BFD">
        <w:rPr>
          <w:rFonts w:ascii="Times New Roman" w:eastAsia="Cambria" w:hAnsi="Times New Roman" w:cs="Times New Roman"/>
          <w:i/>
        </w:rPr>
        <w:t>R</w:t>
      </w:r>
      <w:r w:rsidRPr="00BE3BFD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BE3BFD">
        <w:rPr>
          <w:rFonts w:ascii="Times New Roman" w:eastAsia="Cambria" w:hAnsi="Times New Roman" w:cs="Times New Roman"/>
          <w:lang w:val="ru-RU"/>
        </w:rPr>
        <w:t>=</w:t>
      </w:r>
      <w:r w:rsidRPr="00BE3BFD">
        <w:rPr>
          <w:rFonts w:ascii="Times New Roman" w:eastAsia="Cambria" w:hAnsi="Times New Roman" w:cs="Times New Roman"/>
          <w:lang w:val="ru-RU"/>
        </w:rPr>
        <w:tab/>
        <w:t>=</w:t>
      </w:r>
      <w:r w:rsidRPr="00BE3BFD">
        <w:rPr>
          <w:rFonts w:ascii="Times New Roman" w:eastAsia="Cambria" w:hAnsi="Times New Roman" w:cs="Times New Roman"/>
          <w:lang w:val="ru-RU"/>
        </w:rPr>
        <w:tab/>
        <w:t xml:space="preserve">= </w:t>
      </w:r>
      <w:r w:rsidR="00D851CF" w:rsidRPr="00BE3BFD">
        <w:rPr>
          <w:rFonts w:ascii="Times New Roman" w:eastAsia="Cambria" w:hAnsi="Times New Roman" w:cs="Times New Roman"/>
          <w:lang w:val="ru-RU"/>
        </w:rPr>
        <w:t xml:space="preserve"> </w:t>
      </w:r>
      <w:r w:rsidR="00D851CF" w:rsidRPr="00BE3BFD">
        <w:rPr>
          <w:rFonts w:ascii="Times New Roman" w:eastAsia="Cambria" w:hAnsi="Times New Roman" w:cs="Times New Roman"/>
        </w:rPr>
        <w:t>194.47</w:t>
      </w:r>
      <w:r w:rsidR="0006698A" w:rsidRPr="00BE3BFD">
        <w:rPr>
          <w:rFonts w:ascii="Times New Roman" w:eastAsia="Cambria" w:hAnsi="Times New Roman" w:cs="Times New Roman"/>
        </w:rPr>
        <w:t xml:space="preserve"> </w:t>
      </w:r>
      <w:r w:rsidR="0006698A" w:rsidRPr="00BE3BFD">
        <w:rPr>
          <w:rFonts w:ascii="Times New Roman" w:eastAsia="Cambria" w:hAnsi="Times New Roman" w:cs="Times New Roman"/>
          <w:lang w:val="ru-RU"/>
        </w:rPr>
        <w:t xml:space="preserve">Ом </w:t>
      </w:r>
    </w:p>
    <w:p w14:paraId="6A9C4A76" w14:textId="026E72E2" w:rsidR="005B5E9B" w:rsidRPr="00BE3BFD" w:rsidRDefault="005B5E9B" w:rsidP="005B5E9B">
      <w:pPr>
        <w:tabs>
          <w:tab w:val="center" w:pos="3581"/>
          <w:tab w:val="center" w:pos="4763"/>
        </w:tabs>
        <w:spacing w:after="338" w:line="265" w:lineRule="auto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ab/>
      </w:r>
      <w:r w:rsidRPr="00BE3BFD">
        <w:rPr>
          <w:rFonts w:ascii="Times New Roman" w:eastAsia="Cambria" w:hAnsi="Times New Roman" w:cs="Times New Roman"/>
          <w:i/>
        </w:rPr>
        <w:t>I</w:t>
      </w:r>
      <w:r w:rsidRPr="00BE3BFD">
        <w:rPr>
          <w:rFonts w:ascii="Times New Roman" w:eastAsia="Cambria" w:hAnsi="Times New Roman" w:cs="Times New Roman"/>
          <w:i/>
          <w:lang w:val="ru-RU"/>
        </w:rPr>
        <w:tab/>
      </w:r>
      <w:r w:rsidRPr="00BE3BFD">
        <w:rPr>
          <w:rFonts w:ascii="Times New Roman" w:eastAsia="Cambria" w:hAnsi="Times New Roman" w:cs="Times New Roman"/>
          <w:lang w:val="ru-RU"/>
        </w:rPr>
        <w:t xml:space="preserve"> </w:t>
      </w:r>
      <w:r w:rsidR="00D851CF" w:rsidRPr="00BE3BFD">
        <w:rPr>
          <w:rFonts w:ascii="Times New Roman" w:eastAsia="Cambria" w:hAnsi="Times New Roman" w:cs="Times New Roman"/>
          <w:lang w:val="ru-RU"/>
        </w:rPr>
        <w:t xml:space="preserve">1049 </w:t>
      </w:r>
      <w:r w:rsidRPr="00BE3BFD">
        <w:rPr>
          <w:rFonts w:ascii="Times New Roman" w:eastAsia="Cambria" w:hAnsi="Times New Roman" w:cs="Times New Roman"/>
          <w:lang w:val="ru-RU"/>
        </w:rPr>
        <w:t>× 10</w:t>
      </w:r>
      <w:r w:rsidRPr="00BE3BFD">
        <w:rPr>
          <w:rFonts w:ascii="Times New Roman" w:eastAsia="Cambria" w:hAnsi="Times New Roman" w:cs="Times New Roman"/>
          <w:vertAlign w:val="superscript"/>
          <w:lang w:val="ru-RU"/>
        </w:rPr>
        <w:t xml:space="preserve">−6 </w:t>
      </w:r>
      <w:r w:rsidRPr="00BE3BFD">
        <w:rPr>
          <w:rFonts w:ascii="Times New Roman" w:hAnsi="Times New Roman" w:cs="Times New Roman"/>
        </w:rPr>
        <w:t>A</w:t>
      </w:r>
    </w:p>
    <w:p w14:paraId="08E19232" w14:textId="77777777" w:rsidR="005B5E9B" w:rsidRPr="00BE3BFD" w:rsidRDefault="005B5E9B" w:rsidP="005B5E9B">
      <w:pPr>
        <w:spacing w:after="179"/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Расчёт натурального логарифма сопротивления </w:t>
      </w:r>
      <w:r w:rsidRPr="00BE3BFD">
        <w:rPr>
          <w:rFonts w:ascii="Times New Roman" w:eastAsia="Cambria" w:hAnsi="Times New Roman" w:cs="Times New Roman"/>
        </w:rPr>
        <w:t>ln</w:t>
      </w:r>
      <w:r w:rsidRPr="00BE3BFD">
        <w:rPr>
          <w:rFonts w:ascii="Times New Roman" w:eastAsia="Cambria" w:hAnsi="Times New Roman" w:cs="Times New Roman"/>
          <w:lang w:val="ru-RU"/>
        </w:rPr>
        <w:t>(</w:t>
      </w:r>
      <w:r w:rsidRPr="00BE3BFD">
        <w:rPr>
          <w:rFonts w:ascii="Times New Roman" w:eastAsia="Cambria" w:hAnsi="Times New Roman" w:cs="Times New Roman"/>
          <w:i/>
        </w:rPr>
        <w:t>R</w:t>
      </w:r>
      <w:r w:rsidRPr="00BE3BFD">
        <w:rPr>
          <w:rFonts w:ascii="Times New Roman" w:eastAsia="Cambria" w:hAnsi="Times New Roman" w:cs="Times New Roman"/>
          <w:lang w:val="ru-RU"/>
        </w:rPr>
        <w:t xml:space="preserve">) </w:t>
      </w:r>
      <w:r w:rsidRPr="00BE3BFD">
        <w:rPr>
          <w:rFonts w:ascii="Times New Roman" w:hAnsi="Times New Roman" w:cs="Times New Roman"/>
          <w:lang w:val="ru-RU"/>
        </w:rPr>
        <w:t>для каждого измерения:</w:t>
      </w:r>
    </w:p>
    <w:p w14:paraId="50B24F45" w14:textId="43B2D89B" w:rsidR="005B5E9B" w:rsidRPr="00BE3BFD" w:rsidRDefault="005B5E9B" w:rsidP="005B5E9B">
      <w:pPr>
        <w:spacing w:after="297" w:line="265" w:lineRule="auto"/>
        <w:ind w:left="10" w:right="42"/>
        <w:jc w:val="center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Cambria" w:hAnsi="Times New Roman" w:cs="Times New Roman"/>
        </w:rPr>
        <w:t>ln</w:t>
      </w:r>
      <w:r w:rsidRPr="00BE3BFD">
        <w:rPr>
          <w:rFonts w:ascii="Times New Roman" w:eastAsia="Cambria" w:hAnsi="Times New Roman" w:cs="Times New Roman"/>
          <w:lang w:val="ru-RU"/>
        </w:rPr>
        <w:t>(</w:t>
      </w:r>
      <w:r w:rsidRPr="00BE3BFD">
        <w:rPr>
          <w:rFonts w:ascii="Times New Roman" w:eastAsia="Cambria" w:hAnsi="Times New Roman" w:cs="Times New Roman"/>
          <w:i/>
        </w:rPr>
        <w:t>R</w:t>
      </w:r>
      <w:r w:rsidRPr="00BE3BFD">
        <w:rPr>
          <w:rFonts w:ascii="Times New Roman" w:eastAsia="Cambria" w:hAnsi="Times New Roman" w:cs="Times New Roman"/>
          <w:lang w:val="ru-RU"/>
        </w:rPr>
        <w:t xml:space="preserve">) = </w:t>
      </w:r>
      <w:r w:rsidRPr="00BE3BFD">
        <w:rPr>
          <w:rFonts w:ascii="Times New Roman" w:eastAsia="Cambria" w:hAnsi="Times New Roman" w:cs="Times New Roman"/>
        </w:rPr>
        <w:t>ln</w:t>
      </w:r>
      <w:r w:rsidRPr="00BE3BFD">
        <w:rPr>
          <w:rFonts w:ascii="Times New Roman" w:eastAsia="Cambria" w:hAnsi="Times New Roman" w:cs="Times New Roman"/>
          <w:lang w:val="ru-RU"/>
        </w:rPr>
        <w:t>(</w:t>
      </w:r>
      <w:r w:rsidR="00D851CF" w:rsidRPr="00BE3BFD">
        <w:rPr>
          <w:rFonts w:ascii="Times New Roman" w:eastAsia="Cambria" w:hAnsi="Times New Roman" w:cs="Times New Roman"/>
          <w:lang w:val="ru-RU"/>
        </w:rPr>
        <w:t>194.47</w:t>
      </w:r>
      <w:r w:rsidRPr="00BE3BFD">
        <w:rPr>
          <w:rFonts w:ascii="Times New Roman" w:eastAsia="Cambria" w:hAnsi="Times New Roman" w:cs="Times New Roman"/>
          <w:lang w:val="ru-RU"/>
        </w:rPr>
        <w:t xml:space="preserve">) ≈ </w:t>
      </w:r>
      <w:r w:rsidR="00D851CF" w:rsidRPr="00BE3BFD">
        <w:rPr>
          <w:rFonts w:ascii="Times New Roman" w:eastAsia="Cambria" w:hAnsi="Times New Roman" w:cs="Times New Roman"/>
          <w:lang w:val="ru-RU"/>
        </w:rPr>
        <w:t>5.27</w:t>
      </w:r>
      <w:r w:rsidR="0051762C" w:rsidRPr="00BE3BFD">
        <w:rPr>
          <w:rFonts w:ascii="Times New Roman" w:eastAsia="Cambria" w:hAnsi="Times New Roman" w:cs="Times New Roman"/>
          <w:lang w:val="ru-RU"/>
        </w:rPr>
        <w:tab/>
      </w:r>
    </w:p>
    <w:p w14:paraId="6397F25D" w14:textId="3DE6A256" w:rsidR="005B5E9B" w:rsidRPr="00BE3BFD" w:rsidRDefault="005B5E9B" w:rsidP="005B5E9B">
      <w:pPr>
        <w:ind w:left="5" w:right="131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Расчёт величины обратного значения температуры :</w:t>
      </w:r>
    </w:p>
    <w:p w14:paraId="5739D3FE" w14:textId="2CDBB293" w:rsidR="005B5E9B" w:rsidRPr="00BE3BFD" w:rsidRDefault="00AF647C" w:rsidP="00AF647C">
      <w:pPr>
        <w:spacing w:after="325"/>
        <w:ind w:left="3805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ru-RU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ru-RU"/>
                </w:rPr>
                <m:t>3</m:t>
              </m:r>
              <m:r>
                <w:rPr>
                  <w:rFonts w:ascii="Cambria Math" w:hAnsi="Cambria Math" w:cs="Times New Roman"/>
                </w:rPr>
                <m:t>16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3.16 </m:t>
          </m:r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0869AED" w14:textId="77777777" w:rsidR="005B5E9B" w:rsidRPr="00BE3BFD" w:rsidRDefault="005B5E9B" w:rsidP="006106D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3B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Металлический образец</w:t>
      </w:r>
    </w:p>
    <w:p w14:paraId="26F26644" w14:textId="77777777" w:rsidR="005B5E9B" w:rsidRPr="00BE3BFD" w:rsidRDefault="005B5E9B" w:rsidP="005B5E9B">
      <w:pPr>
        <w:spacing w:after="101"/>
        <w:ind w:left="5" w:right="131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lang w:val="ru-RU"/>
        </w:rPr>
        <w:t xml:space="preserve">Расчёт сопротивления </w:t>
      </w:r>
      <w:r w:rsidRPr="00BE3BFD">
        <w:rPr>
          <w:rFonts w:ascii="Times New Roman" w:eastAsia="Cambria" w:hAnsi="Times New Roman" w:cs="Times New Roman"/>
          <w:i/>
        </w:rPr>
        <w:t>R</w:t>
      </w:r>
      <w:r w:rsidRPr="00BE3BFD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>для каждого измерения:</w:t>
      </w:r>
    </w:p>
    <w:p w14:paraId="1379A431" w14:textId="413E2D26" w:rsidR="00BD5F8D" w:rsidRPr="00BE3BFD" w:rsidRDefault="00BD5F8D" w:rsidP="005D28E3">
      <w:pPr>
        <w:spacing w:after="101"/>
        <w:ind w:left="5" w:right="131"/>
        <w:jc w:val="center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.51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1092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6</m:t>
                </m:r>
              </m:sup>
            </m:sSup>
          </m:den>
        </m:f>
      </m:oMath>
      <w:r w:rsidR="0006698A" w:rsidRPr="00BE3BFD">
        <w:rPr>
          <w:rFonts w:ascii="Times New Roman" w:hAnsi="Times New Roman" w:cs="Times New Roman"/>
          <w:iCs/>
          <w:lang w:val="ru-RU"/>
        </w:rPr>
        <w:t xml:space="preserve"> = </w:t>
      </w:r>
      <w:r w:rsidR="0006698A" w:rsidRPr="00BE3BFD">
        <w:rPr>
          <w:rFonts w:ascii="Times New Roman" w:hAnsi="Times New Roman" w:cs="Times New Roman"/>
          <w:iCs/>
          <w:lang w:val="ru-RU"/>
        </w:rPr>
        <w:t>1.38</w:t>
      </w:r>
    </w:p>
    <w:p w14:paraId="63518D87" w14:textId="77777777" w:rsidR="00BD5F8D" w:rsidRPr="00BE3BFD" w:rsidRDefault="00BD5F8D" w:rsidP="005B5E9B">
      <w:pPr>
        <w:spacing w:after="101"/>
        <w:ind w:left="5" w:right="131"/>
        <w:rPr>
          <w:rFonts w:ascii="Times New Roman" w:hAnsi="Times New Roman" w:cs="Times New Roman"/>
          <w:lang w:val="ru-RU"/>
        </w:rPr>
      </w:pPr>
    </w:p>
    <w:p w14:paraId="0120C3BC" w14:textId="77777777" w:rsidR="005B5E9B" w:rsidRPr="00BE3BFD" w:rsidRDefault="005B5E9B" w:rsidP="005B5E9B">
      <w:pPr>
        <w:spacing w:after="199"/>
        <w:ind w:left="5" w:right="131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Расчёт температуры </w:t>
      </w:r>
      <w:r w:rsidRPr="00BE3BFD">
        <w:rPr>
          <w:rFonts w:ascii="Times New Roman" w:eastAsia="Cambria" w:hAnsi="Times New Roman" w:cs="Times New Roman"/>
          <w:i/>
        </w:rPr>
        <w:t>t</w:t>
      </w:r>
      <w:r w:rsidRPr="00BE3BFD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>по шкале Цельсия:</w:t>
      </w:r>
    </w:p>
    <w:p w14:paraId="6101A7B6" w14:textId="73A06828" w:rsidR="005B5E9B" w:rsidRPr="00BE3BFD" w:rsidRDefault="005B5E9B" w:rsidP="005B5E9B">
      <w:pPr>
        <w:spacing w:after="556" w:line="265" w:lineRule="auto"/>
        <w:ind w:left="10" w:right="42"/>
        <w:jc w:val="center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Cambria" w:hAnsi="Times New Roman" w:cs="Times New Roman"/>
          <w:i/>
        </w:rPr>
        <w:t>t</w:t>
      </w:r>
      <w:r w:rsidRPr="00BE3BFD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BE3BFD">
        <w:rPr>
          <w:rFonts w:ascii="Times New Roman" w:eastAsia="Cambria" w:hAnsi="Times New Roman" w:cs="Times New Roman"/>
          <w:lang w:val="ru-RU"/>
        </w:rPr>
        <w:t xml:space="preserve">= </w:t>
      </w:r>
      <w:r w:rsidRPr="00BE3BFD">
        <w:rPr>
          <w:rFonts w:ascii="Times New Roman" w:eastAsia="Cambria" w:hAnsi="Times New Roman" w:cs="Times New Roman"/>
          <w:i/>
        </w:rPr>
        <w:t>T</w:t>
      </w:r>
      <w:r w:rsidRPr="00BE3BFD">
        <w:rPr>
          <w:rFonts w:ascii="Times New Roman" w:eastAsia="Cambria" w:hAnsi="Times New Roman" w:cs="Times New Roman"/>
          <w:i/>
          <w:lang w:val="ru-RU"/>
        </w:rPr>
        <w:t xml:space="preserve"> </w:t>
      </w:r>
      <w:r w:rsidR="0051762C" w:rsidRPr="00BE3BFD">
        <w:rPr>
          <w:rFonts w:ascii="Times New Roman" w:eastAsia="Cambria" w:hAnsi="Times New Roman" w:cs="Times New Roman"/>
          <w:lang w:val="ru-RU"/>
        </w:rPr>
        <w:t>–</w:t>
      </w:r>
      <w:r w:rsidRPr="00BE3BFD">
        <w:rPr>
          <w:rFonts w:ascii="Times New Roman" w:eastAsia="Cambria" w:hAnsi="Times New Roman" w:cs="Times New Roman"/>
          <w:lang w:val="ru-RU"/>
        </w:rPr>
        <w:t xml:space="preserve"> 273</w:t>
      </w:r>
      <w:r w:rsidR="0051762C" w:rsidRPr="00BE3BFD">
        <w:rPr>
          <w:rFonts w:ascii="Times New Roman" w:eastAsia="Cambria" w:hAnsi="Times New Roman" w:cs="Times New Roman"/>
          <w:lang w:val="ru-RU"/>
        </w:rPr>
        <w:t>.15</w:t>
      </w:r>
      <w:r w:rsidRPr="00BE3BFD">
        <w:rPr>
          <w:rFonts w:ascii="Times New Roman" w:eastAsia="Cambria" w:hAnsi="Times New Roman" w:cs="Times New Roman"/>
          <w:lang w:val="ru-RU"/>
        </w:rPr>
        <w:t xml:space="preserve"> = </w:t>
      </w:r>
      <w:r w:rsidR="0051762C" w:rsidRPr="00BE3BFD">
        <w:rPr>
          <w:rFonts w:ascii="Times New Roman" w:eastAsia="Cambria" w:hAnsi="Times New Roman" w:cs="Times New Roman"/>
          <w:lang w:val="ru-RU"/>
        </w:rPr>
        <w:t>352</w:t>
      </w:r>
      <w:r w:rsidR="0051762C" w:rsidRPr="00BE3BFD">
        <w:rPr>
          <w:rFonts w:ascii="Times New Roman" w:eastAsia="Cambria" w:hAnsi="Times New Roman" w:cs="Times New Roman"/>
          <w:lang w:val="ru-RU"/>
        </w:rPr>
        <w:t xml:space="preserve"> - </w:t>
      </w:r>
      <w:r w:rsidR="0051762C" w:rsidRPr="00BE3BFD">
        <w:rPr>
          <w:rFonts w:ascii="Times New Roman" w:eastAsia="Cambria" w:hAnsi="Times New Roman" w:cs="Times New Roman"/>
          <w:lang w:val="ru-RU"/>
        </w:rPr>
        <w:t>273.15</w:t>
      </w:r>
      <w:r w:rsidRPr="00BE3BFD">
        <w:rPr>
          <w:rFonts w:ascii="Times New Roman" w:eastAsia="Cambria" w:hAnsi="Times New Roman" w:cs="Times New Roman"/>
          <w:lang w:val="ru-RU"/>
        </w:rPr>
        <w:t xml:space="preserve">= </w:t>
      </w:r>
      <w:r w:rsidR="0051762C" w:rsidRPr="00BE3BFD">
        <w:rPr>
          <w:rFonts w:ascii="Times New Roman" w:eastAsia="Cambria" w:hAnsi="Times New Roman" w:cs="Times New Roman"/>
          <w:lang w:val="ru-RU"/>
        </w:rPr>
        <w:t>78.85</w:t>
      </w:r>
      <w:r w:rsidRPr="00BE3BFD">
        <w:rPr>
          <w:rFonts w:ascii="Times New Roman" w:eastAsia="Cambria" w:hAnsi="Times New Roman" w:cs="Times New Roman"/>
          <w:vertAlign w:val="superscript"/>
          <w:lang w:val="ru-RU"/>
        </w:rPr>
        <w:t>◦</w:t>
      </w:r>
      <w:r w:rsidRPr="00BE3BFD">
        <w:rPr>
          <w:rFonts w:ascii="Times New Roman" w:hAnsi="Times New Roman" w:cs="Times New Roman"/>
        </w:rPr>
        <w:t>C</w:t>
      </w:r>
    </w:p>
    <w:p w14:paraId="178BD59A" w14:textId="43534D73" w:rsidR="005B5E9B" w:rsidRPr="00BE3BFD" w:rsidRDefault="005B5E9B" w:rsidP="0051762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E3B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чет результатов косвенных измерений</w:t>
      </w:r>
    </w:p>
    <w:p w14:paraId="4268F841" w14:textId="4AFD3A0E" w:rsidR="004356F2" w:rsidRPr="00BE3BFD" w:rsidRDefault="004356F2" w:rsidP="005176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3B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</w:t>
      </w:r>
      <w:r w:rsidRPr="004356F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асчёт ширины запрещённой зоны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u w:val="single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u-RU"/>
              </w:rPr>
              <m:t>g</m:t>
            </m:r>
          </m:sub>
        </m:sSub>
      </m:oMath>
    </w:p>
    <w:tbl>
      <w:tblPr>
        <w:tblStyle w:val="TableGrid"/>
        <w:tblW w:w="3751" w:type="dxa"/>
        <w:tblInd w:w="2953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364"/>
        <w:gridCol w:w="481"/>
        <w:gridCol w:w="1843"/>
        <w:gridCol w:w="1063"/>
      </w:tblGrid>
      <w:tr w:rsidR="004E3A27" w:rsidRPr="00BE3BFD" w14:paraId="332998E9" w14:textId="77777777" w:rsidTr="00E273AC">
        <w:trPr>
          <w:trHeight w:val="297"/>
        </w:trPr>
        <w:tc>
          <w:tcPr>
            <w:tcW w:w="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B68C6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BF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F1EA3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74195" w14:textId="77777777" w:rsidR="004E3A27" w:rsidRPr="00BE3BFD" w:rsidRDefault="004E3A27" w:rsidP="00E273AC">
            <w:pPr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eastAsia="Cambria" w:hAnsi="Times New Roman" w:cs="Times New Roman"/>
                <w:i/>
              </w:rPr>
              <w:t>E</w:t>
            </w:r>
            <w:r w:rsidRPr="00BE3BFD">
              <w:rPr>
                <w:rFonts w:ascii="Times New Roman" w:eastAsia="Cambria" w:hAnsi="Times New Roman" w:cs="Times New Roman"/>
                <w:i/>
                <w:sz w:val="16"/>
              </w:rPr>
              <w:t>gij</w:t>
            </w:r>
            <w:r w:rsidRPr="00BE3BFD">
              <w:rPr>
                <w:rFonts w:ascii="Times New Roman" w:hAnsi="Times New Roman" w:cs="Times New Roman"/>
              </w:rPr>
              <w:t xml:space="preserve">, </w:t>
            </w:r>
            <w:r w:rsidRPr="00BE3BFD">
              <w:rPr>
                <w:rFonts w:ascii="Times New Roman" w:eastAsia="Cambria" w:hAnsi="Times New Roman" w:cs="Times New Roman"/>
              </w:rPr>
              <w:t>10</w:t>
            </w:r>
            <w:r w:rsidRPr="00BE3BFD">
              <w:rPr>
                <w:rFonts w:ascii="Times New Roman" w:eastAsia="Cambria" w:hAnsi="Times New Roman" w:cs="Times New Roman"/>
                <w:sz w:val="16"/>
              </w:rPr>
              <w:t xml:space="preserve">−19 </w:t>
            </w:r>
            <w:proofErr w:type="spellStart"/>
            <w:r w:rsidRPr="00BE3BFD">
              <w:rPr>
                <w:rFonts w:ascii="Times New Roman" w:hAnsi="Times New Roman" w:cs="Times New Roman"/>
                <w:i/>
              </w:rPr>
              <w:t>Дж</w:t>
            </w:r>
            <w:proofErr w:type="spellEnd"/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BE053" w14:textId="77777777" w:rsidR="004E3A27" w:rsidRPr="00BE3BFD" w:rsidRDefault="004E3A27" w:rsidP="00E273AC">
            <w:pPr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eastAsia="Cambria" w:hAnsi="Times New Roman" w:cs="Times New Roman"/>
                <w:i/>
              </w:rPr>
              <w:t>E</w:t>
            </w:r>
            <w:r w:rsidRPr="00BE3BFD">
              <w:rPr>
                <w:rFonts w:ascii="Times New Roman" w:eastAsia="Cambria" w:hAnsi="Times New Roman" w:cs="Times New Roman"/>
                <w:i/>
                <w:vertAlign w:val="subscript"/>
              </w:rPr>
              <w:t>gij</w:t>
            </w:r>
            <w:r w:rsidRPr="00BE3B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BFD">
              <w:rPr>
                <w:rFonts w:ascii="Times New Roman" w:hAnsi="Times New Roman" w:cs="Times New Roman"/>
                <w:i/>
              </w:rPr>
              <w:t>эВ</w:t>
            </w:r>
            <w:proofErr w:type="spellEnd"/>
          </w:p>
        </w:tc>
      </w:tr>
      <w:tr w:rsidR="004E3A27" w:rsidRPr="00BE3BFD" w14:paraId="6155468F" w14:textId="77777777" w:rsidTr="00E273AC">
        <w:trPr>
          <w:trHeight w:val="297"/>
        </w:trPr>
        <w:tc>
          <w:tcPr>
            <w:tcW w:w="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BE46E" w14:textId="77777777" w:rsidR="004E3A27" w:rsidRPr="00BE3BFD" w:rsidRDefault="004E3A27" w:rsidP="00E273AC">
            <w:pPr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73C3B" w14:textId="77777777" w:rsidR="004E3A27" w:rsidRPr="00BE3BFD" w:rsidRDefault="004E3A27" w:rsidP="00E273AC">
            <w:pPr>
              <w:ind w:left="59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2E8F54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3D78EF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0.74</w:t>
            </w:r>
          </w:p>
        </w:tc>
      </w:tr>
      <w:tr w:rsidR="004E3A27" w:rsidRPr="00BE3BFD" w14:paraId="44911B99" w14:textId="77777777" w:rsidTr="00E273AC">
        <w:trPr>
          <w:trHeight w:val="297"/>
        </w:trPr>
        <w:tc>
          <w:tcPr>
            <w:tcW w:w="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0BEB5" w14:textId="77777777" w:rsidR="004E3A27" w:rsidRPr="00BE3BFD" w:rsidRDefault="004E3A27" w:rsidP="00E273AC">
            <w:pPr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0E8AB" w14:textId="77777777" w:rsidR="004E3A27" w:rsidRPr="00BE3BFD" w:rsidRDefault="004E3A27" w:rsidP="00E273AC">
            <w:pPr>
              <w:ind w:left="59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8AA376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ADE0AC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0.68</w:t>
            </w:r>
          </w:p>
        </w:tc>
      </w:tr>
      <w:tr w:rsidR="004E3A27" w:rsidRPr="00BE3BFD" w14:paraId="10A757CB" w14:textId="77777777" w:rsidTr="00E273AC">
        <w:trPr>
          <w:trHeight w:val="297"/>
        </w:trPr>
        <w:tc>
          <w:tcPr>
            <w:tcW w:w="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C92C1" w14:textId="77777777" w:rsidR="004E3A27" w:rsidRPr="00BE3BFD" w:rsidRDefault="004E3A27" w:rsidP="00E273AC">
            <w:pPr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6A53E" w14:textId="77777777" w:rsidR="004E3A27" w:rsidRPr="00BE3BFD" w:rsidRDefault="004E3A27" w:rsidP="00E273AC">
            <w:pPr>
              <w:ind w:left="59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2E1F07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6931C6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0.71</w:t>
            </w:r>
          </w:p>
        </w:tc>
      </w:tr>
      <w:tr w:rsidR="004E3A27" w:rsidRPr="00BE3BFD" w14:paraId="62B5C41D" w14:textId="77777777" w:rsidTr="00E273AC">
        <w:trPr>
          <w:trHeight w:val="297"/>
        </w:trPr>
        <w:tc>
          <w:tcPr>
            <w:tcW w:w="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FB892" w14:textId="77777777" w:rsidR="004E3A27" w:rsidRPr="00BE3BFD" w:rsidRDefault="004E3A27" w:rsidP="00E273AC">
            <w:pPr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8B139" w14:textId="77777777" w:rsidR="004E3A27" w:rsidRPr="00BE3BFD" w:rsidRDefault="004E3A27" w:rsidP="00E273AC">
            <w:pPr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73BF09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748240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0.68</w:t>
            </w:r>
          </w:p>
        </w:tc>
      </w:tr>
      <w:tr w:rsidR="004E3A27" w:rsidRPr="00BE3BFD" w14:paraId="0E008B00" w14:textId="77777777" w:rsidTr="00E273AC">
        <w:trPr>
          <w:trHeight w:val="297"/>
        </w:trPr>
        <w:tc>
          <w:tcPr>
            <w:tcW w:w="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177E8" w14:textId="77777777" w:rsidR="004E3A27" w:rsidRPr="00BE3BFD" w:rsidRDefault="004E3A27" w:rsidP="00E273AC">
            <w:pPr>
              <w:ind w:left="71"/>
              <w:rPr>
                <w:rFonts w:ascii="Times New Roman" w:hAnsi="Times New Roman" w:cs="Times New Roman"/>
              </w:rPr>
            </w:pPr>
            <w:r w:rsidRPr="00BE3BFD">
              <w:rPr>
                <w:rFonts w:ascii="Cambria Math" w:eastAsia="Cambria" w:hAnsi="Cambria Math" w:cs="Cambria Math"/>
              </w:rPr>
              <w:t>⟨</w:t>
            </w:r>
            <w:r w:rsidRPr="00BE3BFD">
              <w:rPr>
                <w:rFonts w:ascii="Times New Roman" w:eastAsia="Cambria" w:hAnsi="Times New Roman" w:cs="Times New Roman"/>
                <w:i/>
              </w:rPr>
              <w:t>E</w:t>
            </w:r>
            <w:r w:rsidRPr="00BE3BFD">
              <w:rPr>
                <w:rFonts w:ascii="Times New Roman" w:eastAsia="Cambria" w:hAnsi="Times New Roman" w:cs="Times New Roman"/>
                <w:i/>
                <w:vertAlign w:val="subscript"/>
              </w:rPr>
              <w:t>g</w:t>
            </w:r>
            <w:r w:rsidRPr="00BE3BFD">
              <w:rPr>
                <w:rFonts w:ascii="Cambria Math" w:eastAsia="Cambria" w:hAnsi="Cambria Math" w:cs="Cambria Math"/>
              </w:rPr>
              <w:t>⟩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1E448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2F98AB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1.12</w:t>
            </w:r>
          </w:p>
        </w:tc>
      </w:tr>
      <w:tr w:rsidR="004E3A27" w:rsidRPr="00BE3BFD" w14:paraId="298A1AA8" w14:textId="77777777" w:rsidTr="00E273AC">
        <w:trPr>
          <w:trHeight w:val="297"/>
        </w:trPr>
        <w:tc>
          <w:tcPr>
            <w:tcW w:w="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13F4A" w14:textId="77777777" w:rsidR="004E3A27" w:rsidRPr="00BE3BFD" w:rsidRDefault="004E3A27" w:rsidP="00E273AC">
            <w:pPr>
              <w:ind w:left="67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eastAsia="Cambria" w:hAnsi="Times New Roman" w:cs="Times New Roman"/>
              </w:rPr>
              <w:t>∆</w:t>
            </w:r>
            <w:r w:rsidRPr="00BE3BFD">
              <w:rPr>
                <w:rFonts w:ascii="Times New Roman" w:eastAsia="Cambria" w:hAnsi="Times New Roman" w:cs="Times New Roman"/>
                <w:i/>
              </w:rPr>
              <w:t>E</w:t>
            </w:r>
            <w:r w:rsidRPr="00BE3BFD">
              <w:rPr>
                <w:rFonts w:ascii="Times New Roman" w:eastAsia="Cambria" w:hAnsi="Times New Roman" w:cs="Times New Roman"/>
                <w:i/>
                <w:vertAlign w:val="subscript"/>
              </w:rPr>
              <w:t>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5CDE0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BE3BFD">
              <w:rPr>
                <w:rFonts w:ascii="Times New Roman" w:eastAsia="Cambria" w:hAnsi="Times New Roman" w:cs="Times New Roman"/>
              </w:rPr>
              <w:t>0</w:t>
            </w:r>
            <w:r w:rsidRPr="00BE3BFD">
              <w:rPr>
                <w:rFonts w:ascii="Times New Roman" w:eastAsia="Cambria" w:hAnsi="Times New Roman" w:cs="Times New Roman"/>
                <w:i/>
              </w:rPr>
              <w:t>,</w:t>
            </w:r>
            <w:r w:rsidRPr="00BE3BFD">
              <w:rPr>
                <w:rFonts w:ascii="Times New Roman" w:eastAsia="Cambria" w:hAnsi="Times New Roman" w:cs="Times New Roman"/>
              </w:rPr>
              <w:t>15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F7FBF8" w14:textId="77777777" w:rsidR="004E3A27" w:rsidRPr="00BE3BFD" w:rsidRDefault="004E3A27" w:rsidP="00E273AC">
            <w:pPr>
              <w:ind w:righ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3BFD">
              <w:rPr>
                <w:rFonts w:ascii="Times New Roman" w:hAnsi="Times New Roman" w:cs="Times New Roman"/>
              </w:rPr>
              <w:t>*0.04</w:t>
            </w:r>
          </w:p>
        </w:tc>
      </w:tr>
    </w:tbl>
    <w:p w14:paraId="0500B84F" w14:textId="77777777" w:rsidR="004E3A27" w:rsidRPr="00BE3BFD" w:rsidRDefault="004E3A27" w:rsidP="005B5E9B">
      <w:pPr>
        <w:spacing w:after="44"/>
        <w:ind w:left="5"/>
        <w:rPr>
          <w:rFonts w:ascii="Times New Roman" w:hAnsi="Times New Roman" w:cs="Times New Roman"/>
          <w:lang w:val="ru-RU"/>
        </w:rPr>
      </w:pPr>
    </w:p>
    <w:p w14:paraId="3CD9B386" w14:textId="184E0ACA" w:rsidR="005B5E9B" w:rsidRPr="00BE3BFD" w:rsidRDefault="005B5E9B" w:rsidP="005B5E9B">
      <w:pPr>
        <w:spacing w:after="44"/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Таблица 3: Результаты расчетов ширины запрещенной зоны для полупроводникового образца</w:t>
      </w:r>
    </w:p>
    <w:p w14:paraId="06C8E1AB" w14:textId="77777777" w:rsidR="005B5E9B" w:rsidRPr="00BE3BFD" w:rsidRDefault="005B5E9B" w:rsidP="004E3A27">
      <w:pPr>
        <w:spacing w:after="76"/>
        <w:ind w:left="2124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5CECF11B" wp14:editId="5BB901DA">
            <wp:extent cx="1676400" cy="374904"/>
            <wp:effectExtent l="0" t="0" r="0" b="0"/>
            <wp:docPr id="17702" name="Picture 17702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" name="Picture 17702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9222" w14:textId="4193042D" w:rsidR="004E3A27" w:rsidRPr="00BE3BFD" w:rsidRDefault="004E3A27" w:rsidP="004E3A27">
      <w:pPr>
        <w:spacing w:after="76"/>
        <w:ind w:left="2124"/>
        <w:rPr>
          <w:rFonts w:ascii="Times New Roman" w:hAnsi="Times New Roman" w:cs="Times New Roman"/>
          <w:lang w:val="ru-RU"/>
        </w:rPr>
      </w:pPr>
      <w:proofErr w:type="spellStart"/>
      <w:r w:rsidRPr="00BE3BFD">
        <w:rPr>
          <w:rFonts w:ascii="Times New Roman" w:hAnsi="Times New Roman" w:cs="Times New Roman"/>
        </w:rPr>
        <w:t>где</w:t>
      </w:r>
      <w:proofErr w:type="spellEnd"/>
      <w:r w:rsidRPr="00BE3BF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k=1.38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3</m:t>
            </m:r>
          </m:sup>
        </m:sSup>
      </m:oMath>
      <w:r w:rsidRPr="00BE3BFD">
        <w:rPr>
          <w:rFonts w:ascii="Times New Roman" w:hAnsi="Times New Roman" w:cs="Times New Roman"/>
        </w:rPr>
        <w:t xml:space="preserve">Дж/К = </w:t>
      </w:r>
      <m:oMath>
        <m:r>
          <w:rPr>
            <w:rFonts w:ascii="Cambria Math" w:hAnsi="Cambria Math" w:cs="Times New Roman"/>
          </w:rPr>
          <m:t>8.62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5</m:t>
            </m:r>
          </m:sup>
        </m:sSup>
      </m:oMath>
      <w:r w:rsidRPr="00BE3BFD">
        <w:rPr>
          <w:rFonts w:ascii="Times New Roman" w:hAnsi="Times New Roman" w:cs="Times New Roman"/>
        </w:rPr>
        <w:t>эВ/К</w:t>
      </w:r>
    </w:p>
    <w:p w14:paraId="2530E53C" w14:textId="77777777" w:rsidR="004E3A27" w:rsidRPr="00BE3BFD" w:rsidRDefault="004E3A27" w:rsidP="005B5E9B">
      <w:pPr>
        <w:spacing w:after="76"/>
        <w:ind w:left="3436"/>
        <w:rPr>
          <w:rFonts w:ascii="Times New Roman" w:hAnsi="Times New Roman" w:cs="Times New Roman"/>
          <w:lang w:val="ru-RU"/>
        </w:rPr>
      </w:pPr>
    </w:p>
    <w:p w14:paraId="3FD0450F" w14:textId="77777777" w:rsidR="004356F2" w:rsidRPr="00BE3BFD" w:rsidRDefault="004356F2" w:rsidP="005B5E9B">
      <w:pPr>
        <w:spacing w:after="76"/>
        <w:ind w:left="3436"/>
        <w:rPr>
          <w:rFonts w:ascii="Times New Roman" w:hAnsi="Times New Roman" w:cs="Times New Roman"/>
          <w:lang w:val="ru-RU"/>
        </w:rPr>
      </w:pPr>
    </w:p>
    <w:p w14:paraId="03C74152" w14:textId="77777777" w:rsidR="004356F2" w:rsidRPr="00BE3BFD" w:rsidRDefault="004356F2" w:rsidP="005B5E9B">
      <w:pPr>
        <w:spacing w:after="76"/>
        <w:ind w:left="3436"/>
        <w:rPr>
          <w:rFonts w:ascii="Times New Roman" w:hAnsi="Times New Roman" w:cs="Times New Roman"/>
          <w:lang w:val="ru-RU"/>
        </w:rPr>
      </w:pPr>
    </w:p>
    <w:p w14:paraId="398CBB5C" w14:textId="77777777" w:rsidR="004356F2" w:rsidRDefault="004356F2" w:rsidP="005B5E9B">
      <w:pPr>
        <w:spacing w:after="76"/>
        <w:ind w:left="3436"/>
        <w:rPr>
          <w:rFonts w:ascii="Times New Roman" w:hAnsi="Times New Roman" w:cs="Times New Roman"/>
        </w:rPr>
      </w:pPr>
    </w:p>
    <w:p w14:paraId="666E144D" w14:textId="77777777" w:rsidR="00BE3BFD" w:rsidRPr="00BE3BFD" w:rsidRDefault="00BE3BFD" w:rsidP="005B5E9B">
      <w:pPr>
        <w:spacing w:after="76"/>
        <w:ind w:left="3436"/>
        <w:rPr>
          <w:rFonts w:ascii="Times New Roman" w:hAnsi="Times New Roman" w:cs="Times New Roman"/>
        </w:rPr>
      </w:pPr>
    </w:p>
    <w:p w14:paraId="237F18D2" w14:textId="77777777" w:rsidR="004E3A27" w:rsidRPr="004E3A27" w:rsidRDefault="004E3A27" w:rsidP="004356F2">
      <w:pPr>
        <w:spacing w:after="76"/>
        <w:ind w:firstLine="708"/>
        <w:rPr>
          <w:rFonts w:ascii="Times New Roman" w:hAnsi="Times New Roman" w:cs="Times New Roman"/>
          <w:lang w:val="ru-RU"/>
        </w:rPr>
      </w:pPr>
      <w:r w:rsidRPr="004E3A27">
        <w:rPr>
          <w:rFonts w:ascii="Times New Roman" w:hAnsi="Times New Roman" w:cs="Times New Roman"/>
          <w:lang w:val="ru-RU"/>
        </w:rPr>
        <w:lastRenderedPageBreak/>
        <w:t>расчёта для пары (3, 7):</w:t>
      </w:r>
    </w:p>
    <w:p w14:paraId="5DE7E33D" w14:textId="117D67DA" w:rsidR="004E3A27" w:rsidRPr="004E3A27" w:rsidRDefault="004E3A27" w:rsidP="004E3A27">
      <w:pPr>
        <w:spacing w:after="76"/>
        <w:ind w:left="720"/>
        <w:rPr>
          <w:rFonts w:ascii="Times New Roman" w:hAnsi="Times New Roman" w:cs="Times New Roman"/>
          <w:lang w:val="ru-RU"/>
        </w:rPr>
      </w:pPr>
      <w:r w:rsidRPr="004E3A27">
        <w:rPr>
          <w:rFonts w:ascii="Times New Roman" w:hAnsi="Times New Roman" w:cs="Times New Roman"/>
          <w:lang w:val="ru-RU"/>
        </w:rPr>
        <w:t xml:space="preserve">Точка 3: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lang w:val="ru-RU"/>
          </w:rPr>
          <m:t>=324</m:t>
        </m:r>
        <m:r>
          <w:rPr>
            <w:rFonts w:ascii="Cambria Math" w:hAnsi="Cambria Math" w:cs="Times New Roman"/>
            <w:lang w:val="ru-RU"/>
          </w:rPr>
          <m:t xml:space="preserve"> </m:t>
        </m:r>
      </m:oMath>
      <w:r w:rsidRPr="004E3A27">
        <w:rPr>
          <w:rFonts w:ascii="Times New Roman" w:hAnsi="Times New Roman" w:cs="Times New Roman"/>
          <w:lang w:val="ru-RU"/>
        </w:rPr>
        <w:t xml:space="preserve">К,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ln</m:t>
        </m:r>
        <m:r>
          <w:rPr>
            <w:rFonts w:ascii="Cambria Math" w:hAnsi="Cambria Math" w:cs="Times New Roman"/>
            <w:lang w:val="ru-RU"/>
          </w:rPr>
          <m:t>⁡(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lang w:val="ru-RU"/>
          </w:rPr>
          <m:t>)=4.95</m:t>
        </m:r>
      </m:oMath>
      <w:r w:rsidRPr="004E3A27">
        <w:rPr>
          <w:rFonts w:ascii="Times New Roman" w:hAnsi="Times New Roman" w:cs="Times New Roman"/>
          <w:lang w:val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=0.003</m:t>
        </m:r>
        <m:r>
          <w:rPr>
            <w:rFonts w:ascii="Cambria Math" w:hAnsi="Cambria Math" w:cs="Times New Roman"/>
            <w:lang w:val="ru-RU"/>
          </w:rPr>
          <m:t xml:space="preserve"> </m:t>
        </m:r>
      </m:oMath>
      <w:r w:rsidRPr="004E3A27">
        <w:rPr>
          <w:rFonts w:ascii="Times New Roman" w:hAnsi="Times New Roman" w:cs="Times New Roman"/>
          <w:lang w:val="ru-RU"/>
        </w:rPr>
        <w:t>К⁻¹</w:t>
      </w:r>
    </w:p>
    <w:p w14:paraId="240588C8" w14:textId="1305E0C1" w:rsidR="004E3A27" w:rsidRPr="004E3A27" w:rsidRDefault="004E3A27" w:rsidP="004E3A27">
      <w:pPr>
        <w:spacing w:after="76"/>
        <w:ind w:left="720"/>
        <w:rPr>
          <w:rFonts w:ascii="Times New Roman" w:hAnsi="Times New Roman" w:cs="Times New Roman"/>
          <w:lang w:val="ru-RU"/>
        </w:rPr>
      </w:pPr>
      <w:r w:rsidRPr="004E3A27">
        <w:rPr>
          <w:rFonts w:ascii="Times New Roman" w:hAnsi="Times New Roman" w:cs="Times New Roman"/>
          <w:lang w:val="ru-RU"/>
        </w:rPr>
        <w:t xml:space="preserve">Точка 7: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lang w:val="ru-RU"/>
          </w:rPr>
          <m:t>=340</m:t>
        </m:r>
        <m:r>
          <w:rPr>
            <w:rFonts w:ascii="Cambria Math" w:hAnsi="Cambria Math" w:cs="Times New Roman"/>
            <w:lang w:val="ru-RU"/>
          </w:rPr>
          <m:t xml:space="preserve"> </m:t>
        </m:r>
      </m:oMath>
      <w:r w:rsidRPr="004E3A27">
        <w:rPr>
          <w:rFonts w:ascii="Times New Roman" w:hAnsi="Times New Roman" w:cs="Times New Roman"/>
          <w:lang w:val="ru-RU"/>
        </w:rPr>
        <w:t xml:space="preserve">К,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ln</m:t>
        </m:r>
        <m:r>
          <w:rPr>
            <w:rFonts w:ascii="Cambria Math" w:hAnsi="Cambria Math" w:cs="Times New Roman"/>
            <w:lang w:val="ru-RU"/>
          </w:rPr>
          <m:t>⁡(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lang w:val="ru-RU"/>
          </w:rPr>
          <m:t>)=4.33</m:t>
        </m:r>
      </m:oMath>
      <w:r w:rsidRPr="004E3A27">
        <w:rPr>
          <w:rFonts w:ascii="Times New Roman" w:hAnsi="Times New Roman" w:cs="Times New Roman"/>
          <w:lang w:val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7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=0.002</m:t>
        </m:r>
        <m:r>
          <w:rPr>
            <w:rFonts w:ascii="Cambria Math" w:hAnsi="Cambria Math" w:cs="Times New Roman"/>
            <w:lang w:val="ru-RU"/>
          </w:rPr>
          <m:t xml:space="preserve"> </m:t>
        </m:r>
      </m:oMath>
      <w:r w:rsidRPr="004E3A27">
        <w:rPr>
          <w:rFonts w:ascii="Times New Roman" w:hAnsi="Times New Roman" w:cs="Times New Roman"/>
          <w:lang w:val="ru-RU"/>
        </w:rPr>
        <w:t>К⁻¹</w:t>
      </w:r>
    </w:p>
    <w:p w14:paraId="3A98CE4A" w14:textId="77777777" w:rsidR="00166E41" w:rsidRPr="00BE3BFD" w:rsidRDefault="00166E41" w:rsidP="00166E41">
      <w:pPr>
        <w:spacing w:after="76"/>
        <w:rPr>
          <w:rFonts w:ascii="Times New Roman" w:hAnsi="Times New Roman" w:cs="Times New Roman"/>
          <w:lang w:val="ru-RU"/>
        </w:rPr>
      </w:pPr>
    </w:p>
    <w:p w14:paraId="6C78A7A3" w14:textId="6FD4041A" w:rsidR="00166E41" w:rsidRPr="00BE3BFD" w:rsidRDefault="00166E41" w:rsidP="00FF6418">
      <w:pPr>
        <w:spacing w:after="76"/>
        <w:ind w:left="708"/>
        <w:rPr>
          <w:rFonts w:ascii="Times New Roman" w:hAnsi="Times New Roman" w:cs="Times New Roman"/>
          <w:lang w:val="ru-RU"/>
        </w:rPr>
      </w:pPr>
      <w:proofErr w:type="spellStart"/>
      <w:r w:rsidRPr="00BE3BFD">
        <w:rPr>
          <w:rFonts w:ascii="Times New Roman" w:hAnsi="Times New Roman" w:cs="Times New Roman"/>
        </w:rPr>
        <w:t>Δln</w:t>
      </w:r>
      <w:proofErr w:type="spellEnd"/>
      <w:r w:rsidR="00FF6418" w:rsidRPr="00BE3BFD">
        <w:rPr>
          <w:rFonts w:ascii="Times New Roman" w:hAnsi="Times New Roman" w:cs="Times New Roman"/>
          <w:lang w:val="ru-RU"/>
        </w:rPr>
        <w:t>(</w:t>
      </w:r>
      <w:r w:rsidRPr="00BE3BFD">
        <w:rPr>
          <w:rFonts w:ascii="Times New Roman" w:hAnsi="Times New Roman" w:cs="Times New Roman"/>
          <w:i/>
          <w:iCs/>
        </w:rPr>
        <w:t>R</w:t>
      </w:r>
      <w:r w:rsidR="00FF6418" w:rsidRPr="00BE3BFD">
        <w:rPr>
          <w:rFonts w:ascii="Times New Roman" w:hAnsi="Times New Roman" w:cs="Times New Roman"/>
          <w:i/>
          <w:iCs/>
          <w:lang w:val="ru-RU"/>
        </w:rPr>
        <w:t>)</w:t>
      </w:r>
      <w:r w:rsidRPr="00BE3BFD">
        <w:rPr>
          <w:rFonts w:ascii="Times New Roman" w:hAnsi="Times New Roman" w:cs="Times New Roman"/>
          <w:lang w:val="ru-RU"/>
        </w:rPr>
        <w:t>=4.95−4.33</w:t>
      </w:r>
      <w:r w:rsidRPr="00BE3BFD">
        <w:rPr>
          <w:rFonts w:ascii="Times New Roman" w:hAnsi="Times New Roman" w:cs="Times New Roman"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>=</w:t>
      </w:r>
      <w:r w:rsidRPr="00BE3BFD">
        <w:rPr>
          <w:rFonts w:ascii="Times New Roman" w:hAnsi="Times New Roman" w:cs="Times New Roman"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>0.62</w:t>
      </w:r>
    </w:p>
    <w:p w14:paraId="264E8F47" w14:textId="462512AB" w:rsidR="00166E41" w:rsidRPr="00166E41" w:rsidRDefault="00166E41" w:rsidP="00FF6418">
      <w:pPr>
        <w:spacing w:after="76"/>
        <w:ind w:left="708"/>
        <w:rPr>
          <w:rFonts w:ascii="Times New Roman" w:hAnsi="Times New Roman" w:cs="Times New Roman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Δ</m:t>
        </m:r>
        <m:r>
          <w:rPr>
            <w:rFonts w:ascii="Cambria Math" w:hAnsi="Cambria Math" w:cs="Times New Roman"/>
            <w:lang w:val="ru-RU"/>
          </w:rPr>
          <m:t>(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/</m:t>
        </m:r>
        <m:r>
          <w:rPr>
            <w:rFonts w:ascii="Cambria Math" w:hAnsi="Cambria Math" w:cs="Times New Roman"/>
            <w:lang w:val="ru-RU"/>
          </w:rPr>
          <m:t>T)=0.003-0.002=0.00014</m:t>
        </m:r>
      </m:oMath>
      <w:r w:rsidRPr="00BE3BFD">
        <w:rPr>
          <w:rFonts w:ascii="Times New Roman" w:hAnsi="Times New Roman" w:cs="Times New Roman"/>
          <w:lang w:val="ru-RU"/>
        </w:rPr>
        <w:t xml:space="preserve"> </w:t>
      </w:r>
      <w:r w:rsidRPr="00166E41">
        <w:rPr>
          <w:rFonts w:ascii="Times New Roman" w:hAnsi="Times New Roman" w:cs="Times New Roman"/>
          <w:lang w:val="ru-RU"/>
        </w:rPr>
        <w:t>К⁻¹</w:t>
      </w:r>
    </w:p>
    <w:p w14:paraId="219AC036" w14:textId="641DF7F6" w:rsidR="004E3A27" w:rsidRPr="00BE3BFD" w:rsidRDefault="00FF6418" w:rsidP="00FF6418">
      <w:pPr>
        <w:spacing w:after="76"/>
        <w:ind w:left="708"/>
        <w:rPr>
          <w:rFonts w:ascii="Times New Roman" w:hAnsi="Times New Roman" w:cs="Times New Roman"/>
          <w:i/>
          <w:lang w:val="ru-RU"/>
        </w:rPr>
      </w:pPr>
      <w:r w:rsidRPr="00BE3BFD">
        <w:rPr>
          <w:rFonts w:ascii="Times New Roman" w:hAnsi="Times New Roman" w:cs="Times New Roman"/>
          <w:i/>
          <w:iCs/>
        </w:rPr>
        <w:t>Eg</w:t>
      </w:r>
      <w:r w:rsidRPr="00BE3BFD">
        <w:rPr>
          <w:rFonts w:ascii="Times New Roman" w:hAnsi="Times New Roman" w:cs="Times New Roman"/>
          <w:i/>
          <w:iCs/>
          <w:lang w:val="ru-RU"/>
        </w:rPr>
        <w:t xml:space="preserve"> = 1.187 *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  <w:lang w:val="ru-RU"/>
              </w:rPr>
              <m:t>9</m:t>
            </m:r>
          </m:sup>
        </m:sSup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ru-RU"/>
          </w:rPr>
          <m:t>Дж</m:t>
        </m:r>
      </m:oMath>
      <w:r w:rsidRPr="00BE3BFD">
        <w:rPr>
          <w:rFonts w:ascii="Times New Roman" w:hAnsi="Times New Roman" w:cs="Times New Roman"/>
          <w:i/>
          <w:lang w:val="ru-RU"/>
        </w:rPr>
        <w:t xml:space="preserve"> = 0.741 </w:t>
      </w:r>
      <w:proofErr w:type="spellStart"/>
      <w:r w:rsidRPr="00BE3BFD">
        <w:rPr>
          <w:rFonts w:ascii="Times New Roman" w:hAnsi="Times New Roman" w:cs="Times New Roman"/>
          <w:i/>
        </w:rPr>
        <w:t>эВ</w:t>
      </w:r>
      <w:proofErr w:type="spellEnd"/>
    </w:p>
    <w:p w14:paraId="475ACB7C" w14:textId="77777777" w:rsidR="004E3A27" w:rsidRPr="00BE3BFD" w:rsidRDefault="004E3A27" w:rsidP="005B5E9B">
      <w:pPr>
        <w:spacing w:after="76"/>
        <w:ind w:left="3436"/>
        <w:rPr>
          <w:rFonts w:ascii="Times New Roman" w:hAnsi="Times New Roman" w:cs="Times New Roman"/>
        </w:rPr>
      </w:pPr>
    </w:p>
    <w:p w14:paraId="2CEA3C96" w14:textId="77777777" w:rsidR="004E3A27" w:rsidRPr="00BE3BFD" w:rsidRDefault="004E3A27" w:rsidP="004356F2">
      <w:pPr>
        <w:spacing w:after="106" w:line="264" w:lineRule="auto"/>
        <w:ind w:right="74"/>
        <w:rPr>
          <w:rFonts w:ascii="Times New Roman" w:hAnsi="Times New Roman" w:cs="Times New Roman"/>
          <w:lang w:val="ru-RU"/>
        </w:rPr>
      </w:pPr>
    </w:p>
    <w:p w14:paraId="396DC5D4" w14:textId="637E6604" w:rsidR="00166E41" w:rsidRPr="00166E41" w:rsidRDefault="00166E41" w:rsidP="00166E41">
      <w:pPr>
        <w:spacing w:after="106" w:line="264" w:lineRule="auto"/>
        <w:ind w:left="10" w:right="74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166E4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Металл: Расчёт температурного коэффициента сопротивления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  <w:lang w:val="ru-RU"/>
          </w:rPr>
          <m:t>α</m:t>
        </m:r>
      </m:oMath>
    </w:p>
    <w:p w14:paraId="268EA8C0" w14:textId="732EB209" w:rsidR="004E3A27" w:rsidRPr="00BE3BFD" w:rsidRDefault="00FF6418" w:rsidP="005B5E9B">
      <w:pPr>
        <w:spacing w:after="106" w:line="264" w:lineRule="auto"/>
        <w:ind w:left="10" w:right="74"/>
        <w:jc w:val="center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Формула (для двух точек через линейную аппроксимацию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(1+</m:t>
        </m:r>
        <m:r>
          <w:rPr>
            <w:rFonts w:ascii="Cambria Math" w:hAnsi="Cambria Math" w:cs="Times New Roman"/>
          </w:rPr>
          <m:t>αt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BE3BFD">
        <w:rPr>
          <w:rFonts w:ascii="Times New Roman" w:hAnsi="Times New Roman" w:cs="Times New Roman"/>
          <w:lang w:val="ru-RU"/>
        </w:rPr>
        <w:t>):</w:t>
      </w:r>
    </w:p>
    <w:p w14:paraId="0EBE180F" w14:textId="77777777" w:rsidR="004E3A27" w:rsidRPr="00BE3BFD" w:rsidRDefault="004E3A27" w:rsidP="00D97209">
      <w:pPr>
        <w:spacing w:after="106" w:line="264" w:lineRule="auto"/>
        <w:ind w:right="74"/>
        <w:rPr>
          <w:rFonts w:ascii="Times New Roman" w:hAnsi="Times New Roman" w:cs="Times New Roman"/>
          <w:lang w:val="ru-RU"/>
        </w:rPr>
      </w:pPr>
    </w:p>
    <w:p w14:paraId="4E97D0C9" w14:textId="77777777" w:rsidR="00D97209" w:rsidRPr="00BE3BFD" w:rsidRDefault="005B5E9B" w:rsidP="005B5E9B">
      <w:pPr>
        <w:spacing w:after="344"/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Таблица 4: Результаты расчетов температурного коэффициента сопротивления для металлического образца</w:t>
      </w:r>
    </w:p>
    <w:p w14:paraId="46B42012" w14:textId="3A445F57" w:rsidR="005B5E9B" w:rsidRPr="00BE3BFD" w:rsidRDefault="00D97209" w:rsidP="00D97209">
      <w:pPr>
        <w:spacing w:after="344"/>
        <w:ind w:left="5"/>
        <w:jc w:val="center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6D1B5011" wp14:editId="2CDFF957">
            <wp:extent cx="1423284" cy="365760"/>
            <wp:effectExtent l="0" t="0" r="5715" b="0"/>
            <wp:docPr id="1193855317" name="Picture 17705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" name="Picture 17705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6"/>
                    <a:srcRect r="70154" b="5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96" cy="36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3BA" w:rsidRPr="00BE3BFD">
        <w:rPr>
          <w:rFonts w:ascii="Times New Roman" w:hAnsi="Times New Roman" w:cs="Times New Roman"/>
          <w:noProof/>
        </w:rPr>
        <w:drawing>
          <wp:inline distT="0" distB="0" distL="0" distR="0" wp14:anchorId="6C0A5AAE" wp14:editId="6445A963">
            <wp:extent cx="2226366" cy="480005"/>
            <wp:effectExtent l="0" t="0" r="0" b="0"/>
            <wp:docPr id="17705" name="Picture 17705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" name="Picture 17705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6"/>
                    <a:srcRect t="45303" r="5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10" cy="48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1B26" w14:textId="52E83E13" w:rsidR="005B5E9B" w:rsidRPr="00BE3BFD" w:rsidRDefault="005B5E9B" w:rsidP="005A73BA">
      <w:pPr>
        <w:spacing w:after="0"/>
        <w:ind w:left="996"/>
        <w:jc w:val="center"/>
        <w:rPr>
          <w:rFonts w:ascii="Times New Roman" w:hAnsi="Times New Roman" w:cs="Times New Roman"/>
          <w:lang w:val="ru-RU"/>
        </w:rPr>
      </w:pPr>
    </w:p>
    <w:p w14:paraId="47E2D014" w14:textId="6306540E" w:rsidR="00D97209" w:rsidRPr="00D97209" w:rsidRDefault="00D97209" w:rsidP="00D97209">
      <w:pPr>
        <w:spacing w:after="0"/>
        <w:ind w:left="720"/>
        <w:rPr>
          <w:rFonts w:ascii="Times New Roman" w:hAnsi="Times New Roman" w:cs="Times New Roman"/>
          <w:lang w:val="ru-RU"/>
        </w:rPr>
      </w:pPr>
      <w:r w:rsidRPr="00D97209">
        <w:rPr>
          <w:rFonts w:ascii="Times New Roman" w:hAnsi="Times New Roman" w:cs="Times New Roman"/>
          <w:lang w:val="ru-RU"/>
        </w:rPr>
        <w:t xml:space="preserve">Точка 3: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lang w:val="ru-RU"/>
          </w:rPr>
          <m:t xml:space="preserve">=1.34 </m:t>
        </m:r>
      </m:oMath>
      <w:r w:rsidRPr="00D97209">
        <w:rPr>
          <w:rFonts w:ascii="Times New Roman" w:hAnsi="Times New Roman" w:cs="Times New Roman"/>
          <w:lang w:val="ru-RU"/>
        </w:rPr>
        <w:t xml:space="preserve">кОм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lang w:val="ru-RU"/>
          </w:rPr>
          <m:t>=70.85</m:t>
        </m:r>
      </m:oMath>
      <w:r w:rsidRPr="00D97209">
        <w:rPr>
          <w:rFonts w:ascii="Times New Roman" w:hAnsi="Times New Roman" w:cs="Times New Roman"/>
          <w:lang w:val="ru-RU"/>
        </w:rPr>
        <w:t>°C</w:t>
      </w:r>
    </w:p>
    <w:p w14:paraId="635572B2" w14:textId="3D40338C" w:rsidR="00D97209" w:rsidRPr="00D97209" w:rsidRDefault="00D97209" w:rsidP="00D97209">
      <w:pPr>
        <w:spacing w:after="0"/>
        <w:ind w:left="720"/>
        <w:rPr>
          <w:rFonts w:ascii="Times New Roman" w:hAnsi="Times New Roman" w:cs="Times New Roman"/>
          <w:lang w:val="ru-RU"/>
        </w:rPr>
      </w:pPr>
      <w:r w:rsidRPr="00D97209">
        <w:rPr>
          <w:rFonts w:ascii="Times New Roman" w:hAnsi="Times New Roman" w:cs="Times New Roman"/>
          <w:lang w:val="ru-RU"/>
        </w:rPr>
        <w:t xml:space="preserve">Точка 7: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lang w:val="ru-RU"/>
          </w:rPr>
          <m:t xml:space="preserve">=1.28 </m:t>
        </m:r>
      </m:oMath>
      <w:r w:rsidRPr="00D97209">
        <w:rPr>
          <w:rFonts w:ascii="Times New Roman" w:hAnsi="Times New Roman" w:cs="Times New Roman"/>
          <w:lang w:val="ru-RU"/>
        </w:rPr>
        <w:t xml:space="preserve">кОм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lang w:val="ru-RU"/>
          </w:rPr>
          <m:t>=54.85</m:t>
        </m:r>
      </m:oMath>
      <w:r w:rsidRPr="00D97209">
        <w:rPr>
          <w:rFonts w:ascii="Times New Roman" w:hAnsi="Times New Roman" w:cs="Times New Roman"/>
          <w:lang w:val="ru-RU"/>
        </w:rPr>
        <w:t>°C</w:t>
      </w:r>
    </w:p>
    <w:p w14:paraId="146CCFB9" w14:textId="2AFB3E44" w:rsidR="00D97209" w:rsidRPr="00BE3BFD" w:rsidRDefault="00D97209" w:rsidP="005B5E9B">
      <w:pPr>
        <w:spacing w:after="0"/>
        <w:ind w:left="996"/>
        <w:rPr>
          <w:rFonts w:ascii="Times New Roman" w:hAnsi="Times New Roman" w:cs="Times New Roman"/>
          <w:i/>
          <w:iCs/>
          <w:lang w:val="ru-RU"/>
        </w:rPr>
      </w:pPr>
      <w:r w:rsidRPr="00BE3BFD">
        <w:rPr>
          <w:rFonts w:ascii="Times New Roman" w:hAnsi="Times New Roman" w:cs="Times New Roman"/>
          <w:i/>
          <w:iCs/>
        </w:rPr>
        <w:t>m</w:t>
      </w:r>
      <w:r w:rsidRPr="00BE3BFD">
        <w:rPr>
          <w:rFonts w:ascii="Times New Roman" w:hAnsi="Times New Roman" w:cs="Times New Roman"/>
          <w:i/>
          <w:iCs/>
          <w:lang w:val="ru-RU"/>
        </w:rPr>
        <w:t xml:space="preserve"> = </w:t>
      </w:r>
      <w:r w:rsidRPr="00BE3BFD">
        <w:rPr>
          <w:rFonts w:ascii="Times New Roman" w:hAnsi="Times New Roman" w:cs="Times New Roman"/>
          <w:i/>
          <w:iCs/>
          <w:lang w:val="ru-RU"/>
        </w:rPr>
        <w:t>0.004</w:t>
      </w:r>
      <w:r w:rsidRPr="00BE3BFD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BE3BFD">
        <w:rPr>
          <w:rFonts w:ascii="Times New Roman" w:hAnsi="Times New Roman" w:cs="Times New Roman"/>
          <w:i/>
          <w:iCs/>
          <w:lang w:val="ru-RU"/>
        </w:rPr>
        <w:t>кОм/°</w:t>
      </w:r>
      <w:r w:rsidRPr="00BE3BFD">
        <w:rPr>
          <w:rFonts w:ascii="Times New Roman" w:hAnsi="Times New Roman" w:cs="Times New Roman"/>
          <w:i/>
          <w:iCs/>
        </w:rPr>
        <w:t>C</w:t>
      </w:r>
    </w:p>
    <w:p w14:paraId="55F773D7" w14:textId="14AF2D27" w:rsidR="00D97209" w:rsidRPr="00BE3BFD" w:rsidRDefault="00D97209" w:rsidP="005B5E9B">
      <w:pPr>
        <w:spacing w:after="0"/>
        <w:ind w:left="996"/>
        <w:rPr>
          <w:rFonts w:ascii="Times New Roman" w:hAnsi="Times New Roman" w:cs="Times New Roman"/>
          <w:i/>
          <w:iCs/>
          <w:lang w:val="ru-RU"/>
        </w:rPr>
      </w:pPr>
      <w:r w:rsidRPr="00BE3BFD">
        <w:rPr>
          <w:rFonts w:ascii="Times New Roman" w:hAnsi="Times New Roman" w:cs="Times New Roman"/>
          <w:i/>
          <w:iCs/>
        </w:rPr>
        <w:t>b</w:t>
      </w:r>
      <w:r w:rsidRPr="00BE3BFD">
        <w:rPr>
          <w:rFonts w:ascii="Times New Roman" w:hAnsi="Times New Roman" w:cs="Times New Roman"/>
          <w:i/>
          <w:iCs/>
          <w:lang w:val="ru-RU"/>
        </w:rPr>
        <w:t xml:space="preserve"> = </w:t>
      </w:r>
      <w:r w:rsidRPr="00BE3BFD">
        <w:rPr>
          <w:rFonts w:ascii="Times New Roman" w:hAnsi="Times New Roman" w:cs="Times New Roman"/>
          <w:i/>
          <w:iCs/>
        </w:rPr>
        <w:t>1.047</w:t>
      </w:r>
      <w:r w:rsidRPr="00BE3BFD">
        <w:rPr>
          <w:rFonts w:ascii="Times New Roman" w:hAnsi="Times New Roman" w:cs="Times New Roman"/>
          <w:i/>
          <w:iCs/>
        </w:rPr>
        <w:t xml:space="preserve"> </w:t>
      </w:r>
      <w:r w:rsidRPr="00BE3BFD">
        <w:rPr>
          <w:rFonts w:ascii="Times New Roman" w:hAnsi="Times New Roman" w:cs="Times New Roman"/>
          <w:i/>
          <w:iCs/>
          <w:lang w:val="ru-RU"/>
        </w:rPr>
        <w:t>кОм</w:t>
      </w:r>
    </w:p>
    <w:p w14:paraId="1E0C08D5" w14:textId="28C1D974" w:rsidR="00D97209" w:rsidRPr="00BE3BFD" w:rsidRDefault="00D97209" w:rsidP="005B5E9B">
      <w:pPr>
        <w:spacing w:after="0"/>
        <w:ind w:left="996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i/>
          <w:iCs/>
        </w:rPr>
        <w:t>α</w:t>
      </w:r>
      <w:r w:rsidRPr="00BE3BFD">
        <w:rPr>
          <w:rFonts w:ascii="Times New Roman" w:hAnsi="Times New Roman" w:cs="Times New Roman"/>
          <w:i/>
          <w:iCs/>
        </w:rPr>
        <w:t xml:space="preserve"> = </w:t>
      </w:r>
      <w:r w:rsidRPr="00BE3BFD">
        <w:rPr>
          <w:rFonts w:ascii="Times New Roman" w:hAnsi="Times New Roman" w:cs="Times New Roman"/>
          <w:i/>
          <w:iCs/>
        </w:rPr>
        <w:t>4.08×10−3</w:t>
      </w:r>
      <w:r w:rsidRPr="00BE3BFD">
        <w:rPr>
          <w:rFonts w:ascii="Times New Roman" w:hAnsi="Times New Roman" w:cs="Times New Roman"/>
          <w:i/>
          <w:iCs/>
        </w:rPr>
        <w:t xml:space="preserve"> </w:t>
      </w:r>
      <w:r w:rsidRPr="00BE3BFD">
        <w:rPr>
          <w:rFonts w:ascii="Times New Roman" w:hAnsi="Times New Roman" w:cs="Times New Roman"/>
          <w:i/>
          <w:iCs/>
        </w:rPr>
        <w:t>°C⁻¹</w:t>
      </w:r>
    </w:p>
    <w:p w14:paraId="4267DF63" w14:textId="77777777" w:rsidR="0083765B" w:rsidRPr="00BE3BFD" w:rsidRDefault="0083765B" w:rsidP="0083765B">
      <w:pPr>
        <w:rPr>
          <w:rFonts w:ascii="Times New Roman" w:hAnsi="Times New Roman" w:cs="Times New Roman"/>
          <w:lang w:val="ru-RU"/>
        </w:rPr>
      </w:pPr>
    </w:p>
    <w:p w14:paraId="1B0134A8" w14:textId="1F3B563B" w:rsidR="005B5E9B" w:rsidRPr="00BE3BFD" w:rsidRDefault="005B5E9B" w:rsidP="0083765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E3B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чет погрешностей измерений</w:t>
      </w:r>
    </w:p>
    <w:p w14:paraId="184DDF2F" w14:textId="28C9805D" w:rsidR="005B5E9B" w:rsidRPr="00BE3BFD" w:rsidRDefault="005B5E9B" w:rsidP="0083765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3BF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асчет погрешностей для ширины запрещенной зоны</w:t>
      </w:r>
    </w:p>
    <w:p w14:paraId="7E77D2DB" w14:textId="77777777" w:rsidR="005B5E9B" w:rsidRPr="00BE3BFD" w:rsidRDefault="005B5E9B" w:rsidP="005B5E9B">
      <w:pPr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Ширина запрещенной зоны </w:t>
      </w:r>
      <w:proofErr w:type="spellStart"/>
      <w:r w:rsidRPr="00BE3BFD">
        <w:rPr>
          <w:rFonts w:ascii="Times New Roman" w:eastAsia="Cambria" w:hAnsi="Times New Roman" w:cs="Times New Roman"/>
          <w:i/>
        </w:rPr>
        <w:t>E</w:t>
      </w:r>
      <w:r w:rsidRPr="00BE3BFD">
        <w:rPr>
          <w:rFonts w:ascii="Times New Roman" w:eastAsia="Cambria" w:hAnsi="Times New Roman" w:cs="Times New Roman"/>
          <w:i/>
          <w:vertAlign w:val="subscript"/>
        </w:rPr>
        <w:t>gij</w:t>
      </w:r>
      <w:proofErr w:type="spellEnd"/>
      <w:r w:rsidRPr="00BE3BFD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>рассчитывается по формуле:</w:t>
      </w:r>
    </w:p>
    <w:p w14:paraId="55E11205" w14:textId="77777777" w:rsidR="005B5E9B" w:rsidRPr="00BE3BFD" w:rsidRDefault="005B5E9B" w:rsidP="005B5E9B">
      <w:pPr>
        <w:spacing w:after="281"/>
        <w:ind w:left="3436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1D0537A5" wp14:editId="6C347228">
            <wp:extent cx="1667256" cy="374904"/>
            <wp:effectExtent l="0" t="0" r="0" b="0"/>
            <wp:docPr id="17706" name="Picture 17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" name="Picture 177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2A66" w14:textId="77777777" w:rsidR="005B5E9B" w:rsidRPr="00BE3BFD" w:rsidRDefault="005B5E9B" w:rsidP="005B5E9B">
      <w:pPr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Среднее значение ширины запрещенной зоны:</w:t>
      </w:r>
    </w:p>
    <w:p w14:paraId="7AD06A0F" w14:textId="77777777" w:rsidR="005B5E9B" w:rsidRPr="00BE3BFD" w:rsidRDefault="005B5E9B" w:rsidP="005B5E9B">
      <w:pPr>
        <w:spacing w:after="310"/>
        <w:ind w:left="3916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330C51BB" wp14:editId="19318919">
            <wp:extent cx="1109472" cy="414528"/>
            <wp:effectExtent l="0" t="0" r="0" b="0"/>
            <wp:docPr id="17707" name="Picture 17707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" name="Picture 17707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CDF1" w14:textId="77777777" w:rsidR="005B5E9B" w:rsidRPr="00BE3BFD" w:rsidRDefault="005B5E9B" w:rsidP="005B5E9B">
      <w:pPr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Для погрешности ширины запрещенной зоны используем формулу для стандартного отклонения среднего значения:</w:t>
      </w:r>
    </w:p>
    <w:p w14:paraId="16C66035" w14:textId="77777777" w:rsidR="005B5E9B" w:rsidRPr="00BE3BFD" w:rsidRDefault="005B5E9B" w:rsidP="005B5E9B">
      <w:pPr>
        <w:spacing w:after="177"/>
        <w:ind w:left="3136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25B8980D" wp14:editId="1C654F16">
            <wp:extent cx="2148840" cy="460248"/>
            <wp:effectExtent l="0" t="0" r="0" b="0"/>
            <wp:docPr id="17708" name="Picture 17708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" name="Picture 17708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99EF" w14:textId="77777777" w:rsidR="005B5E9B" w:rsidRPr="00BE3BFD" w:rsidRDefault="005B5E9B" w:rsidP="005B5E9B">
      <w:pPr>
        <w:spacing w:after="427"/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где </w:t>
      </w:r>
      <w:r w:rsidRPr="00BE3BFD">
        <w:rPr>
          <w:rFonts w:ascii="Times New Roman" w:eastAsia="Cambria" w:hAnsi="Times New Roman" w:cs="Times New Roman"/>
          <w:i/>
        </w:rPr>
        <w:t>t</w:t>
      </w:r>
      <w:r w:rsidRPr="00BE3BFD">
        <w:rPr>
          <w:rFonts w:ascii="Times New Roman" w:eastAsia="Cambria" w:hAnsi="Times New Roman" w:cs="Times New Roman"/>
          <w:i/>
          <w:vertAlign w:val="subscript"/>
        </w:rPr>
        <w:t>α</w:t>
      </w:r>
      <w:r w:rsidRPr="00BE3BFD">
        <w:rPr>
          <w:rFonts w:ascii="Times New Roman" w:eastAsia="Cambria" w:hAnsi="Times New Roman" w:cs="Times New Roman"/>
          <w:i/>
          <w:vertAlign w:val="subscript"/>
          <w:lang w:val="ru-RU"/>
        </w:rPr>
        <w:t>,</w:t>
      </w:r>
      <w:r w:rsidRPr="00BE3BFD">
        <w:rPr>
          <w:rFonts w:ascii="Times New Roman" w:eastAsia="Cambria" w:hAnsi="Times New Roman" w:cs="Times New Roman"/>
          <w:i/>
          <w:vertAlign w:val="subscript"/>
        </w:rPr>
        <w:t>n</w:t>
      </w:r>
      <w:r w:rsidRPr="00BE3BFD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 xml:space="preserve">- коэффициент Стьюдента для доверительной вероятности </w:t>
      </w:r>
      <w:r w:rsidRPr="00BE3BFD">
        <w:rPr>
          <w:rFonts w:ascii="Times New Roman" w:eastAsia="Cambria" w:hAnsi="Times New Roman" w:cs="Times New Roman"/>
          <w:i/>
        </w:rPr>
        <w:t>α</w:t>
      </w:r>
      <w:r w:rsidRPr="00BE3BFD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BE3BFD">
        <w:rPr>
          <w:rFonts w:ascii="Times New Roman" w:eastAsia="Cambria" w:hAnsi="Times New Roman" w:cs="Times New Roman"/>
          <w:lang w:val="ru-RU"/>
        </w:rPr>
        <w:t>= 0</w:t>
      </w:r>
      <w:r w:rsidRPr="00BE3BFD">
        <w:rPr>
          <w:rFonts w:ascii="Times New Roman" w:eastAsia="Cambria" w:hAnsi="Times New Roman" w:cs="Times New Roman"/>
          <w:i/>
          <w:lang w:val="ru-RU"/>
        </w:rPr>
        <w:t>.</w:t>
      </w:r>
      <w:r w:rsidRPr="00BE3BFD">
        <w:rPr>
          <w:rFonts w:ascii="Times New Roman" w:eastAsia="Cambria" w:hAnsi="Times New Roman" w:cs="Times New Roman"/>
          <w:lang w:val="ru-RU"/>
        </w:rPr>
        <w:t xml:space="preserve">95 </w:t>
      </w:r>
      <w:r w:rsidRPr="00BE3BFD">
        <w:rPr>
          <w:rFonts w:ascii="Times New Roman" w:hAnsi="Times New Roman" w:cs="Times New Roman"/>
          <w:lang w:val="ru-RU"/>
        </w:rPr>
        <w:t xml:space="preserve">и числа измерений </w:t>
      </w:r>
      <w:r w:rsidRPr="00BE3BFD">
        <w:rPr>
          <w:rFonts w:ascii="Times New Roman" w:eastAsia="Cambria" w:hAnsi="Times New Roman" w:cs="Times New Roman"/>
          <w:i/>
        </w:rPr>
        <w:t>n</w:t>
      </w:r>
      <w:r w:rsidRPr="00BE3BFD">
        <w:rPr>
          <w:rFonts w:ascii="Times New Roman" w:hAnsi="Times New Roman" w:cs="Times New Roman"/>
          <w:lang w:val="ru-RU"/>
        </w:rPr>
        <w:t>.</w:t>
      </w:r>
    </w:p>
    <w:p w14:paraId="7BCF4701" w14:textId="64FECBF5" w:rsidR="005B5E9B" w:rsidRPr="00BE3BFD" w:rsidRDefault="005B5E9B" w:rsidP="0083765B">
      <w:pPr>
        <w:rPr>
          <w:rFonts w:ascii="Times New Roman" w:hAnsi="Times New Roman" w:cs="Times New Roman"/>
          <w:b/>
          <w:bCs/>
          <w:u w:val="single"/>
          <w:lang w:val="ru-RU"/>
        </w:rPr>
      </w:pPr>
      <w:r w:rsidRPr="00BE3BFD">
        <w:rPr>
          <w:rFonts w:ascii="Times New Roman" w:hAnsi="Times New Roman" w:cs="Times New Roman"/>
          <w:b/>
          <w:bCs/>
          <w:u w:val="single"/>
          <w:lang w:val="ru-RU"/>
        </w:rPr>
        <w:lastRenderedPageBreak/>
        <w:t>Расчет погрешностей для температурного коэффициента сопротивления</w:t>
      </w:r>
    </w:p>
    <w:p w14:paraId="59E3E1C1" w14:textId="77777777" w:rsidR="005B5E9B" w:rsidRPr="00BE3BFD" w:rsidRDefault="005B5E9B" w:rsidP="005B5E9B">
      <w:pPr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Температурный коэффициент сопротивления </w:t>
      </w:r>
      <w:r w:rsidRPr="00BE3BFD">
        <w:rPr>
          <w:rFonts w:ascii="Times New Roman" w:eastAsia="Cambria" w:hAnsi="Times New Roman" w:cs="Times New Roman"/>
          <w:i/>
        </w:rPr>
        <w:t>α</w:t>
      </w:r>
      <w:proofErr w:type="spellStart"/>
      <w:r w:rsidRPr="00BE3BFD">
        <w:rPr>
          <w:rFonts w:ascii="Times New Roman" w:eastAsia="Cambria" w:hAnsi="Times New Roman" w:cs="Times New Roman"/>
          <w:i/>
          <w:vertAlign w:val="subscript"/>
        </w:rPr>
        <w:t>ij</w:t>
      </w:r>
      <w:proofErr w:type="spellEnd"/>
      <w:r w:rsidRPr="00BE3BFD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BE3BFD">
        <w:rPr>
          <w:rFonts w:ascii="Times New Roman" w:hAnsi="Times New Roman" w:cs="Times New Roman"/>
          <w:lang w:val="ru-RU"/>
        </w:rPr>
        <w:t>рассчитывается по формуле:</w:t>
      </w:r>
    </w:p>
    <w:p w14:paraId="165894A3" w14:textId="77777777" w:rsidR="005B5E9B" w:rsidRPr="00BE3BFD" w:rsidRDefault="005B5E9B" w:rsidP="005B5E9B">
      <w:pPr>
        <w:spacing w:after="304"/>
        <w:ind w:left="3716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6E3CEDA4" wp14:editId="7597D203">
            <wp:extent cx="1335024" cy="359664"/>
            <wp:effectExtent l="0" t="0" r="0" b="0"/>
            <wp:docPr id="17709" name="Picture 17709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" name="Picture 17709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FDCA" w14:textId="77777777" w:rsidR="005B5E9B" w:rsidRPr="00BE3BFD" w:rsidRDefault="005B5E9B" w:rsidP="005B5E9B">
      <w:pPr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Среднее значение температурного коэффициента сопротивления:</w:t>
      </w:r>
    </w:p>
    <w:p w14:paraId="5AF720A6" w14:textId="77777777" w:rsidR="005B5E9B" w:rsidRPr="00BE3BFD" w:rsidRDefault="005B5E9B" w:rsidP="005B5E9B">
      <w:pPr>
        <w:spacing w:after="310"/>
        <w:ind w:left="4036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638433AA" wp14:editId="5C60A0D1">
            <wp:extent cx="963168" cy="414528"/>
            <wp:effectExtent l="0" t="0" r="0" b="0"/>
            <wp:docPr id="17710" name="Picture 17710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" name="Picture 17710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A38" w14:textId="77777777" w:rsidR="005B5E9B" w:rsidRPr="00BE3BFD" w:rsidRDefault="005B5E9B" w:rsidP="005B5E9B">
      <w:pPr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>Для погрешности температурного коэффициента сопротивления используем формулу для стандартного отклонения среднего значения:</w:t>
      </w:r>
    </w:p>
    <w:p w14:paraId="500DEEFC" w14:textId="77777777" w:rsidR="005B5E9B" w:rsidRPr="00BE3BFD" w:rsidRDefault="005B5E9B" w:rsidP="005B5E9B">
      <w:pPr>
        <w:spacing w:after="312"/>
        <w:ind w:left="3311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noProof/>
        </w:rPr>
        <w:drawing>
          <wp:inline distT="0" distB="0" distL="0" distR="0" wp14:anchorId="763E9E6D" wp14:editId="02066924">
            <wp:extent cx="1926336" cy="463296"/>
            <wp:effectExtent l="0" t="0" r="0" b="0"/>
            <wp:docPr id="17711" name="Picture 17711" descr="Изображение выглядит как черный, темнота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" name="Picture 17711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33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0ED1" w14:textId="77777777" w:rsidR="005B5E9B" w:rsidRPr="00BE3BFD" w:rsidRDefault="005B5E9B" w:rsidP="005B5E9B">
      <w:pPr>
        <w:spacing w:after="161"/>
        <w:ind w:left="5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Погрешность </w:t>
      </w:r>
      <w:r w:rsidRPr="00BE3BFD">
        <w:rPr>
          <w:rFonts w:ascii="Times New Roman" w:eastAsia="Cambria" w:hAnsi="Times New Roman" w:cs="Times New Roman"/>
          <w:lang w:val="ru-RU"/>
        </w:rPr>
        <w:t>∆</w:t>
      </w:r>
      <w:r w:rsidRPr="00BE3BFD">
        <w:rPr>
          <w:rFonts w:ascii="Times New Roman" w:eastAsia="Cambria" w:hAnsi="Times New Roman" w:cs="Times New Roman"/>
          <w:i/>
        </w:rPr>
        <w:t>E</w:t>
      </w:r>
      <w:r w:rsidRPr="00BE3BFD">
        <w:rPr>
          <w:rFonts w:ascii="Times New Roman" w:eastAsia="Cambria" w:hAnsi="Times New Roman" w:cs="Times New Roman"/>
          <w:i/>
          <w:vertAlign w:val="subscript"/>
        </w:rPr>
        <w:t>g</w:t>
      </w:r>
      <w:r w:rsidRPr="00BE3BFD">
        <w:rPr>
          <w:rFonts w:ascii="Times New Roman" w:hAnsi="Times New Roman" w:cs="Times New Roman"/>
          <w:lang w:val="ru-RU"/>
        </w:rPr>
        <w:t>:</w:t>
      </w:r>
    </w:p>
    <w:p w14:paraId="34C33687" w14:textId="05B42354" w:rsidR="005B5E9B" w:rsidRPr="00BE3BFD" w:rsidRDefault="005B5E9B" w:rsidP="005B5E9B">
      <w:pPr>
        <w:spacing w:after="196"/>
        <w:ind w:left="10" w:right="268"/>
        <w:jc w:val="right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 Дж</w:t>
      </w:r>
    </w:p>
    <w:p w14:paraId="02632060" w14:textId="77777777" w:rsidR="00F00A41" w:rsidRPr="00BE3BFD" w:rsidRDefault="00F00A41" w:rsidP="005B5E9B">
      <w:pPr>
        <w:ind w:left="5"/>
        <w:rPr>
          <w:rFonts w:ascii="Times New Roman" w:eastAsia="Cambria" w:hAnsi="Times New Roman" w:cs="Times New Roman"/>
        </w:rPr>
      </w:pPr>
      <m:oMath>
        <m:sSub>
          <m:sSubPr>
            <m:ctrlPr>
              <w:rPr>
                <w:rFonts w:ascii="Cambria Math" w:eastAsia="Cambria" w:hAnsi="Cambria Math" w:cs="Times New Roman"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E</m:t>
            </m:r>
          </m:e>
          <m:sub>
            <m:r>
              <w:rPr>
                <w:rFonts w:ascii="Cambria Math" w:eastAsia="Cambria" w:hAnsi="Cambria Math" w:cs="Times New Roman"/>
              </w:rPr>
              <m:t>g</m:t>
            </m:r>
          </m:sub>
        </m:sSub>
        <m:r>
          <w:rPr>
            <w:rFonts w:ascii="Cambria Math" w:eastAsia="Cambria" w:hAnsi="Cambria Math" w:cs="Times New Roman"/>
            <w:lang w:val="ru-RU"/>
          </w:rPr>
          <m:t>=(1.128±0.074)×</m:t>
        </m:r>
        <m:sSup>
          <m:sSupPr>
            <m:ctrlPr>
              <w:rPr>
                <w:rFonts w:ascii="Cambria Math" w:eastAsia="Cambria" w:hAnsi="Cambria Math" w:cs="Times New Roman"/>
              </w:rPr>
            </m:ctrlPr>
          </m:sSupPr>
          <m:e>
            <m:r>
              <w:rPr>
                <w:rFonts w:ascii="Cambria Math" w:eastAsia="Cambria" w:hAnsi="Cambria Math" w:cs="Times New Roman"/>
                <w:lang w:val="ru-RU"/>
              </w:rPr>
              <m:t>10</m:t>
            </m:r>
          </m:e>
          <m:sup>
            <m:r>
              <w:rPr>
                <w:rFonts w:ascii="Cambria Math" w:eastAsia="Cambria" w:hAnsi="Cambria Math" w:cs="Times New Roman"/>
                <w:lang w:val="ru-RU"/>
              </w:rPr>
              <m:t>-19</m:t>
            </m:r>
          </m:sup>
        </m:sSup>
      </m:oMath>
      <w:r w:rsidRPr="00BE3BFD">
        <w:rPr>
          <w:rFonts w:ascii="Times New Roman" w:eastAsia="Cambria" w:hAnsi="Times New Roman" w:cs="Times New Roman"/>
          <w:lang w:val="ru-RU"/>
        </w:rPr>
        <w:t xml:space="preserve">Дж = </w:t>
      </w:r>
      <m:oMath>
        <m:d>
          <m:dPr>
            <m:sepChr m:val="±"/>
            <m:ctrlPr>
              <w:rPr>
                <w:rFonts w:ascii="Cambria Math" w:eastAsia="Cambria" w:hAnsi="Cambria Math" w:cs="Times New Roman"/>
              </w:rPr>
            </m:ctrlPr>
          </m:dPr>
          <m:e>
            <m:r>
              <w:rPr>
                <w:rFonts w:ascii="Cambria Math" w:eastAsia="Cambria" w:hAnsi="Cambria Math" w:cs="Times New Roman"/>
                <w:lang w:val="ru-RU"/>
              </w:rPr>
              <m:t>0.704</m:t>
            </m:r>
          </m:e>
          <m:e>
            <m:r>
              <w:rPr>
                <w:rFonts w:ascii="Cambria Math" w:eastAsia="Cambria" w:hAnsi="Cambria Math" w:cs="Times New Roman"/>
                <w:lang w:val="ru-RU"/>
              </w:rPr>
              <m:t>0.046</m:t>
            </m:r>
          </m:e>
        </m:d>
      </m:oMath>
      <w:r w:rsidRPr="00BE3BFD">
        <w:rPr>
          <w:rFonts w:ascii="Times New Roman" w:eastAsia="Cambria" w:hAnsi="Times New Roman" w:cs="Times New Roman"/>
          <w:lang w:val="ru-RU"/>
        </w:rPr>
        <w:t>эВ</w:t>
      </w:r>
    </w:p>
    <w:p w14:paraId="32AAD82B" w14:textId="4BAE8CFA" w:rsidR="005B5E9B" w:rsidRPr="00BE3BFD" w:rsidRDefault="005B5E9B" w:rsidP="005B5E9B">
      <w:pPr>
        <w:ind w:left="5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lang w:val="ru-RU"/>
        </w:rPr>
        <w:t xml:space="preserve">Погрешность </w:t>
      </w:r>
      <w:r w:rsidRPr="00BE3BFD">
        <w:rPr>
          <w:rFonts w:ascii="Times New Roman" w:eastAsia="Cambria" w:hAnsi="Times New Roman" w:cs="Times New Roman"/>
          <w:lang w:val="ru-RU"/>
        </w:rPr>
        <w:t>∆</w:t>
      </w:r>
      <w:r w:rsidRPr="00BE3BFD">
        <w:rPr>
          <w:rFonts w:ascii="Times New Roman" w:eastAsia="Cambria" w:hAnsi="Times New Roman" w:cs="Times New Roman"/>
          <w:i/>
        </w:rPr>
        <w:t>α</w:t>
      </w:r>
      <w:r w:rsidRPr="00BE3BFD">
        <w:rPr>
          <w:rFonts w:ascii="Times New Roman" w:hAnsi="Times New Roman" w:cs="Times New Roman"/>
          <w:lang w:val="ru-RU"/>
        </w:rPr>
        <w:t>:</w:t>
      </w:r>
    </w:p>
    <w:p w14:paraId="67A68C7F" w14:textId="6DD84DA4" w:rsidR="00F00A41" w:rsidRPr="00BE3BFD" w:rsidRDefault="00F00A41" w:rsidP="005B5E9B">
      <w:pPr>
        <w:ind w:left="5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=(4.02±0.11)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BE3BFD">
        <w:rPr>
          <w:rFonts w:ascii="Times New Roman" w:hAnsi="Times New Roman" w:cs="Times New Roman"/>
        </w:rPr>
        <w:t>°C⁻¹</w:t>
      </w:r>
    </w:p>
    <w:p w14:paraId="5F33A603" w14:textId="6ABC00EA" w:rsidR="005B5E9B" w:rsidRPr="00BE3BFD" w:rsidRDefault="005B5E9B" w:rsidP="005B5E9B">
      <w:pPr>
        <w:spacing w:after="184"/>
        <w:ind w:left="10" w:right="-256"/>
        <w:rPr>
          <w:rFonts w:ascii="Times New Roman" w:hAnsi="Times New Roman" w:cs="Times New Roman"/>
          <w:lang w:val="ru-RU"/>
        </w:rPr>
      </w:pPr>
    </w:p>
    <w:p w14:paraId="5B74AA5D" w14:textId="497C0213" w:rsidR="005B5E9B" w:rsidRPr="00BE3BFD" w:rsidRDefault="005B5E9B" w:rsidP="005B5E9B">
      <w:pPr>
        <w:spacing w:after="396"/>
        <w:ind w:left="3937" w:firstLine="383"/>
        <w:rPr>
          <w:rFonts w:ascii="Times New Roman" w:hAnsi="Times New Roman" w:cs="Times New Roman"/>
          <w:lang w:val="ru-RU"/>
        </w:rPr>
      </w:pPr>
    </w:p>
    <w:p w14:paraId="61D8EEDB" w14:textId="77777777" w:rsidR="007B1946" w:rsidRPr="00BE3BFD" w:rsidRDefault="007B1946" w:rsidP="007B1946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F015905" w14:textId="77777777" w:rsidR="007B1946" w:rsidRPr="00BE3BFD" w:rsidRDefault="007B1946" w:rsidP="007B1946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6D2DC91" w14:textId="77777777" w:rsidR="00497BF8" w:rsidRPr="00BE3BFD" w:rsidRDefault="00497BF8" w:rsidP="006106DD">
      <w:pPr>
        <w:spacing w:after="772" w:line="265" w:lineRule="auto"/>
        <w:rPr>
          <w:rFonts w:ascii="Times New Roman" w:hAnsi="Times New Roman" w:cs="Times New Roman"/>
          <w:lang w:val="ru-RU"/>
        </w:rPr>
      </w:pPr>
    </w:p>
    <w:p w14:paraId="0BB609FB" w14:textId="77777777" w:rsidR="00497BF8" w:rsidRDefault="00497BF8" w:rsidP="00BA32CB">
      <w:pPr>
        <w:spacing w:after="772" w:line="265" w:lineRule="auto"/>
        <w:rPr>
          <w:rFonts w:ascii="Times New Roman" w:hAnsi="Times New Roman" w:cs="Times New Roman"/>
        </w:rPr>
      </w:pPr>
    </w:p>
    <w:p w14:paraId="3058B7D0" w14:textId="77777777" w:rsidR="00BE3BFD" w:rsidRDefault="00BE3BFD" w:rsidP="00BA32CB">
      <w:pPr>
        <w:spacing w:after="772" w:line="265" w:lineRule="auto"/>
        <w:rPr>
          <w:rFonts w:ascii="Times New Roman" w:hAnsi="Times New Roman" w:cs="Times New Roman"/>
        </w:rPr>
      </w:pPr>
    </w:p>
    <w:p w14:paraId="7CD7CC69" w14:textId="77777777" w:rsidR="00BE3BFD" w:rsidRDefault="00BE3BFD" w:rsidP="00BA32CB">
      <w:pPr>
        <w:spacing w:after="772" w:line="265" w:lineRule="auto"/>
        <w:rPr>
          <w:rFonts w:ascii="Times New Roman" w:hAnsi="Times New Roman" w:cs="Times New Roman"/>
        </w:rPr>
      </w:pPr>
    </w:p>
    <w:p w14:paraId="435841D6" w14:textId="77777777" w:rsidR="00BE3BFD" w:rsidRPr="00BE3BFD" w:rsidRDefault="00BE3BFD" w:rsidP="00BA32CB">
      <w:pPr>
        <w:spacing w:after="772" w:line="265" w:lineRule="auto"/>
        <w:rPr>
          <w:rFonts w:ascii="Times New Roman" w:hAnsi="Times New Roman" w:cs="Times New Roman"/>
        </w:rPr>
      </w:pPr>
    </w:p>
    <w:p w14:paraId="0444FE17" w14:textId="77777777" w:rsidR="00BE3BFD" w:rsidRPr="00BE3BFD" w:rsidRDefault="00BE3BFD" w:rsidP="00BA32CB">
      <w:pPr>
        <w:spacing w:after="772" w:line="265" w:lineRule="auto"/>
        <w:rPr>
          <w:rFonts w:ascii="Times New Roman" w:hAnsi="Times New Roman" w:cs="Times New Roman"/>
        </w:rPr>
      </w:pPr>
    </w:p>
    <w:p w14:paraId="08FD161C" w14:textId="61A98639" w:rsidR="005B5E9B" w:rsidRPr="00BE3BFD" w:rsidRDefault="002D5890" w:rsidP="00497BF8">
      <w:pPr>
        <w:spacing w:after="772" w:line="265" w:lineRule="auto"/>
        <w:ind w:left="-397"/>
        <w:rPr>
          <w:rFonts w:ascii="Times New Roman" w:hAnsi="Times New Roman" w:cs="Times New Roman"/>
        </w:rPr>
      </w:pPr>
      <w:proofErr w:type="spellStart"/>
      <w:r w:rsidRPr="00BE3BFD">
        <w:rPr>
          <w:rFonts w:ascii="Times New Roman" w:eastAsia="Arial" w:hAnsi="Times New Roman" w:cs="Times New Roman"/>
          <w:b/>
          <w:sz w:val="24"/>
        </w:rPr>
        <w:lastRenderedPageBreak/>
        <w:t>Графики</w:t>
      </w:r>
      <w:proofErr w:type="spellEnd"/>
      <w:r w:rsidRPr="00BE3BFD">
        <w:rPr>
          <w:rFonts w:ascii="Times New Roman" w:eastAsia="Arial" w:hAnsi="Times New Roman" w:cs="Times New Roman"/>
          <w:b/>
          <w:sz w:val="24"/>
        </w:rPr>
        <w:t>.</w:t>
      </w:r>
      <w:r w:rsidRPr="00BE3BFD">
        <w:rPr>
          <w:rFonts w:ascii="Times New Roman" w:eastAsia="Arial" w:hAnsi="Times New Roman" w:cs="Times New Roman"/>
          <w:b/>
          <w:sz w:val="26"/>
        </w:rPr>
        <w:t xml:space="preserve"> </w:t>
      </w:r>
    </w:p>
    <w:p w14:paraId="46F2C9AE" w14:textId="363FA993" w:rsidR="005B5E9B" w:rsidRPr="00BE3BFD" w:rsidRDefault="005B5E9B" w:rsidP="00CD6A22">
      <w:pPr>
        <w:spacing w:after="772" w:line="265" w:lineRule="auto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График зависимости </w:t>
      </w:r>
      <w:r w:rsidRPr="00BE3BFD">
        <w:rPr>
          <w:rFonts w:ascii="Times New Roman" w:hAnsi="Times New Roman" w:cs="Times New Roman"/>
        </w:rPr>
        <w:t>ln</w:t>
      </w:r>
      <w:r w:rsidRPr="00BE3BFD">
        <w:rPr>
          <w:rFonts w:ascii="Times New Roman" w:hAnsi="Times New Roman" w:cs="Times New Roman"/>
          <w:lang w:val="ru-RU"/>
        </w:rPr>
        <w:t>(</w:t>
      </w:r>
      <w:r w:rsidRPr="00BE3BFD">
        <w:rPr>
          <w:rFonts w:ascii="Times New Roman" w:hAnsi="Times New Roman" w:cs="Times New Roman"/>
        </w:rPr>
        <w:t>R</w:t>
      </w:r>
      <w:r w:rsidRPr="00BE3BFD">
        <w:rPr>
          <w:rFonts w:ascii="Times New Roman" w:hAnsi="Times New Roman" w:cs="Times New Roman"/>
          <w:lang w:val="ru-RU"/>
        </w:rPr>
        <w:t>) от 1/</w:t>
      </w:r>
      <w:r w:rsidRPr="00BE3BFD">
        <w:rPr>
          <w:rFonts w:ascii="Times New Roman" w:hAnsi="Times New Roman" w:cs="Times New Roman"/>
        </w:rPr>
        <w:t>T</w:t>
      </w:r>
      <w:r w:rsidRPr="00BE3BFD">
        <w:rPr>
          <w:rFonts w:ascii="Times New Roman" w:hAnsi="Times New Roman" w:cs="Times New Roman"/>
          <w:lang w:val="ru-RU"/>
        </w:rPr>
        <w:t xml:space="preserve"> для полупроводника</w:t>
      </w:r>
    </w:p>
    <w:p w14:paraId="21999E33" w14:textId="04970A07" w:rsidR="00CD6A22" w:rsidRPr="00BE3BFD" w:rsidRDefault="00CD6A22" w:rsidP="00CD6A22">
      <w:pPr>
        <w:spacing w:after="772" w:line="265" w:lineRule="auto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788EFBB" wp14:editId="40820B1C">
            <wp:extent cx="4371975" cy="2667000"/>
            <wp:effectExtent l="0" t="0" r="9525" b="0"/>
            <wp:docPr id="206232098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15F7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77A6A1" w14:textId="485C8FFF" w:rsidR="005B5E9B" w:rsidRPr="00BE3BFD" w:rsidRDefault="005B5E9B" w:rsidP="00CD6A22">
      <w:pPr>
        <w:spacing w:after="772" w:line="265" w:lineRule="auto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lang w:val="ru-RU"/>
        </w:rPr>
        <w:t xml:space="preserve">График зависимости </w:t>
      </w:r>
      <w:r w:rsidRPr="00BE3BFD">
        <w:rPr>
          <w:rFonts w:ascii="Times New Roman" w:hAnsi="Times New Roman" w:cs="Times New Roman"/>
        </w:rPr>
        <w:t>R</w:t>
      </w:r>
      <w:r w:rsidRPr="00BE3BFD">
        <w:rPr>
          <w:rFonts w:ascii="Times New Roman" w:hAnsi="Times New Roman" w:cs="Times New Roman"/>
          <w:lang w:val="ru-RU"/>
        </w:rPr>
        <w:t xml:space="preserve"> от </w:t>
      </w:r>
      <w:r w:rsidRPr="00BE3BFD">
        <w:rPr>
          <w:rFonts w:ascii="Times New Roman" w:hAnsi="Times New Roman" w:cs="Times New Roman"/>
        </w:rPr>
        <w:t>t</w:t>
      </w:r>
      <w:r w:rsidRPr="00BE3BFD">
        <w:rPr>
          <w:rFonts w:ascii="Times New Roman" w:hAnsi="Times New Roman" w:cs="Times New Roman"/>
          <w:lang w:val="ru-RU"/>
        </w:rPr>
        <w:t xml:space="preserve"> для металла</w:t>
      </w:r>
    </w:p>
    <w:p w14:paraId="281C777D" w14:textId="39BF74DB" w:rsidR="00CD6A22" w:rsidRPr="00BE3BFD" w:rsidRDefault="00CD6A22" w:rsidP="00CD6A22">
      <w:pPr>
        <w:spacing w:after="772" w:line="265" w:lineRule="auto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0F2D206" wp14:editId="0254CD46">
            <wp:extent cx="4371975" cy="2676525"/>
            <wp:effectExtent l="0" t="0" r="9525" b="9525"/>
            <wp:docPr id="3031029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5370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A77511" w14:textId="1DEE141D" w:rsidR="007B1946" w:rsidRPr="00BE3BFD" w:rsidRDefault="00BE3BFD" w:rsidP="00497BF8">
      <w:pPr>
        <w:spacing w:after="533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r w:rsidR="007B1946" w:rsidRPr="00BE3BFD">
        <w:rPr>
          <w:rFonts w:ascii="Times New Roman" w:hAnsi="Times New Roman" w:cs="Times New Roman"/>
          <w:lang w:val="ru-RU"/>
        </w:rPr>
        <w:t>остроены графики зависимости от температуры. Оба имеют линейный вид, что согласуется с теоретическими зависимостями сопротивления полупроводникового и металлического образцов.</w:t>
      </w:r>
    </w:p>
    <w:p w14:paraId="28D9CE9B" w14:textId="77777777" w:rsidR="002D5890" w:rsidRPr="00BE3BFD" w:rsidRDefault="002D5890" w:rsidP="005B5E9B">
      <w:pPr>
        <w:spacing w:after="193" w:line="265" w:lineRule="auto"/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b/>
          <w:sz w:val="24"/>
          <w:lang w:val="ru-RU"/>
        </w:rPr>
        <w:lastRenderedPageBreak/>
        <w:t xml:space="preserve">Окончательные результаты. </w:t>
      </w:r>
    </w:p>
    <w:p w14:paraId="49AC29A3" w14:textId="77777777" w:rsidR="00F00A41" w:rsidRPr="00BE3BFD" w:rsidRDefault="00F00A41" w:rsidP="00114ADC">
      <w:pPr>
        <w:spacing w:after="36" w:line="395" w:lineRule="auto"/>
        <w:ind w:left="-397"/>
        <w:rPr>
          <w:rFonts w:ascii="Times New Roman" w:eastAsia="Arial" w:hAnsi="Times New Roman" w:cs="Times New Roman"/>
          <w:bCs/>
        </w:rPr>
      </w:pPr>
      <w:r w:rsidRPr="00BE3BFD">
        <w:rPr>
          <w:rFonts w:ascii="Times New Roman" w:eastAsia="Arial" w:hAnsi="Times New Roman" w:cs="Times New Roman"/>
          <w:bCs/>
          <w:lang w:val="ru-RU"/>
        </w:rPr>
        <w:t>Температурный коэффициент сопротивления проводника</w:t>
      </w:r>
      <w:r w:rsidRPr="00BE3BFD">
        <w:rPr>
          <w:rFonts w:ascii="Times New Roman" w:eastAsia="Arial" w:hAnsi="Times New Roman" w:cs="Times New Roman"/>
          <w:bCs/>
        </w:rPr>
        <w:t>:</w:t>
      </w:r>
    </w:p>
    <w:p w14:paraId="66C3C7DF" w14:textId="6C951D8E" w:rsidR="00F00A41" w:rsidRPr="00BE3BFD" w:rsidRDefault="002D5890" w:rsidP="00F00A41">
      <w:pPr>
        <w:tabs>
          <w:tab w:val="left" w:pos="1277"/>
        </w:tabs>
        <w:spacing w:after="36" w:line="395" w:lineRule="auto"/>
        <w:ind w:left="-397"/>
        <w:rPr>
          <w:rFonts w:ascii="Times New Roman" w:hAnsi="Times New Roman" w:cs="Times New Roman"/>
          <w:bCs/>
          <w:i/>
          <w:lang w:val="ru-RU"/>
        </w:rPr>
      </w:pPr>
      <w:r w:rsidRPr="00BE3BFD">
        <w:rPr>
          <w:rFonts w:ascii="Times New Roman" w:eastAsia="Arial" w:hAnsi="Times New Roman" w:cs="Times New Roman"/>
          <w:bCs/>
          <w:lang w:val="ru-RU"/>
        </w:rPr>
        <w:t xml:space="preserve">       </w:t>
      </w:r>
      <w:r w:rsidR="00F00A41" w:rsidRPr="00BE3BFD">
        <w:rPr>
          <w:rFonts w:ascii="Times New Roman" w:eastAsia="Arial" w:hAnsi="Times New Roman" w:cs="Times New Roman"/>
          <w:bCs/>
          <w:lang w:val="ru-RU"/>
        </w:rPr>
        <w:tab/>
      </w:r>
      <w:r w:rsidR="00F00A41" w:rsidRPr="00BE3BFD">
        <w:rPr>
          <w:rFonts w:ascii="Times New Roman" w:eastAsia="Arial" w:hAnsi="Times New Roman" w:cs="Times New Roman"/>
          <w:bCs/>
          <w:i/>
          <w:iCs/>
        </w:rPr>
        <w:t>α</w:t>
      </w:r>
      <w:r w:rsidR="00F00A41" w:rsidRPr="00BE3BFD">
        <w:rPr>
          <w:rFonts w:ascii="Times New Roman" w:eastAsia="Arial" w:hAnsi="Times New Roman" w:cs="Times New Roman"/>
          <w:bCs/>
          <w:lang w:val="ru-RU"/>
        </w:rPr>
        <w:t>=(4.02±0.11)×10−3</w:t>
      </w:r>
      <w:r w:rsidR="00F00A41" w:rsidRPr="00BE3BFD">
        <w:rPr>
          <w:rFonts w:ascii="Times New Roman" w:eastAsia="Arial" w:hAnsi="Times New Roman" w:cs="Times New Roman"/>
          <w:bCs/>
        </w:rPr>
        <w:t> K</w:t>
      </w:r>
      <w:r w:rsidR="00F00A41" w:rsidRPr="00BE3BFD">
        <w:rPr>
          <w:rFonts w:ascii="Times New Roman" w:eastAsia="Arial" w:hAnsi="Times New Roman" w:cs="Times New Roman"/>
          <w:bCs/>
          <w:lang w:val="ru-RU"/>
        </w:rPr>
        <w:t>−1</w:t>
      </w:r>
    </w:p>
    <w:p w14:paraId="61532719" w14:textId="731AD0A9" w:rsidR="002D5890" w:rsidRPr="00BE3BFD" w:rsidRDefault="00F00A41" w:rsidP="00114ADC">
      <w:pPr>
        <w:spacing w:after="36" w:line="395" w:lineRule="auto"/>
        <w:ind w:left="-397"/>
        <w:rPr>
          <w:rFonts w:ascii="Times New Roman" w:eastAsia="Arial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lang w:val="ru-RU"/>
        </w:rPr>
        <w:t>Ширина запрещенной зоны полупроводникового образца:</w:t>
      </w:r>
    </w:p>
    <w:p w14:paraId="072AE291" w14:textId="213BA974" w:rsidR="00F00A41" w:rsidRPr="00BE3BFD" w:rsidRDefault="00F00A41" w:rsidP="00F00A41">
      <w:pPr>
        <w:spacing w:after="36" w:line="395" w:lineRule="auto"/>
        <w:ind w:left="311" w:firstLine="1105"/>
        <w:rPr>
          <w:rFonts w:ascii="Times New Roman" w:hAnsi="Times New Roman" w:cs="Times New Roman"/>
        </w:rPr>
      </w:pPr>
      <w:r w:rsidRPr="00BE3BFD">
        <w:rPr>
          <w:rFonts w:ascii="Times New Roman" w:hAnsi="Times New Roman" w:cs="Times New Roman"/>
          <w:i/>
          <w:iCs/>
        </w:rPr>
        <w:t>Eg</w:t>
      </w:r>
      <w:r w:rsidRPr="00BE3BFD">
        <w:rPr>
          <w:rFonts w:ascii="Times New Roman" w:hAnsi="Times New Roman" w:cs="Times New Roman"/>
        </w:rPr>
        <w:t>​=(0.704±0.046) </w:t>
      </w:r>
      <w:proofErr w:type="spellStart"/>
      <w:r w:rsidRPr="00BE3BFD">
        <w:rPr>
          <w:rFonts w:ascii="Times New Roman" w:hAnsi="Times New Roman" w:cs="Times New Roman"/>
        </w:rPr>
        <w:t>эВ</w:t>
      </w:r>
      <w:proofErr w:type="spellEnd"/>
    </w:p>
    <w:p w14:paraId="4E0FE723" w14:textId="77777777" w:rsidR="002D5890" w:rsidRPr="00BE3BFD" w:rsidRDefault="002D5890" w:rsidP="00114ADC">
      <w:pPr>
        <w:spacing w:after="202" w:line="249" w:lineRule="auto"/>
        <w:ind w:left="-397" w:hanging="10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lang w:val="ru-RU"/>
        </w:rPr>
        <w:t xml:space="preserve">       График зависимости </w:t>
      </w:r>
      <w:r w:rsidRPr="00BE3BFD">
        <w:rPr>
          <w:rFonts w:ascii="Times New Roman" w:eastAsia="Arial" w:hAnsi="Times New Roman" w:cs="Times New Roman"/>
        </w:rPr>
        <w:t>ln</w:t>
      </w:r>
      <w:r w:rsidRPr="00BE3BFD">
        <w:rPr>
          <w:rFonts w:ascii="Times New Roman" w:eastAsia="Arial" w:hAnsi="Times New Roman" w:cs="Times New Roman"/>
          <w:lang w:val="ru-RU"/>
        </w:rPr>
        <w:t>(</w:t>
      </w:r>
      <w:r w:rsidRPr="00BE3BFD">
        <w:rPr>
          <w:rFonts w:ascii="Times New Roman" w:eastAsia="Arial" w:hAnsi="Times New Roman" w:cs="Times New Roman"/>
        </w:rPr>
        <w:t>R</w:t>
      </w:r>
      <w:r w:rsidRPr="00BE3BFD">
        <w:rPr>
          <w:rFonts w:ascii="Times New Roman" w:eastAsia="Arial" w:hAnsi="Times New Roman" w:cs="Times New Roman"/>
          <w:lang w:val="ru-RU"/>
        </w:rPr>
        <w:t xml:space="preserve">) = </w:t>
      </w:r>
      <w:r w:rsidRPr="00BE3BFD">
        <w:rPr>
          <w:rFonts w:ascii="Times New Roman" w:eastAsia="Arial" w:hAnsi="Times New Roman" w:cs="Times New Roman"/>
        </w:rPr>
        <w:t>ln</w:t>
      </w:r>
      <w:r w:rsidRPr="00BE3BFD">
        <w:rPr>
          <w:rFonts w:ascii="Times New Roman" w:eastAsia="Arial" w:hAnsi="Times New Roman" w:cs="Times New Roman"/>
          <w:lang w:val="ru-RU"/>
        </w:rPr>
        <w:t>(</w:t>
      </w:r>
      <w:r w:rsidRPr="00BE3BFD">
        <w:rPr>
          <w:rFonts w:ascii="Times New Roman" w:eastAsia="Arial" w:hAnsi="Times New Roman" w:cs="Times New Roman"/>
        </w:rPr>
        <w:t>R</w:t>
      </w:r>
      <w:r w:rsidRPr="00BE3BFD">
        <w:rPr>
          <w:rFonts w:ascii="Times New Roman" w:eastAsia="Arial" w:hAnsi="Times New Roman" w:cs="Times New Roman"/>
          <w:lang w:val="ru-RU"/>
        </w:rPr>
        <w:t>)(1/</w:t>
      </w:r>
      <w:r w:rsidRPr="00BE3BFD">
        <w:rPr>
          <w:rFonts w:ascii="Times New Roman" w:eastAsia="Arial" w:hAnsi="Times New Roman" w:cs="Times New Roman"/>
        </w:rPr>
        <w:t>T</w:t>
      </w:r>
      <w:r w:rsidRPr="00BE3BFD">
        <w:rPr>
          <w:rFonts w:ascii="Times New Roman" w:eastAsia="Arial" w:hAnsi="Times New Roman" w:cs="Times New Roman"/>
          <w:lang w:val="ru-RU"/>
        </w:rPr>
        <w:t xml:space="preserve">) близок к линейному. </w:t>
      </w:r>
    </w:p>
    <w:p w14:paraId="5323099F" w14:textId="77777777" w:rsidR="002D5890" w:rsidRPr="00BE3BFD" w:rsidRDefault="002D5890" w:rsidP="00114ADC">
      <w:pPr>
        <w:spacing w:after="753" w:line="249" w:lineRule="auto"/>
        <w:ind w:left="-397" w:hanging="10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b/>
          <w:lang w:val="ru-RU"/>
        </w:rPr>
        <w:t xml:space="preserve">       </w:t>
      </w:r>
      <w:r w:rsidRPr="00BE3BFD">
        <w:rPr>
          <w:rFonts w:ascii="Times New Roman" w:eastAsia="Arial" w:hAnsi="Times New Roman" w:cs="Times New Roman"/>
          <w:lang w:val="ru-RU"/>
        </w:rPr>
        <w:t xml:space="preserve">График зависимости </w:t>
      </w:r>
      <w:r w:rsidRPr="00BE3BFD">
        <w:rPr>
          <w:rFonts w:ascii="Times New Roman" w:eastAsia="Arial" w:hAnsi="Times New Roman" w:cs="Times New Roman"/>
        </w:rPr>
        <w:t>Rm</w:t>
      </w:r>
      <w:r w:rsidRPr="00BE3BFD">
        <w:rPr>
          <w:rFonts w:ascii="Times New Roman" w:eastAsia="Arial" w:hAnsi="Times New Roman" w:cs="Times New Roman"/>
          <w:lang w:val="ru-RU"/>
        </w:rPr>
        <w:t xml:space="preserve"> = </w:t>
      </w:r>
      <w:r w:rsidRPr="00BE3BFD">
        <w:rPr>
          <w:rFonts w:ascii="Times New Roman" w:eastAsia="Arial" w:hAnsi="Times New Roman" w:cs="Times New Roman"/>
        </w:rPr>
        <w:t>Rm</w:t>
      </w:r>
      <w:r w:rsidRPr="00BE3BFD">
        <w:rPr>
          <w:rFonts w:ascii="Times New Roman" w:eastAsia="Arial" w:hAnsi="Times New Roman" w:cs="Times New Roman"/>
          <w:lang w:val="ru-RU"/>
        </w:rPr>
        <w:t>(</w:t>
      </w:r>
      <w:r w:rsidRPr="00BE3BFD">
        <w:rPr>
          <w:rFonts w:ascii="Times New Roman" w:eastAsia="Arial" w:hAnsi="Times New Roman" w:cs="Times New Roman"/>
        </w:rPr>
        <w:t>t</w:t>
      </w:r>
      <w:r w:rsidRPr="00BE3BFD">
        <w:rPr>
          <w:rFonts w:ascii="Times New Roman" w:eastAsia="Arial" w:hAnsi="Times New Roman" w:cs="Times New Roman"/>
          <w:lang w:val="ru-RU"/>
        </w:rPr>
        <w:t xml:space="preserve">) также близок к линейному. </w:t>
      </w:r>
    </w:p>
    <w:p w14:paraId="023505C9" w14:textId="77777777" w:rsidR="002D5890" w:rsidRPr="00BE3BFD" w:rsidRDefault="002D5890" w:rsidP="005B5E9B">
      <w:pPr>
        <w:spacing w:after="263" w:line="265" w:lineRule="auto"/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b/>
          <w:sz w:val="24"/>
          <w:lang w:val="ru-RU"/>
        </w:rPr>
        <w:t xml:space="preserve">Выводы и анализ результатов работы. </w:t>
      </w:r>
    </w:p>
    <w:p w14:paraId="78AC1F02" w14:textId="2AF45B07" w:rsidR="001913C6" w:rsidRPr="00BE3BFD" w:rsidRDefault="002D5890" w:rsidP="00114ADC">
      <w:pPr>
        <w:ind w:left="-397"/>
        <w:rPr>
          <w:rFonts w:ascii="Times New Roman" w:hAnsi="Times New Roman" w:cs="Times New Roman"/>
          <w:lang w:val="ru-RU"/>
        </w:rPr>
      </w:pPr>
      <w:r w:rsidRPr="00BE3BFD">
        <w:rPr>
          <w:rFonts w:ascii="Times New Roman" w:eastAsia="Arial" w:hAnsi="Times New Roman" w:cs="Times New Roman"/>
          <w:sz w:val="24"/>
          <w:lang w:val="ru-RU"/>
        </w:rPr>
        <w:t xml:space="preserve"> </w:t>
      </w:r>
      <w:r w:rsidRPr="00BE3BFD">
        <w:rPr>
          <w:rFonts w:ascii="Times New Roman" w:eastAsia="Arial" w:hAnsi="Times New Roman" w:cs="Times New Roman"/>
          <w:sz w:val="24"/>
          <w:lang w:val="ru-RU"/>
        </w:rPr>
        <w:tab/>
        <w:t xml:space="preserve">Вывод: результаты температурного коэффициента и ширины запрещенной зоны попадают в интервалы литературных данных. </w:t>
      </w:r>
    </w:p>
    <w:sectPr w:rsidR="001913C6" w:rsidRPr="00BE3BFD" w:rsidSect="00114AD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804B" w14:textId="77777777" w:rsidR="003F4D07" w:rsidRDefault="003F4D07" w:rsidP="00114ADC">
      <w:pPr>
        <w:spacing w:after="0" w:line="240" w:lineRule="auto"/>
      </w:pPr>
      <w:r>
        <w:separator/>
      </w:r>
    </w:p>
  </w:endnote>
  <w:endnote w:type="continuationSeparator" w:id="0">
    <w:p w14:paraId="1E974B9B" w14:textId="77777777" w:rsidR="003F4D07" w:rsidRDefault="003F4D07" w:rsidP="0011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740936"/>
      <w:docPartObj>
        <w:docPartGallery w:val="Page Numbers (Bottom of Page)"/>
        <w:docPartUnique/>
      </w:docPartObj>
    </w:sdtPr>
    <w:sdtContent>
      <w:p w14:paraId="248537AE" w14:textId="54AE18DD" w:rsidR="00114ADC" w:rsidRDefault="00114AD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450AE0" w14:textId="77777777" w:rsidR="00114ADC" w:rsidRDefault="00114A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7072" w14:textId="77777777" w:rsidR="003F4D07" w:rsidRDefault="003F4D07" w:rsidP="00114ADC">
      <w:pPr>
        <w:spacing w:after="0" w:line="240" w:lineRule="auto"/>
      </w:pPr>
      <w:r>
        <w:separator/>
      </w:r>
    </w:p>
  </w:footnote>
  <w:footnote w:type="continuationSeparator" w:id="0">
    <w:p w14:paraId="3B0E27CF" w14:textId="77777777" w:rsidR="003F4D07" w:rsidRDefault="003F4D07" w:rsidP="0011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5A7"/>
    <w:multiLevelType w:val="multilevel"/>
    <w:tmpl w:val="062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FE1"/>
    <w:multiLevelType w:val="multilevel"/>
    <w:tmpl w:val="0042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01454"/>
    <w:multiLevelType w:val="hybridMultilevel"/>
    <w:tmpl w:val="FE50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1884"/>
    <w:multiLevelType w:val="hybridMultilevel"/>
    <w:tmpl w:val="89F62B92"/>
    <w:lvl w:ilvl="0" w:tplc="C9F2FFBE">
      <w:start w:val="1"/>
      <w:numFmt w:val="decimal"/>
      <w:lvlText w:val="%1."/>
      <w:lvlJc w:val="left"/>
      <w:pPr>
        <w:ind w:left="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654" w:hanging="360"/>
      </w:pPr>
    </w:lvl>
    <w:lvl w:ilvl="2" w:tplc="48C623A0">
      <w:start w:val="1"/>
      <w:numFmt w:val="lowerRoman"/>
      <w:lvlText w:val="%3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EF370">
      <w:start w:val="1"/>
      <w:numFmt w:val="decimal"/>
      <w:lvlText w:val="%4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A6664">
      <w:start w:val="1"/>
      <w:numFmt w:val="lowerLetter"/>
      <w:lvlText w:val="%5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8631E">
      <w:start w:val="1"/>
      <w:numFmt w:val="lowerRoman"/>
      <w:lvlText w:val="%6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29852">
      <w:start w:val="1"/>
      <w:numFmt w:val="decimal"/>
      <w:lvlText w:val="%7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2DD2A">
      <w:start w:val="1"/>
      <w:numFmt w:val="lowerLetter"/>
      <w:lvlText w:val="%8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0B8AA">
      <w:start w:val="1"/>
      <w:numFmt w:val="lowerRoman"/>
      <w:lvlText w:val="%9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507058"/>
    <w:multiLevelType w:val="hybridMultilevel"/>
    <w:tmpl w:val="7FD48970"/>
    <w:lvl w:ilvl="0" w:tplc="1F66130A">
      <w:start w:val="1"/>
      <w:numFmt w:val="bullet"/>
      <w:lvlText w:val="•"/>
      <w:lvlJc w:val="left"/>
      <w:pPr>
        <w:ind w:left="5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90DAA4">
      <w:start w:val="1"/>
      <w:numFmt w:val="bullet"/>
      <w:lvlText w:val="o"/>
      <w:lvlJc w:val="left"/>
      <w:pPr>
        <w:ind w:left="14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2E386E">
      <w:start w:val="1"/>
      <w:numFmt w:val="bullet"/>
      <w:lvlText w:val="▪"/>
      <w:lvlJc w:val="left"/>
      <w:pPr>
        <w:ind w:left="21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90815E">
      <w:start w:val="1"/>
      <w:numFmt w:val="bullet"/>
      <w:lvlText w:val="•"/>
      <w:lvlJc w:val="left"/>
      <w:pPr>
        <w:ind w:left="28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1E12E0">
      <w:start w:val="1"/>
      <w:numFmt w:val="bullet"/>
      <w:lvlText w:val="o"/>
      <w:lvlJc w:val="left"/>
      <w:pPr>
        <w:ind w:left="35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D323A9E">
      <w:start w:val="1"/>
      <w:numFmt w:val="bullet"/>
      <w:lvlText w:val="▪"/>
      <w:lvlJc w:val="left"/>
      <w:pPr>
        <w:ind w:left="43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0E662C">
      <w:start w:val="1"/>
      <w:numFmt w:val="bullet"/>
      <w:lvlText w:val="•"/>
      <w:lvlJc w:val="left"/>
      <w:pPr>
        <w:ind w:left="50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7E271E">
      <w:start w:val="1"/>
      <w:numFmt w:val="bullet"/>
      <w:lvlText w:val="o"/>
      <w:lvlJc w:val="left"/>
      <w:pPr>
        <w:ind w:left="57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6080DC">
      <w:start w:val="1"/>
      <w:numFmt w:val="bullet"/>
      <w:lvlText w:val="▪"/>
      <w:lvlJc w:val="left"/>
      <w:pPr>
        <w:ind w:left="64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C835D82"/>
    <w:multiLevelType w:val="hybridMultilevel"/>
    <w:tmpl w:val="015A2B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4502447">
    <w:abstractNumId w:val="3"/>
  </w:num>
  <w:num w:numId="2" w16cid:durableId="1364015196">
    <w:abstractNumId w:val="5"/>
  </w:num>
  <w:num w:numId="3" w16cid:durableId="8937325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84897114">
    <w:abstractNumId w:val="2"/>
  </w:num>
  <w:num w:numId="5" w16cid:durableId="840698766">
    <w:abstractNumId w:val="1"/>
  </w:num>
  <w:num w:numId="6" w16cid:durableId="35588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C6"/>
    <w:rsid w:val="0006698A"/>
    <w:rsid w:val="00114ADC"/>
    <w:rsid w:val="00166E41"/>
    <w:rsid w:val="001913C6"/>
    <w:rsid w:val="002D5890"/>
    <w:rsid w:val="003F4D07"/>
    <w:rsid w:val="004356F2"/>
    <w:rsid w:val="00497BF8"/>
    <w:rsid w:val="004E3A27"/>
    <w:rsid w:val="004E4972"/>
    <w:rsid w:val="0051762C"/>
    <w:rsid w:val="005A73BA"/>
    <w:rsid w:val="005B5E9B"/>
    <w:rsid w:val="005D28E3"/>
    <w:rsid w:val="006106DD"/>
    <w:rsid w:val="0063467B"/>
    <w:rsid w:val="006D2944"/>
    <w:rsid w:val="007B1946"/>
    <w:rsid w:val="0083765B"/>
    <w:rsid w:val="008D30E9"/>
    <w:rsid w:val="008E13F2"/>
    <w:rsid w:val="00952952"/>
    <w:rsid w:val="00A66D4A"/>
    <w:rsid w:val="00AF647C"/>
    <w:rsid w:val="00B51778"/>
    <w:rsid w:val="00BA32CB"/>
    <w:rsid w:val="00BD5F8D"/>
    <w:rsid w:val="00BE3BFD"/>
    <w:rsid w:val="00CD6A22"/>
    <w:rsid w:val="00D55DAA"/>
    <w:rsid w:val="00D851CF"/>
    <w:rsid w:val="00D97209"/>
    <w:rsid w:val="00F00A41"/>
    <w:rsid w:val="00F07B0E"/>
    <w:rsid w:val="00F77B2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483E"/>
  <w15:chartTrackingRefBased/>
  <w15:docId w15:val="{DCE9B82B-2B90-4ACC-8400-B55E829E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90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1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1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1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13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13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13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13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13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13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1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1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1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1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1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13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1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13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1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13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13C6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2D589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1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ADC"/>
    <w:rPr>
      <w:rFonts w:ascii="Calibri" w:eastAsia="Calibri" w:hAnsi="Calibri" w:cs="Calibri"/>
      <w:color w:val="000000"/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11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ADC"/>
    <w:rPr>
      <w:rFonts w:ascii="Calibri" w:eastAsia="Calibri" w:hAnsi="Calibri" w:cs="Calibri"/>
      <w:color w:val="000000"/>
      <w:kern w:val="0"/>
      <w:sz w:val="22"/>
      <w:szCs w:val="22"/>
      <w:lang w:val="en-US"/>
      <w14:ligatures w14:val="none"/>
    </w:rPr>
  </w:style>
  <w:style w:type="character" w:styleId="af0">
    <w:name w:val="Placeholder Text"/>
    <w:basedOn w:val="a0"/>
    <w:uiPriority w:val="99"/>
    <w:semiHidden/>
    <w:rsid w:val="00AF64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ownloads\&#1056;&#1072;&#1089;&#1095;&#1105;&#1090;&#1099;-3.0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ownloads\&#1056;&#1072;&#1089;&#1095;&#1105;&#1090;&#1099;-3.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1283801943058"/>
          <c:y val="5.2380952380952382E-2"/>
          <c:w val="0.81722859805922954"/>
          <c:h val="0.78893663292088489"/>
        </c:manualLayout>
      </c:layout>
      <c:scatterChart>
        <c:scatterStyle val="lineMarker"/>
        <c:varyColors val="0"/>
        <c:ser>
          <c:idx val="0"/>
          <c:order val="0"/>
          <c:tx>
            <c:v>ln</c:v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chemeClr val="accent2"/>
              </a:solidFill>
              <a:ln cmpd="sng">
                <a:solidFill>
                  <a:schemeClr val="accent2"/>
                </a:solidFill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Лист1!$H$3:$H$13</c:f>
              <c:numCache>
                <c:formatCode>0.00</c:formatCode>
                <c:ptCount val="11"/>
                <c:pt idx="0">
                  <c:v>3.1645569620253164</c:v>
                </c:pt>
                <c:pt idx="1">
                  <c:v>3.125</c:v>
                </c:pt>
                <c:pt idx="2">
                  <c:v>3.0864197530864197</c:v>
                </c:pt>
                <c:pt idx="3">
                  <c:v>3.0487804878048781</c:v>
                </c:pt>
                <c:pt idx="4">
                  <c:v>3.0120481927710845</c:v>
                </c:pt>
                <c:pt idx="5">
                  <c:v>2.9761904761904763</c:v>
                </c:pt>
                <c:pt idx="6">
                  <c:v>2.9411764705882355</c:v>
                </c:pt>
                <c:pt idx="7">
                  <c:v>2.9069767441860463</c:v>
                </c:pt>
                <c:pt idx="8">
                  <c:v>2.8735632183908044</c:v>
                </c:pt>
                <c:pt idx="9">
                  <c:v>2.8409090909090908</c:v>
                </c:pt>
                <c:pt idx="10">
                  <c:v>2.808988764044944</c:v>
                </c:pt>
              </c:numCache>
            </c:numRef>
          </c:xVal>
          <c:yVal>
            <c:numRef>
              <c:f>Лист1!$G$3:$G$13</c:f>
              <c:numCache>
                <c:formatCode>0.00</c:formatCode>
                <c:ptCount val="11"/>
                <c:pt idx="0">
                  <c:v>5.2702826644300558</c:v>
                </c:pt>
                <c:pt idx="1">
                  <c:v>5.1279720008007983</c:v>
                </c:pt>
                <c:pt idx="2">
                  <c:v>4.9556145801761877</c:v>
                </c:pt>
                <c:pt idx="3">
                  <c:v>4.765544572523706</c:v>
                </c:pt>
                <c:pt idx="4">
                  <c:v>4.6510047223318907</c:v>
                </c:pt>
                <c:pt idx="5">
                  <c:v>4.470704650371772</c:v>
                </c:pt>
                <c:pt idx="6">
                  <c:v>4.3307333402863311</c:v>
                </c:pt>
                <c:pt idx="7">
                  <c:v>4.2052104004752824</c:v>
                </c:pt>
                <c:pt idx="8">
                  <c:v>4.0768666163292808</c:v>
                </c:pt>
                <c:pt idx="9">
                  <c:v>3.9361933663559592</c:v>
                </c:pt>
                <c:pt idx="10">
                  <c:v>3.7976355587729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F9-467A-86FD-01B08796A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0742123"/>
        <c:axId val="581071844"/>
      </c:scatterChart>
      <c:valAx>
        <c:axId val="1700742123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*10,</a:t>
                </a:r>
                <a:r>
                  <a:rPr lang="en-US" baseline="0"/>
                  <a:t> 1/</a:t>
                </a:r>
                <a:r>
                  <a:rPr lang="ru-RU" baseline="0"/>
                  <a:t>К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581071844"/>
        <c:crosses val="autoZero"/>
        <c:crossBetween val="midCat"/>
      </c:valAx>
      <c:valAx>
        <c:axId val="58107184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(R)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700742123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2596480995431"/>
          <c:y val="5.2194543297746143E-2"/>
          <c:w val="0.82786017760851793"/>
          <c:h val="0.81438544381240596"/>
        </c:manualLayout>
      </c:layout>
      <c:scatterChart>
        <c:scatterStyle val="lineMarker"/>
        <c:varyColors val="0"/>
        <c:ser>
          <c:idx val="0"/>
          <c:order val="0"/>
          <c:tx>
            <c:v>r</c:v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chemeClr val="accent2"/>
              </a:solidFill>
              <a:ln cmpd="sng">
                <a:solidFill>
                  <a:schemeClr val="accent2"/>
                </a:solidFill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Лист1!$G$18:$G$26</c:f>
              <c:numCache>
                <c:formatCode>General</c:formatCode>
                <c:ptCount val="9"/>
                <c:pt idx="0">
                  <c:v>78.850000000000023</c:v>
                </c:pt>
                <c:pt idx="1">
                  <c:v>74.850000000000023</c:v>
                </c:pt>
                <c:pt idx="2">
                  <c:v>70.850000000000023</c:v>
                </c:pt>
                <c:pt idx="3">
                  <c:v>66.850000000000023</c:v>
                </c:pt>
                <c:pt idx="4">
                  <c:v>62.850000000000023</c:v>
                </c:pt>
                <c:pt idx="5">
                  <c:v>58.850000000000023</c:v>
                </c:pt>
                <c:pt idx="6">
                  <c:v>54.850000000000023</c:v>
                </c:pt>
                <c:pt idx="7">
                  <c:v>50.850000000000023</c:v>
                </c:pt>
                <c:pt idx="8">
                  <c:v>46.850000000000023</c:v>
                </c:pt>
              </c:numCache>
            </c:numRef>
          </c:xVal>
          <c:yVal>
            <c:numRef>
              <c:f>Лист1!$F$18:$F$26</c:f>
              <c:numCache>
                <c:formatCode>General</c:formatCode>
                <c:ptCount val="9"/>
                <c:pt idx="0">
                  <c:v>1.3836996336996339</c:v>
                </c:pt>
                <c:pt idx="1">
                  <c:v>1.3656987295825771</c:v>
                </c:pt>
                <c:pt idx="2">
                  <c:v>1.3498647430117223</c:v>
                </c:pt>
                <c:pt idx="3">
                  <c:v>1.3309481216457961</c:v>
                </c:pt>
                <c:pt idx="4">
                  <c:v>1.3141082519964509</c:v>
                </c:pt>
                <c:pt idx="5">
                  <c:v>1.296654929577465</c:v>
                </c:pt>
                <c:pt idx="6">
                  <c:v>1.2814685314685315</c:v>
                </c:pt>
                <c:pt idx="7">
                  <c:v>1.2634315424610054</c:v>
                </c:pt>
                <c:pt idx="8">
                  <c:v>1.245915735167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EB-4642-93EB-D8816871C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2380427"/>
        <c:axId val="691879114"/>
      </c:scatterChart>
      <c:valAx>
        <c:axId val="1362380427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t</a:t>
                </a:r>
                <a:r>
                  <a:rPr lang="ru-RU" sz="1000" b="1" i="0" u="none" strike="noStrike" baseline="0">
                    <a:effectLst/>
                  </a:rPr>
                  <a:t>, °</a:t>
                </a:r>
                <a:r>
                  <a:rPr lang="en-US" sz="1000" b="1" i="0" u="none" strike="noStrike" baseline="0">
                    <a:effectLst/>
                  </a:rPr>
                  <a:t>C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691879114"/>
        <c:crosses val="autoZero"/>
        <c:crossBetween val="midCat"/>
      </c:valAx>
      <c:valAx>
        <c:axId val="69187911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, </a:t>
                </a:r>
                <a:r>
                  <a:rPr lang="ru-RU" sz="1000" b="1" i="0" u="none" strike="noStrike" baseline="0">
                    <a:effectLst/>
                  </a:rPr>
                  <a:t>Ом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362380427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D7A9-894C-4D1E-8D98-2503D05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Шляпик</dc:creator>
  <cp:keywords/>
  <dc:description/>
  <cp:lastModifiedBy>Саша Шляпик</cp:lastModifiedBy>
  <cp:revision>42</cp:revision>
  <dcterms:created xsi:type="dcterms:W3CDTF">2026-02-19T12:56:00Z</dcterms:created>
  <dcterms:modified xsi:type="dcterms:W3CDTF">2026-02-19T15:36:00Z</dcterms:modified>
</cp:coreProperties>
</file>